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66" w:rsidRPr="00242CC7" w:rsidRDefault="000A6F66" w:rsidP="000A6F6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กรรมการศูนย์อำนวยการพลังแผ่นดินเอาชนะยาเสพติดจังหวัดระยอง</w:t>
      </w:r>
    </w:p>
    <w:p w:rsidR="000A6F66" w:rsidRPr="00242CC7" w:rsidRDefault="000A6F66" w:rsidP="000A6F66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242C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๒/๒๕๕5</w:t>
      </w:r>
    </w:p>
    <w:p w:rsidR="000A6F66" w:rsidRPr="00242CC7" w:rsidRDefault="000A6F66" w:rsidP="000A6F66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วันพุธที่ 26 ธันวาคม ๒๕๕5</w:t>
      </w:r>
    </w:p>
    <w:p w:rsidR="000A6F66" w:rsidRPr="00242CC7" w:rsidRDefault="000A6F66" w:rsidP="000A6F66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ภักดีศรีสงคราม  ศาลากลางจังหวัดระยอง</w:t>
      </w:r>
    </w:p>
    <w:p w:rsidR="000A6F66" w:rsidRPr="00242CC7" w:rsidRDefault="000A6F66" w:rsidP="000F4B1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4B12" w:rsidRPr="00242CC7" w:rsidRDefault="000F4B12" w:rsidP="000F4B1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42CC7">
        <w:rPr>
          <w:rFonts w:ascii="TH SarabunIT๙" w:hAnsi="TH SarabunIT๙" w:cs="TH SarabunIT๙"/>
          <w:sz w:val="32"/>
          <w:szCs w:val="32"/>
          <w:cs/>
        </w:rPr>
        <w:t>********************************</w:t>
      </w:r>
    </w:p>
    <w:p w:rsidR="00570F66" w:rsidRPr="000F344C" w:rsidRDefault="00570F66" w:rsidP="00570F66">
      <w:pPr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570F66" w:rsidRPr="000F344C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ะสนธ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จังหวัด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570F66" w:rsidRDefault="00570F66" w:rsidP="00570F66">
      <w:pPr>
        <w:spacing w:line="36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อ.กิจ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อ.กอ.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จ.รย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ท.)</w:t>
      </w:r>
    </w:p>
    <w:p w:rsidR="00570F66" w:rsidRPr="000F344C" w:rsidRDefault="00570F66" w:rsidP="00570F66">
      <w:pPr>
        <w:spacing w:line="36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จังหวัด</w:t>
      </w:r>
    </w:p>
    <w:p w:rsidR="00570F66" w:rsidRPr="000F344C" w:rsidRDefault="00570F66" w:rsidP="00570F66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จีรา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ุญไชโ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>แทน พัฒนาการจังหวัดระยอง</w:t>
      </w:r>
    </w:p>
    <w:p w:rsidR="00570F66" w:rsidRPr="000F344C" w:rsidRDefault="00570F66" w:rsidP="00570F66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ต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>ท้องถิ่นจังหวัดระยอง</w:t>
      </w:r>
    </w:p>
    <w:p w:rsidR="00570F66" w:rsidRPr="000F344C" w:rsidRDefault="00570F66" w:rsidP="00570F66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ุ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 </w:t>
      </w:r>
      <w:r w:rsidRPr="000F344C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ฯ</w:t>
      </w:r>
    </w:p>
    <w:p w:rsidR="00570F66" w:rsidRPr="000F344C" w:rsidRDefault="00570F66" w:rsidP="00570F66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ิว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ตะ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>แทน จัดหางานจังหวัดระยอง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ุมร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0F344C">
        <w:rPr>
          <w:rFonts w:ascii="TH SarabunIT๙" w:hAnsi="TH SarabunIT๙" w:cs="TH SarabunIT๙"/>
          <w:sz w:val="32"/>
          <w:szCs w:val="32"/>
          <w:cs/>
        </w:rPr>
        <w:t>ผอ.ศูนย์ฝึก</w:t>
      </w:r>
      <w:r>
        <w:rPr>
          <w:rFonts w:ascii="TH SarabunIT๙" w:hAnsi="TH SarabunIT๙" w:cs="TH SarabunIT๙" w:hint="cs"/>
          <w:sz w:val="32"/>
          <w:szCs w:val="32"/>
          <w:cs/>
        </w:rPr>
        <w:t>และอบรมเด็กและเยาวชน</w:t>
      </w:r>
    </w:p>
    <w:p w:rsidR="004E5BFD" w:rsidRDefault="004E5BFD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เ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พัฒนาสังคมฯ จังหวัดระยอง</w:t>
      </w:r>
    </w:p>
    <w:p w:rsidR="004E5BFD" w:rsidRDefault="004E5BFD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บัญชาการเรือนจำกลางระยอง</w:t>
      </w:r>
    </w:p>
    <w:p w:rsidR="004E5BFD" w:rsidRDefault="004E5BFD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ย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่ม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ถานพินิจฯ จังหวัดระยอง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รียงไกร ณ 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</w:t>
      </w:r>
    </w:p>
    <w:p w:rsidR="004E5BFD" w:rsidRDefault="004E5BFD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วงชมพ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รม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ราชการแทน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ุมประพฤติฯ 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ระยอง</w:t>
      </w:r>
    </w:p>
    <w:p w:rsidR="00570F66" w:rsidRDefault="004E5BFD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ิงห์</w:t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  <w:t>แทน ประชาสัมพันธ์จังหวัดระยอง</w:t>
      </w:r>
    </w:p>
    <w:p w:rsidR="00570F66" w:rsidRPr="004E5BFD" w:rsidRDefault="004E5BFD" w:rsidP="004E5BFD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  <w:t>แทน ผอ.</w:t>
      </w:r>
      <w:proofErr w:type="spellStart"/>
      <w:r w:rsidR="00570F66">
        <w:rPr>
          <w:rFonts w:ascii="TH SarabunIT๙" w:hAnsi="TH SarabunIT๙" w:cs="TH SarabunIT๙" w:hint="cs"/>
          <w:sz w:val="32"/>
          <w:szCs w:val="32"/>
          <w:cs/>
        </w:rPr>
        <w:t>สปพ.</w:t>
      </w:r>
      <w:proofErr w:type="spellEnd"/>
      <w:r w:rsidR="00570F66">
        <w:rPr>
          <w:rFonts w:ascii="TH SarabunIT๙" w:hAnsi="TH SarabunIT๙" w:cs="TH SarabunIT๙" w:hint="cs"/>
          <w:sz w:val="32"/>
          <w:szCs w:val="32"/>
          <w:cs/>
        </w:rPr>
        <w:t>ระยอง เขต ๑</w:t>
      </w:r>
    </w:p>
    <w:p w:rsidR="00570F66" w:rsidRPr="003A02D9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4"/>
          <w:szCs w:val="4"/>
        </w:rPr>
      </w:pP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กศน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พ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าณ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มืองระยอง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ียร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แกลง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ทธิ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ค่าย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ภ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อม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ฉาง</w:t>
      </w:r>
    </w:p>
    <w:p w:rsidR="001E1C4C" w:rsidRPr="001E1C4C" w:rsidRDefault="001E1C4C" w:rsidP="00570F66">
      <w:pPr>
        <w:spacing w:line="360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:rsidR="001E1C4C" w:rsidRDefault="001E1C4C" w:rsidP="001E1C4C">
      <w:pPr>
        <w:spacing w:line="36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นายกิตติ.....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ิ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ปลวกแดง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าน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ธุสนธิ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ังจันทร์</w:t>
      </w:r>
    </w:p>
    <w:p w:rsidR="00570F66" w:rsidRDefault="004E5BFD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1C4C">
        <w:rPr>
          <w:rFonts w:ascii="TH SarabunIT๙" w:hAnsi="TH SarabunIT๙" w:cs="TH SarabunIT๙" w:hint="cs"/>
          <w:sz w:val="32"/>
          <w:szCs w:val="32"/>
          <w:cs/>
        </w:rPr>
        <w:t>ศรีประพันธ์</w:t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นิคมพัฒนา</w:t>
      </w:r>
    </w:p>
    <w:p w:rsidR="00336513" w:rsidRDefault="00336513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ัมภี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336513" w:rsidRDefault="00336513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มสงฆ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ทศบาลนครระยอง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ุญแต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คำ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ทศบาลเมืองบ้านฉาง</w:t>
      </w:r>
    </w:p>
    <w:p w:rsidR="00570F66" w:rsidRDefault="00336513" w:rsidP="00570F66">
      <w:pPr>
        <w:spacing w:line="36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ญญณ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ชติชยัณัฐ</w:t>
      </w:r>
      <w:proofErr w:type="spellEnd"/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ทศบาลเมืองมาบตาพุด</w:t>
      </w:r>
    </w:p>
    <w:p w:rsidR="00336513" w:rsidRDefault="00336513" w:rsidP="00570F66">
      <w:pPr>
        <w:spacing w:line="36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ทธ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เศษ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ประธานหอการค้าจังหวัดระยอง</w:t>
      </w:r>
    </w:p>
    <w:p w:rsidR="00336513" w:rsidRDefault="00336513" w:rsidP="00570F66">
      <w:pPr>
        <w:spacing w:line="360" w:lineRule="auto"/>
        <w:ind w:left="720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86747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เฑ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6747">
        <w:rPr>
          <w:rFonts w:ascii="TH SarabunIT๙" w:hAnsi="TH SarabunIT๙" w:cs="TH SarabunIT๙" w:hint="cs"/>
          <w:sz w:val="32"/>
          <w:szCs w:val="32"/>
          <w:cs/>
        </w:rPr>
        <w:tab/>
      </w:r>
      <w:r w:rsidR="00286747" w:rsidRPr="00286747">
        <w:rPr>
          <w:rStyle w:val="st1"/>
          <w:rFonts w:ascii="TH SarabunIT๙" w:hAnsi="TH SarabunIT๙" w:cs="TH SarabunIT๙"/>
          <w:color w:val="222222"/>
          <w:sz w:val="28"/>
          <w:szCs w:val="32"/>
          <w:cs/>
        </w:rPr>
        <w:t>พันธ์อิ่ม</w:t>
      </w:r>
      <w:r w:rsidRPr="00286747">
        <w:rPr>
          <w:rFonts w:ascii="TH SarabunIT๙" w:hAnsi="TH SarabunIT๙" w:cs="TH SarabunIT๙"/>
          <w:sz w:val="36"/>
          <w:szCs w:val="36"/>
          <w:cs/>
        </w:rPr>
        <w:tab/>
      </w:r>
      <w:r w:rsidR="00286747">
        <w:rPr>
          <w:rFonts w:ascii="TH SarabunIT๙" w:hAnsi="TH SarabunIT๙" w:cs="TH SarabunIT๙" w:hint="cs"/>
          <w:sz w:val="32"/>
          <w:szCs w:val="32"/>
          <w:cs/>
        </w:rPr>
        <w:tab/>
      </w:r>
      <w:r w:rsidR="00286747">
        <w:rPr>
          <w:rFonts w:ascii="TH SarabunIT๙" w:hAnsi="TH SarabunIT๙" w:cs="TH SarabunIT๙" w:hint="cs"/>
          <w:sz w:val="32"/>
          <w:szCs w:val="32"/>
          <w:cs/>
        </w:rPr>
        <w:tab/>
        <w:t>แทน ผู้บังคับการตำรวจภูธรจังหวัดระยอง</w:t>
      </w:r>
    </w:p>
    <w:p w:rsidR="00286747" w:rsidRDefault="00286747" w:rsidP="00570F66">
      <w:pPr>
        <w:spacing w:line="360" w:lineRule="auto"/>
        <w:ind w:left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กฤ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ภ.จว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570F66" w:rsidRDefault="00286747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70F66">
        <w:rPr>
          <w:rFonts w:ascii="TH SarabunIT๙" w:hAnsi="TH SarabunIT๙" w:cs="TH SarabunIT๙" w:hint="cs"/>
          <w:sz w:val="32"/>
          <w:szCs w:val="32"/>
          <w:cs/>
        </w:rPr>
        <w:t>.ต.ท.</w:t>
      </w:r>
      <w:r>
        <w:rPr>
          <w:rFonts w:ascii="TH SarabunIT๙" w:hAnsi="TH SarabunIT๙" w:cs="TH SarabunIT๙" w:hint="cs"/>
          <w:sz w:val="32"/>
          <w:szCs w:val="32"/>
          <w:cs/>
        </w:rPr>
        <w:t>ปราโม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งคาลัย</w:t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 w:rsidR="00570F66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 w:rsidR="00570F66">
        <w:rPr>
          <w:rFonts w:ascii="TH SarabunIT๙" w:hAnsi="TH SarabunIT๙" w:cs="TH SarabunIT๙" w:hint="cs"/>
          <w:sz w:val="32"/>
          <w:szCs w:val="32"/>
          <w:cs/>
        </w:rPr>
        <w:t>เมืองระยอง</w:t>
      </w:r>
    </w:p>
    <w:p w:rsidR="001D61A0" w:rsidRDefault="001D61A0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สว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</w:t>
      </w:r>
    </w:p>
    <w:p w:rsidR="001D61A0" w:rsidRPr="00506D9B" w:rsidRDefault="001D61A0" w:rsidP="001D61A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ห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้วยโป่ง</w:t>
      </w:r>
    </w:p>
    <w:p w:rsidR="001D61A0" w:rsidRDefault="001D61A0" w:rsidP="001D61A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.ฐาปก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ษ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นักทอง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ทีย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ก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ลง</w:t>
      </w:r>
    </w:p>
    <w:p w:rsidR="001D61A0" w:rsidRDefault="001D61A0" w:rsidP="001D61A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บ้านกร่ำ</w:t>
      </w:r>
    </w:p>
    <w:p w:rsidR="001D61A0" w:rsidRDefault="001D61A0" w:rsidP="001D61A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ีรวั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ปากน้ำ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สร์</w:t>
      </w:r>
      <w:proofErr w:type="spellEnd"/>
    </w:p>
    <w:p w:rsidR="00570F66" w:rsidRPr="00D36BD8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.</w:t>
      </w:r>
      <w:r w:rsidR="001D61A0">
        <w:rPr>
          <w:rFonts w:ascii="TH SarabunIT๙" w:hAnsi="TH SarabunIT๙" w:cs="TH SarabunIT๙" w:hint="cs"/>
          <w:sz w:val="32"/>
          <w:szCs w:val="32"/>
          <w:cs/>
        </w:rPr>
        <w:t>เสรีย์</w:t>
      </w:r>
      <w:proofErr w:type="spellEnd"/>
      <w:r w:rsidR="001D61A0">
        <w:rPr>
          <w:rFonts w:ascii="TH SarabunIT๙" w:hAnsi="TH SarabunIT๙" w:cs="TH SarabunIT๙" w:hint="cs"/>
          <w:sz w:val="32"/>
          <w:szCs w:val="32"/>
          <w:cs/>
        </w:rPr>
        <w:tab/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  <w:t>บุญ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ชนณรงค์</w:t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  <w:t>เหยือกเงิน</w:t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าชะเมา</w:t>
      </w:r>
    </w:p>
    <w:p w:rsidR="001D61A0" w:rsidRDefault="001D61A0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.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ำเป็น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1D61A0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1D61A0">
        <w:rPr>
          <w:rFonts w:ascii="TH SarabunIT๙" w:hAnsi="TH SarabunIT๙" w:cs="TH SarabunIT๙" w:hint="cs"/>
          <w:sz w:val="32"/>
          <w:szCs w:val="32"/>
          <w:cs/>
        </w:rPr>
        <w:t>ระพงศ์</w:t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D61A0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1D61A0">
        <w:rPr>
          <w:rFonts w:ascii="TH SarabunIT๙" w:hAnsi="TH SarabunIT๙" w:cs="TH SarabunIT๙" w:hint="cs"/>
          <w:sz w:val="32"/>
          <w:szCs w:val="32"/>
          <w:cs/>
        </w:rPr>
        <w:t>การพงศ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</w:p>
    <w:p w:rsidR="001D61A0" w:rsidRDefault="001D61A0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จำเ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ฉาง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1D61A0">
        <w:rPr>
          <w:rFonts w:ascii="TH SarabunIT๙" w:hAnsi="TH SarabunIT๙" w:cs="TH SarabunIT๙" w:hint="cs"/>
          <w:sz w:val="32"/>
          <w:szCs w:val="32"/>
          <w:cs/>
        </w:rPr>
        <w:t>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1A0">
        <w:rPr>
          <w:rFonts w:ascii="TH SarabunIT๙" w:hAnsi="TH SarabunIT๙" w:cs="TH SarabunIT๙" w:hint="cs"/>
          <w:sz w:val="32"/>
          <w:szCs w:val="32"/>
          <w:cs/>
        </w:rPr>
        <w:t>นามสง่า</w:t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</w:r>
      <w:r w:rsidR="001D61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จันทร์</w:t>
      </w:r>
    </w:p>
    <w:p w:rsidR="00570F66" w:rsidRPr="00130BDC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0BDC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656878">
        <w:rPr>
          <w:rFonts w:ascii="TH SarabunIT๙" w:hAnsi="TH SarabunIT๙" w:cs="TH SarabunIT๙" w:hint="cs"/>
          <w:sz w:val="32"/>
          <w:szCs w:val="32"/>
          <w:cs/>
        </w:rPr>
        <w:t>จิรัฎฐ์</w:t>
      </w:r>
      <w:proofErr w:type="spellEnd"/>
      <w:r w:rsidR="00656878">
        <w:rPr>
          <w:rFonts w:ascii="TH SarabunIT๙" w:hAnsi="TH SarabunIT๙" w:cs="TH SarabunIT๙" w:hint="cs"/>
          <w:sz w:val="32"/>
          <w:szCs w:val="32"/>
          <w:cs/>
        </w:rPr>
        <w:tab/>
      </w:r>
      <w:r w:rsidR="00656878">
        <w:rPr>
          <w:rFonts w:ascii="TH SarabunIT๙" w:hAnsi="TH SarabunIT๙" w:cs="TH SarabunIT๙" w:hint="cs"/>
          <w:sz w:val="32"/>
          <w:szCs w:val="32"/>
          <w:cs/>
        </w:rPr>
        <w:tab/>
        <w:t>อรุณ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87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Pr="00130BDC">
        <w:rPr>
          <w:rFonts w:ascii="TH SarabunIT๙" w:hAnsi="TH SarabunIT๙" w:cs="TH SarabunIT๙" w:hint="cs"/>
          <w:sz w:val="32"/>
          <w:szCs w:val="32"/>
          <w:cs/>
        </w:rPr>
        <w:t>สวญ.สภ.</w:t>
      </w:r>
      <w:proofErr w:type="spellEnd"/>
      <w:r w:rsidRPr="00130BDC">
        <w:rPr>
          <w:rFonts w:ascii="TH SarabunIT๙" w:hAnsi="TH SarabunIT๙" w:cs="TH SarabunIT๙" w:hint="cs"/>
          <w:sz w:val="32"/>
          <w:szCs w:val="32"/>
          <w:cs/>
        </w:rPr>
        <w:t>หนองกรับ</w:t>
      </w:r>
    </w:p>
    <w:p w:rsidR="00656878" w:rsidRDefault="00656878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ำ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จ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สารวัตรสถานีตำรวจทางหลวง 3</w:t>
      </w:r>
    </w:p>
    <w:p w:rsidR="00570F66" w:rsidRDefault="00570F66" w:rsidP="00656878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ล่ง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ส่งเสริมสุขภาพฯ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จ.</w:t>
      </w:r>
      <w:proofErr w:type="spellEnd"/>
      <w:r w:rsidR="0065687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56878" w:rsidRDefault="00656878" w:rsidP="00656878">
      <w:pPr>
        <w:spacing w:line="360" w:lineRule="auto"/>
        <w:ind w:firstLine="720"/>
        <w:rPr>
          <w:rFonts w:ascii="TH SarabunIT๙" w:hAnsi="TH SarabunIT๙" w:cs="TH SarabunIT๙"/>
          <w:sz w:val="16"/>
          <w:szCs w:val="16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น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มพ์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บก.ป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ช.ปส.</w:t>
      </w:r>
      <w:proofErr w:type="spellEnd"/>
    </w:p>
    <w:p w:rsidR="001E1C4C" w:rsidRDefault="001E1C4C" w:rsidP="00656878">
      <w:pPr>
        <w:spacing w:line="36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1E1C4C" w:rsidRPr="001E1C4C" w:rsidRDefault="001E1C4C" w:rsidP="001E1C4C">
      <w:pPr>
        <w:spacing w:line="360" w:lineRule="auto"/>
        <w:ind w:firstLine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.....</w:t>
      </w:r>
    </w:p>
    <w:p w:rsidR="00570F66" w:rsidRDefault="00656878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ี่ยมดี</w:t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แทน สำนักงาน </w:t>
      </w:r>
      <w:proofErr w:type="spellStart"/>
      <w:r w:rsidR="00570F66">
        <w:rPr>
          <w:rFonts w:ascii="TH SarabunIT๙" w:hAnsi="TH SarabunIT๙" w:cs="TH SarabunIT๙" w:hint="cs"/>
          <w:sz w:val="32"/>
          <w:szCs w:val="32"/>
          <w:cs/>
        </w:rPr>
        <w:t>ปปส.</w:t>
      </w:r>
      <w:proofErr w:type="spellEnd"/>
      <w:r w:rsidR="00570F66">
        <w:rPr>
          <w:rFonts w:ascii="TH SarabunIT๙" w:hAnsi="TH SarabunIT๙" w:cs="TH SarabunIT๙" w:hint="cs"/>
          <w:sz w:val="32"/>
          <w:szCs w:val="32"/>
          <w:cs/>
        </w:rPr>
        <w:t>ภาค2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พล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กครองชำนาญการ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พ็ญ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ทธิกุสุมา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ี่ยมปร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570F66" w:rsidRDefault="00570F66" w:rsidP="00570F66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หะ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กองอาสารักษาดินแดน</w:t>
      </w:r>
    </w:p>
    <w:p w:rsidR="00656878" w:rsidRDefault="00656878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พมจ.</w:t>
      </w:r>
      <w:proofErr w:type="spellEnd"/>
    </w:p>
    <w:p w:rsidR="00656878" w:rsidRDefault="00656878" w:rsidP="00570F66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เมืองมาบตาพุด</w:t>
      </w:r>
    </w:p>
    <w:p w:rsidR="00B90C52" w:rsidRDefault="00656878" w:rsidP="00B90C52">
      <w:pPr>
        <w:spacing w:line="36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ฐมพงศ์ไพ</w:t>
      </w:r>
      <w:r w:rsidR="001E1C4C">
        <w:rPr>
          <w:rFonts w:ascii="TH SarabunIT๙" w:hAnsi="TH SarabunIT๙" w:cs="TH SarabunIT๙" w:hint="cs"/>
          <w:sz w:val="32"/>
          <w:szCs w:val="32"/>
          <w:cs/>
        </w:rPr>
        <w:t>ฑูรย์</w:t>
      </w:r>
      <w:r w:rsidR="001E1C4C">
        <w:rPr>
          <w:rFonts w:ascii="TH SarabunIT๙" w:hAnsi="TH SarabunIT๙" w:cs="TH SarabunIT๙" w:hint="cs"/>
          <w:sz w:val="32"/>
          <w:szCs w:val="32"/>
          <w:cs/>
        </w:rPr>
        <w:tab/>
      </w:r>
      <w:r w:rsidR="001E1C4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E1C4C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="001E1C4C">
        <w:rPr>
          <w:rFonts w:ascii="TH SarabunIT๙" w:hAnsi="TH SarabunIT๙" w:cs="TH SarabunIT๙" w:hint="cs"/>
          <w:sz w:val="32"/>
          <w:szCs w:val="32"/>
          <w:cs/>
        </w:rPr>
        <w:t>อัยการจังหวัด</w:t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  <w:r w:rsidR="00570F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0C52" w:rsidRDefault="00B90C52" w:rsidP="00B90C52">
      <w:pPr>
        <w:spacing w:line="360" w:lineRule="auto"/>
        <w:rPr>
          <w:rFonts w:ascii="TH SarabunIT๙" w:hAnsi="TH SarabunIT๙" w:cs="TH SarabunIT๙" w:hint="cs"/>
          <w:sz w:val="32"/>
          <w:szCs w:val="32"/>
        </w:rPr>
      </w:pPr>
    </w:p>
    <w:p w:rsidR="000F4B12" w:rsidRPr="00242CC7" w:rsidRDefault="000A6F66" w:rsidP="00B90C52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  <w:t>13.30</w:t>
      </w:r>
    </w:p>
    <w:p w:rsidR="000F4B12" w:rsidRDefault="000F4B12" w:rsidP="00B90C5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42CC7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90C52" w:rsidRPr="00B90C52" w:rsidRDefault="00B90C52" w:rsidP="00B90C52">
      <w:pPr>
        <w:spacing w:line="276" w:lineRule="auto"/>
        <w:rPr>
          <w:rFonts w:ascii="TH SarabunIT๙" w:hAnsi="TH SarabunIT๙" w:cs="TH SarabunIT๙"/>
          <w:sz w:val="6"/>
          <w:szCs w:val="6"/>
        </w:rPr>
      </w:pPr>
    </w:p>
    <w:p w:rsidR="000F4B12" w:rsidRPr="00242CC7" w:rsidRDefault="000F4B12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242CC7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</w:t>
      </w:r>
      <w:r w:rsidR="00647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CC7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</w:t>
      </w:r>
      <w:r w:rsidR="00647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CC7">
        <w:rPr>
          <w:rFonts w:ascii="TH SarabunIT๙" w:hAnsi="TH SarabunIT๙" w:cs="TH SarabunIT๙"/>
          <w:sz w:val="32"/>
          <w:szCs w:val="32"/>
          <w:cs/>
        </w:rPr>
        <w:t>คณะกรรมการศูนย์อำนวยการพลังแผ่นดินเอาชนะ</w:t>
      </w:r>
    </w:p>
    <w:p w:rsidR="000F4B12" w:rsidRPr="00242CC7" w:rsidRDefault="000F4B12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242CC7">
        <w:rPr>
          <w:rFonts w:ascii="TH SarabunIT๙" w:hAnsi="TH SarabunIT๙" w:cs="TH SarabunIT๙" w:hint="cs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>ยาเสพติดจังหวัดระยอง ครั้งที่ 11/๒๕๕5 เมื่อวันที่ 30 พฤศจิกายน ๒๕๕5</w:t>
      </w:r>
    </w:p>
    <w:p w:rsidR="000F4B12" w:rsidRDefault="000F4B12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2CC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 ศพ</w:t>
      </w:r>
      <w:proofErr w:type="spellStart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>ส.จ.</w:t>
      </w:r>
      <w:proofErr w:type="spellEnd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ยอง ได้จัดส่งสำเนาบันทึกรายงานการประชุมให้ คณะกรรมการ </w:t>
      </w:r>
      <w:proofErr w:type="spellStart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>ศพส.</w:t>
      </w:r>
      <w:proofErr w:type="spellEnd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.ระยอง ตรวจสอบ และหากต้องการแก้ไขเพิ่มเติมรายงานการประชุมให้แจ้งฝ่ายเลขานุการ ศพ</w:t>
      </w:r>
      <w:proofErr w:type="spellStart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>ส.จ.</w:t>
      </w:r>
      <w:proofErr w:type="spellEnd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ยองทราบ ตามหนังสือ ที่ </w:t>
      </w:r>
      <w:proofErr w:type="spellStart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>รย</w:t>
      </w:r>
      <w:proofErr w:type="spellEnd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๐๐๑๗(ศพ</w:t>
      </w:r>
      <w:proofErr w:type="spellStart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>ส.จ.รย</w:t>
      </w:r>
      <w:proofErr w:type="spellEnd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/ว </w:t>
      </w:r>
      <w:r w:rsidR="001E1C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91  ลงวันที่ 24 ธันวาคม  ๒๕๕5 </w:t>
      </w:r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ร้อมทั้งแจ้งให้ดาวน์โหลดเอกสาร ได้ทางเว็บไซต์จังหวัดระยอง </w:t>
      </w:r>
      <w:proofErr w:type="gramStart"/>
      <w:r w:rsidRPr="00242CC7">
        <w:rPr>
          <w:rFonts w:ascii="TH SarabunIT๙" w:hAnsi="TH SarabunIT๙" w:cs="TH SarabunIT๙"/>
          <w:spacing w:val="-4"/>
          <w:sz w:val="32"/>
          <w:szCs w:val="32"/>
        </w:rPr>
        <w:t xml:space="preserve">www.rayong.go.th  </w:t>
      </w:r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>แบรน</w:t>
      </w:r>
      <w:proofErr w:type="spellStart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>เนอร์</w:t>
      </w:r>
      <w:proofErr w:type="spellEnd"/>
      <w:proofErr w:type="gramEnd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ศพ</w:t>
      </w:r>
      <w:proofErr w:type="spellStart"/>
      <w:r w:rsidRPr="00242CC7">
        <w:rPr>
          <w:rFonts w:ascii="TH SarabunIT๙" w:hAnsi="TH SarabunIT๙" w:cs="TH SarabunIT๙"/>
          <w:spacing w:val="-4"/>
          <w:sz w:val="32"/>
          <w:szCs w:val="32"/>
          <w:cs/>
        </w:rPr>
        <w:t>ส.จ.รย.</w:t>
      </w:r>
      <w:proofErr w:type="spellEnd"/>
    </w:p>
    <w:p w:rsidR="00B90C52" w:rsidRPr="00B90C52" w:rsidRDefault="00B90C52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pacing w:val="-4"/>
          <w:sz w:val="6"/>
          <w:szCs w:val="6"/>
        </w:rPr>
      </w:pPr>
    </w:p>
    <w:p w:rsidR="00B90C52" w:rsidRDefault="000A6F66" w:rsidP="00B90C52">
      <w:pPr>
        <w:spacing w:line="276" w:lineRule="auto"/>
        <w:ind w:left="2160" w:hanging="2160"/>
        <w:jc w:val="both"/>
        <w:rPr>
          <w:rFonts w:ascii="TH SarabunIT๙" w:hAnsi="TH SarabunIT๙" w:cs="TH SarabunIT๙" w:hint="cs"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42CC7">
        <w:rPr>
          <w:rFonts w:ascii="TH SarabunIT๙" w:hAnsi="TH SarabunIT๙" w:cs="TH SarabunIT๙"/>
          <w:sz w:val="32"/>
          <w:szCs w:val="32"/>
          <w:cs/>
        </w:rPr>
        <w:tab/>
        <w:t xml:space="preserve">ไม่มีท่านใดขอแก้ไข ขอไปที่ระเบียบวาระที่ 3 </w:t>
      </w:r>
    </w:p>
    <w:p w:rsidR="00B90C52" w:rsidRPr="00B90C52" w:rsidRDefault="00B90C52" w:rsidP="00B90C52">
      <w:pPr>
        <w:spacing w:line="276" w:lineRule="auto"/>
        <w:ind w:left="2160" w:hanging="2160"/>
        <w:jc w:val="both"/>
        <w:rPr>
          <w:rFonts w:ascii="TH SarabunIT๙" w:hAnsi="TH SarabunIT๙" w:cs="TH SarabunIT๙" w:hint="cs"/>
          <w:sz w:val="6"/>
          <w:szCs w:val="6"/>
          <w:cs/>
        </w:rPr>
      </w:pPr>
    </w:p>
    <w:p w:rsidR="000F4B12" w:rsidRDefault="000F4B12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242CC7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และพิจารณา</w:t>
      </w:r>
    </w:p>
    <w:p w:rsidR="00B90C52" w:rsidRPr="00B90C52" w:rsidRDefault="00B90C52" w:rsidP="001E1C4C">
      <w:pPr>
        <w:spacing w:line="276" w:lineRule="auto"/>
        <w:rPr>
          <w:rFonts w:ascii="TH SarabunIT๙" w:hAnsi="TH SarabunIT๙" w:cs="TH SarabunIT๙"/>
          <w:sz w:val="6"/>
          <w:szCs w:val="6"/>
        </w:rPr>
      </w:pPr>
    </w:p>
    <w:p w:rsidR="000A6F66" w:rsidRDefault="000A6F66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  <w:t>เชิญทางฝ่ายเลขาดำเนินการตามระเบียบวาระ</w:t>
      </w:r>
    </w:p>
    <w:p w:rsidR="00B90C52" w:rsidRPr="00B90C52" w:rsidRDefault="00B90C52" w:rsidP="001E1C4C">
      <w:pPr>
        <w:spacing w:line="276" w:lineRule="auto"/>
        <w:rPr>
          <w:rFonts w:ascii="TH SarabunIT๙" w:hAnsi="TH SarabunIT๙" w:cs="TH SarabunIT๙"/>
          <w:sz w:val="6"/>
          <w:szCs w:val="6"/>
        </w:rPr>
      </w:pPr>
    </w:p>
    <w:p w:rsidR="000A6F66" w:rsidRDefault="000A6F66" w:rsidP="001E1C4C">
      <w:pPr>
        <w:spacing w:line="276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พ.จ.อ.</w:t>
      </w:r>
      <w:proofErr w:type="spellEnd"/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วิจิตรฯ</w:t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0F4B12" w:rsidRPr="00242CC7">
        <w:rPr>
          <w:rFonts w:ascii="TH SarabunIT๙" w:hAnsi="TH SarabunIT๙" w:cs="TH SarabunIT๙"/>
          <w:spacing w:val="-2"/>
          <w:sz w:val="32"/>
          <w:szCs w:val="32"/>
          <w:cs/>
        </w:rPr>
        <w:t>ผลการดำเนินการ  โครงการชุมชนอุ่นใจได้ลูกหลานกลับคืน (1</w:t>
      </w:r>
      <w:r w:rsidR="000F4B12" w:rsidRPr="00242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ฤศจิกายน 2555</w:t>
      </w:r>
      <w:r w:rsidR="000F4B12" w:rsidRPr="00242CC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– 31 มกราคม 2556)</w:t>
      </w:r>
      <w:r w:rsidRPr="00242CC7">
        <w:rPr>
          <w:rFonts w:ascii="TH SarabunIT๙" w:hAnsi="TH SarabunIT๙" w:cs="TH SarabunIT๙"/>
          <w:sz w:val="32"/>
          <w:szCs w:val="32"/>
        </w:rPr>
        <w:t xml:space="preserve"> </w:t>
      </w:r>
      <w:r w:rsidRPr="00242CC7">
        <w:rPr>
          <w:rFonts w:ascii="TH SarabunIT๙" w:hAnsi="TH SarabunIT๙" w:cs="TH SarabunIT๙"/>
          <w:sz w:val="32"/>
          <w:szCs w:val="32"/>
          <w:cs/>
        </w:rPr>
        <w:t>เชิญทางอำเภอเมืองรายงานผลการดำเนินงานครับ</w:t>
      </w:r>
    </w:p>
    <w:p w:rsidR="00B90C52" w:rsidRPr="00B90C52" w:rsidRDefault="00B90C52" w:rsidP="001E1C4C">
      <w:pPr>
        <w:spacing w:line="276" w:lineRule="auto"/>
        <w:ind w:left="2160" w:hanging="2160"/>
        <w:jc w:val="thaiDistribute"/>
        <w:rPr>
          <w:rFonts w:ascii="TH SarabunIT๙" w:hAnsi="TH SarabunIT๙" w:cs="TH SarabunIT๙"/>
          <w:sz w:val="6"/>
          <w:szCs w:val="6"/>
        </w:rPr>
      </w:pPr>
    </w:p>
    <w:p w:rsidR="000F4B12" w:rsidRPr="00242CC7" w:rsidRDefault="000A6F66" w:rsidP="001E1C4C">
      <w:pPr>
        <w:spacing w:line="276" w:lineRule="auto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proofErr w:type="spellStart"/>
      <w:r w:rsidRPr="00242C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จ.อ.</w:t>
      </w:r>
      <w:proofErr w:type="spellEnd"/>
      <w:r w:rsidRPr="00242C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พิศฯ</w:t>
      </w:r>
      <w:r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ab/>
      </w:r>
      <w:r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ab/>
      </w:r>
      <w:r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ab/>
      </w:r>
      <w:r w:rsidR="000F4B12"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3.1.1 </w:t>
      </w:r>
      <w:r w:rsidR="000F4B12"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อำเภอเมืองระยอง</w:t>
      </w:r>
    </w:p>
    <w:p w:rsidR="00060D1A" w:rsidRDefault="0018480E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ื้นที่เป้าหมาย </w:t>
      </w:r>
      <w:proofErr w:type="spellStart"/>
      <w:r w:rsidRPr="00392219">
        <w:rPr>
          <w:rFonts w:ascii="TH SarabunIT๙" w:hAnsi="TH SarabunIT๙" w:cs="TH SarabunIT๙" w:hint="cs"/>
          <w:sz w:val="32"/>
          <w:szCs w:val="32"/>
          <w:cs/>
        </w:rPr>
        <w:t>บ้านช่น</w:t>
      </w:r>
      <w:proofErr w:type="spellEnd"/>
      <w:r w:rsidRPr="00392219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5  ต.ตะพง  อ.เมืองระยอง  จ.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</w:t>
      </w:r>
      <w:r w:rsidR="00060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1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="00060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ิดล้อมตรวจค้น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1..</w:t>
      </w:r>
      <w:r w:rsidR="00060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พบผู้ค้า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.</w:t>
      </w:r>
      <w:r w:rsidR="00060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พบผู้เสพ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ดำเนินการกับผู้ค้า (จับกุม)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ดำเนินการกับผู้เสพ (นำเข้าบำบัด).</w:t>
      </w:r>
      <w:r w:rsidR="00060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.</w:t>
      </w:r>
      <w:r w:rsidR="00060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แผนจะนำเข้าค่ายปรับเปลี่ยนพฤติกรรมต่อไป</w:t>
      </w:r>
    </w:p>
    <w:p w:rsidR="00B90C52" w:rsidRDefault="00B90C52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C52" w:rsidRDefault="00B90C52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C52" w:rsidRDefault="00B90C52" w:rsidP="00B90C52">
      <w:pPr>
        <w:spacing w:line="276" w:lineRule="auto"/>
        <w:ind w:left="216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C52" w:rsidRDefault="00B90C52" w:rsidP="00B90C52">
      <w:pPr>
        <w:spacing w:line="276" w:lineRule="auto"/>
        <w:ind w:left="216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0C52">
        <w:rPr>
          <w:rFonts w:ascii="TH SarabunIT๙" w:hAnsi="TH SarabunIT๙" w:cs="TH SarabunIT๙"/>
          <w:color w:val="000000" w:themeColor="text1"/>
          <w:sz w:val="32"/>
          <w:szCs w:val="32"/>
        </w:rPr>
        <w:t>-/</w:t>
      </w:r>
      <w:r w:rsidRPr="00B90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บัญญัติฯ</w:t>
      </w:r>
      <w:r w:rsidRPr="00B90C52">
        <w:rPr>
          <w:rFonts w:ascii="TH SarabunIT๙" w:hAnsi="TH SarabunIT๙" w:cs="TH SarabunIT๙"/>
          <w:color w:val="000000" w:themeColor="text1"/>
          <w:sz w:val="32"/>
          <w:szCs w:val="32"/>
        </w:rPr>
        <w:t>…..</w:t>
      </w:r>
    </w:p>
    <w:p w:rsidR="00B90C52" w:rsidRPr="00B90C52" w:rsidRDefault="00B90C52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color w:val="000000" w:themeColor="text1"/>
          <w:sz w:val="6"/>
          <w:szCs w:val="6"/>
        </w:rPr>
      </w:pPr>
    </w:p>
    <w:p w:rsidR="000F4B12" w:rsidRPr="00060D1A" w:rsidRDefault="00060D1A" w:rsidP="001E1C4C">
      <w:pPr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0D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บัญญัติ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3.1.2 อำเภอแกลง</w:t>
      </w:r>
    </w:p>
    <w:p w:rsidR="00B90C52" w:rsidRDefault="0018480E" w:rsidP="0018480E">
      <w:pPr>
        <w:ind w:left="2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ลองปูน  หมู่ที่ 3  ต.คลองปูน  อ.แกลง  จ.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ปิดล้อมตรวจค้น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.</w:t>
      </w:r>
      <w:r w:rsidR="00060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พบผู้ค้า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พบผู้เสพ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 </w:t>
      </w:r>
    </w:p>
    <w:p w:rsidR="00060D1A" w:rsidRPr="0018480E" w:rsidRDefault="000F4B12" w:rsidP="0018480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กับผู้ค้า (จับกุม)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3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ดำเนินการกับผู้เสพ (นำเข้าบำบัด)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4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งเหลือผู้เสพอยู่ระหว่างติดตามเข้าค่ายบำบัดฯ 6 คน</w:t>
      </w:r>
    </w:p>
    <w:p w:rsidR="001E1C4C" w:rsidRPr="00B90C52" w:rsidRDefault="001E1C4C" w:rsidP="00B90C52">
      <w:pPr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0F4B12" w:rsidRPr="00060D1A" w:rsidRDefault="00060D1A" w:rsidP="001E1C4C">
      <w:pPr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0D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ุวิชาญ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3.1.3 อำเภอบ้านค่าย</w:t>
      </w:r>
    </w:p>
    <w:p w:rsidR="000F4B12" w:rsidRDefault="0018480E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องละลอก หมู่ที่ 3  ต.หนองละลอก อ.บ้านค่าย จ.ระยอง  ดำเนินการ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ปิดล้อมตรวจค้น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พบผู้ค้า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พบผู้เสพ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ดำเนินการกับผู้ค้า (จับกุม)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ดำเนินการกับผู้เสพ (นำเข้าบำบัด)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060D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ตรวจค้น 257 คน พบผู้เสพ 31 คน โดยนำเข้าค่ายปรับเปลี่ยนฯ ที่อ่างเก็บน้ำหนองปลาไหล อ.ปลวกแดง</w:t>
      </w:r>
    </w:p>
    <w:p w:rsidR="00B90C52" w:rsidRPr="00B90C52" w:rsidRDefault="00B90C52" w:rsidP="001E1C4C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10"/>
          <w:szCs w:val="10"/>
        </w:rPr>
      </w:pPr>
    </w:p>
    <w:p w:rsidR="000F4B12" w:rsidRPr="00242CC7" w:rsidRDefault="00060D1A" w:rsidP="001E1C4C">
      <w:pPr>
        <w:spacing w:line="276" w:lineRule="auto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060D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60D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ภพ</w:t>
      </w:r>
      <w:proofErr w:type="spellEnd"/>
      <w:r w:rsidRPr="00060D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E1C4C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3.1.4 อำเภอบ้านฉาง</w:t>
      </w:r>
    </w:p>
    <w:p w:rsidR="000F4B12" w:rsidRPr="00242CC7" w:rsidRDefault="0018480E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กระปรอกบน หมู่ที่ 6 ต.บ้านฉาง อ.บ้านฉาง จ.ระยอง  ดำเนินการ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ปิดล้อมตรวจค้น..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พบผู้ค้า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1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พบผู้เสพ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2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่งเข้ารับการบำบัดที่โรงพยาบาลบ้านฉาง)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ดำเนินการกับผู้ค้า (จับกุม)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1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ได้ยาบ้า 85 เม็ด)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ดำเนินการกับผู้เสพ (นำเข้าบำบัด)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-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คน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90C52" w:rsidRPr="00B90C52" w:rsidRDefault="00B90C52" w:rsidP="001E1C4C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10"/>
          <w:szCs w:val="10"/>
        </w:rPr>
      </w:pPr>
    </w:p>
    <w:p w:rsidR="000F4B12" w:rsidRPr="00242CC7" w:rsidRDefault="00060D1A" w:rsidP="001E1C4C">
      <w:pPr>
        <w:spacing w:line="276" w:lineRule="auto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060D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ิตติฯ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3.1.5 อำเภอปลวกแดง</w:t>
      </w:r>
    </w:p>
    <w:p w:rsidR="000F4B12" w:rsidRPr="00242CC7" w:rsidRDefault="0018480E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ม่น้ำคู้ใหม่  หมู่ที่ 5  ต.แม่น้ำคู้  อ.ปลวกแดง  จ.ระยอง  ดำเนินการ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1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ปิดล้อมตรวจค้น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3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พบผู้ค้า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-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พบผู้เสพ</w:t>
      </w:r>
      <w:r w:rsidR="00060D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3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คน  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คนในชุมชน 1 คน และนอกชุมชน 2 คน  </w:t>
      </w:r>
      <w:r w:rsidR="00D11F99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ำเนินการกับผู้ค้า </w:t>
      </w:r>
      <w:r w:rsidR="00D11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จับกุม)..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..</w:t>
      </w:r>
      <w:r w:rsidR="00D11F99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ดำเนินการกับผู้เสพ (นำเข้าบำบัด)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-..</w:t>
      </w:r>
      <w:r w:rsidR="00D11F99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D11F99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90C52" w:rsidRPr="00B90C52" w:rsidRDefault="00B90C52" w:rsidP="001E1C4C">
      <w:pPr>
        <w:spacing w:line="276" w:lineRule="auto"/>
        <w:rPr>
          <w:rFonts w:ascii="TH SarabunIT๙" w:hAnsi="TH SarabunIT๙" w:cs="TH SarabunIT๙" w:hint="cs"/>
          <w:b/>
          <w:bCs/>
          <w:color w:val="000000" w:themeColor="text1"/>
          <w:sz w:val="10"/>
          <w:szCs w:val="10"/>
        </w:rPr>
      </w:pPr>
    </w:p>
    <w:p w:rsidR="000F4B12" w:rsidRPr="00242CC7" w:rsidRDefault="00D11F99" w:rsidP="001E1C4C">
      <w:pPr>
        <w:spacing w:line="276" w:lineRule="auto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D11F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11F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โภชน์</w:t>
      </w:r>
      <w:proofErr w:type="spellEnd"/>
      <w:r w:rsidRPr="00D11F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3.1.6 อำเภอนิคมพัฒนา</w:t>
      </w:r>
    </w:p>
    <w:p w:rsidR="000F4B12" w:rsidRPr="00B90C52" w:rsidRDefault="0018480E" w:rsidP="00B90C52">
      <w:pPr>
        <w:spacing w:line="276" w:lineRule="auto"/>
        <w:ind w:left="2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ลองพลู  หมู่ที่ 5  ต.พนานิคม  อ.นิคมพัฒนา  จ.ระยอง ดำเนินการ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2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ปิดล้อมตรวจค้น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4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พบผู้ค้า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-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พบผู้เสพ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2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เป็นคนนอกพื้นที่ ทำงานบริษัท และได้นำเข้าบำบัด)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ดำเนินการกับผู้ค้า </w:t>
      </w:r>
      <w:r w:rsidR="00D11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จับกุม)..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ดำเนินการกับผู้เสพ (นำเข้าบำบัด)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-..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0F4B12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ab/>
      </w:r>
    </w:p>
    <w:p w:rsidR="00D11F99" w:rsidRPr="00D11F99" w:rsidRDefault="00D11F99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4"/>
          <w:szCs w:val="4"/>
        </w:rPr>
      </w:pPr>
    </w:p>
    <w:p w:rsidR="000F4B12" w:rsidRPr="00D11F99" w:rsidRDefault="00D11F99" w:rsidP="001E1C4C">
      <w:pPr>
        <w:spacing w:line="276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D11F99">
        <w:rPr>
          <w:rFonts w:ascii="TH SarabunIT๙" w:hAnsi="TH SarabunIT๙" w:cs="TH SarabunIT๙" w:hint="cs"/>
          <w:b/>
          <w:bCs/>
          <w:sz w:val="32"/>
          <w:szCs w:val="32"/>
          <w:cs/>
        </w:rPr>
        <w:t>พ.จ.อ.</w:t>
      </w:r>
      <w:proofErr w:type="spellEnd"/>
      <w:r w:rsidRPr="00D11F9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จ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D11F9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0F4B12" w:rsidRPr="00D11F99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0F4B12" w:rsidRPr="00D11F9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ชุมคณะทำงานโต๊ะข่าวเฝ้าระวังปัญหายาเสพติดระดับพื้นที่จังหวัดระยอง</w:t>
      </w:r>
      <w:proofErr w:type="gramEnd"/>
      <w:r w:rsidR="000F4B12" w:rsidRPr="00D11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0F4B12" w:rsidRPr="00D11F99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0F4B12" w:rsidRPr="00D11F99">
        <w:rPr>
          <w:rFonts w:ascii="TH SarabunIT๙" w:hAnsi="TH SarabunIT๙" w:cs="TH SarabunIT๙"/>
          <w:b/>
          <w:bCs/>
          <w:sz w:val="32"/>
          <w:szCs w:val="32"/>
          <w:cs/>
        </w:rPr>
        <w:t>/๒๕๕5  เมื่อวันจันทร์ที่ 19 พฤศจิกายน ๒๕๕5</w:t>
      </w:r>
    </w:p>
    <w:p w:rsidR="000F4B12" w:rsidRPr="00242CC7" w:rsidRDefault="00D11F99" w:rsidP="001E1C4C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3.2.1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0F4B12"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 xml:space="preserve"> ด้านการวิเคราะห์ข้อมูลพื้นที่หมู่บ้าน/ชุมชน</w:t>
      </w:r>
      <w:r w:rsidR="000F4B12" w:rsidRPr="00242CC7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</w:p>
    <w:p w:rsidR="000F4B12" w:rsidRPr="00242CC7" w:rsidRDefault="000F4B12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ดำเนินการประชุมประชาคม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/ชุมชน จำนวน</w:t>
      </w:r>
      <w:r w:rsidR="00D11F99">
        <w:rPr>
          <w:rFonts w:ascii="TH SarabunIT๙" w:hAnsi="TH SarabunIT๙" w:cs="TH SarabunIT๙"/>
          <w:color w:val="000000" w:themeColor="text1"/>
          <w:sz w:val="32"/>
          <w:szCs w:val="32"/>
        </w:rPr>
        <w:t>..127</w:t>
      </w:r>
      <w:proofErr w:type="gramStart"/>
      <w:r w:rsidR="00D11F9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11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proofErr w:type="gramEnd"/>
      <w:r w:rsidR="00D11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บผู้ค้า..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8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พบผู้เสพ</w:t>
      </w:r>
      <w:r w:rsidR="00D11F99">
        <w:rPr>
          <w:rFonts w:ascii="TH SarabunIT๙" w:hAnsi="TH SarabunIT๙" w:cs="TH SarabunIT๙"/>
          <w:color w:val="000000" w:themeColor="text1"/>
          <w:sz w:val="32"/>
          <w:szCs w:val="32"/>
        </w:rPr>
        <w:t>..124</w:t>
      </w:r>
      <w:proofErr w:type="gramStart"/>
      <w:r w:rsidR="00D11F99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proofErr w:type="gramEnd"/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11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กับผู้ค้า.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35..</w:t>
      </w:r>
      <w:r w:rsidR="00D11F99"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ดำเนินการกับผู้เสพ..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2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0F4B12" w:rsidRPr="00242CC7" w:rsidRDefault="000F4B12" w:rsidP="001E1C4C">
      <w:pPr>
        <w:spacing w:line="276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อยู่ระหว่างดำเนินการเสริมสร้างหมู่บ้าน/ชุมชนเข้มแข็ง..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7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0F4B12" w:rsidRDefault="000F4B12" w:rsidP="001E1C4C">
      <w:pPr>
        <w:spacing w:line="276" w:lineRule="auto"/>
        <w:ind w:left="144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ดำเนินการเสริมสร้างหมู่บ้าน/ชุมชนเข้มแข็ง ครบทุกขั้นตอน..</w:t>
      </w:r>
      <w:r w:rsidR="00D11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0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B90C52" w:rsidRDefault="00B90C52" w:rsidP="001E1C4C">
      <w:pPr>
        <w:spacing w:line="276" w:lineRule="auto"/>
        <w:ind w:left="144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B90C52" w:rsidRPr="00B90C52" w:rsidRDefault="00B90C52" w:rsidP="001E1C4C">
      <w:pPr>
        <w:spacing w:line="276" w:lineRule="auto"/>
        <w:ind w:left="1440" w:firstLine="720"/>
        <w:jc w:val="thaiDistribute"/>
        <w:rPr>
          <w:rFonts w:ascii="TH SarabunIT๙" w:hAnsi="TH SarabunIT๙" w:cs="TH SarabunIT๙" w:hint="cs"/>
          <w:color w:val="000000" w:themeColor="text1"/>
          <w:szCs w:val="24"/>
        </w:rPr>
      </w:pPr>
    </w:p>
    <w:p w:rsidR="00B90C52" w:rsidRPr="00B90C52" w:rsidRDefault="00B90C52" w:rsidP="00B90C52">
      <w:pPr>
        <w:spacing w:line="276" w:lineRule="auto"/>
        <w:ind w:left="144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90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/3.2.2 </w:t>
      </w:r>
      <w:r w:rsidRPr="00B90C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วิเคราะห์</w:t>
      </w:r>
      <w:r w:rsidRPr="00B90C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</w:p>
    <w:p w:rsidR="000F4B12" w:rsidRPr="00D11F99" w:rsidRDefault="00D11F99" w:rsidP="001E1C4C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lastRenderedPageBreak/>
        <w:t xml:space="preserve">3.2.2 </w:t>
      </w:r>
      <w:r w:rsidR="000F4B12" w:rsidRPr="00D11F99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ด้านการวิเคราะห์สถานการณ์ด้านการปราบปรามยาเสพติด การค้า  การขนส่งยาเสพติด</w:t>
      </w:r>
      <w:r w:rsidR="000F4B12" w:rsidRPr="00D11F99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</w:p>
    <w:p w:rsidR="000F4B12" w:rsidRPr="00242CC7" w:rsidRDefault="000F4B12" w:rsidP="001E1C4C">
      <w:pPr>
        <w:spacing w:line="276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ผลการปราบปรามจับกุมผู้ค้า จำนวน...576/589...คดี/คน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2. ของกลาง ยาบ้า..101,132..เม็ด ยา</w:t>
      </w:r>
      <w:proofErr w:type="spell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อซ์</w:t>
      </w:r>
      <w:proofErr w:type="spellEnd"/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261.94..กรัม  กัญชาแห้ง..893.92..มัด กัญชาสด..14..ต้น  และสารระเหย..1..กระป๋อง</w:t>
      </w:r>
    </w:p>
    <w:p w:rsidR="000F4B12" w:rsidRPr="00D11F99" w:rsidRDefault="00D11F99" w:rsidP="001E1C4C">
      <w:pPr>
        <w:spacing w:line="276" w:lineRule="auto"/>
        <w:ind w:left="2880"/>
        <w:jc w:val="thaiDistribute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D11F99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3.2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4B12" w:rsidRPr="00D11F99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ด้านการวิเคราะห์สถานการณ์ยาเสพติดจากผู้บำบัดรักษา</w:t>
      </w:r>
      <w:r w:rsidR="000F4B12" w:rsidRPr="00D11F99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                     </w:t>
      </w:r>
    </w:p>
    <w:p w:rsidR="000F4B12" w:rsidRPr="00242CC7" w:rsidRDefault="000F4B12" w:rsidP="001E1C4C">
      <w:pPr>
        <w:spacing w:line="276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นำผู้เสพ/ผู้ติด เข้ารับการบำบัดในระบบสมัครใจ จำนวน...11...คน</w:t>
      </w:r>
    </w:p>
    <w:p w:rsidR="000F4B12" w:rsidRPr="00242CC7" w:rsidRDefault="000F4B12" w:rsidP="001E1C4C">
      <w:pPr>
        <w:spacing w:line="276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นำผู้เสพ/ผู้ติด เข้ารับการบำบัดในระบบบังคับบำบัด  จำนวน..565..คน</w:t>
      </w:r>
    </w:p>
    <w:p w:rsidR="000F4B12" w:rsidRPr="00242CC7" w:rsidRDefault="000F4B12" w:rsidP="001E1C4C">
      <w:pPr>
        <w:spacing w:line="276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นำผู้เสพ/ผู้ติด เข้ารับการบำบัดในระบบต้องโทษ  จำนวน..20..คน</w:t>
      </w:r>
    </w:p>
    <w:p w:rsidR="000F4B12" w:rsidRPr="00242CC7" w:rsidRDefault="000F4B12" w:rsidP="001E1C4C">
      <w:pPr>
        <w:spacing w:line="276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นำผู้เสพ/ผู้ติด เข้ารับการบำบัดในระบบค่ายปรับเปลี่ยนพฤติกรรม  จำนวน..20..คน</w:t>
      </w:r>
    </w:p>
    <w:p w:rsidR="000F4B12" w:rsidRPr="00D11F99" w:rsidRDefault="00D11F99" w:rsidP="001E1C4C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D11F99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3.2.4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0F4B12" w:rsidRPr="00D11F99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ด้านการวิเคราะห์สถานการณ์ด้านแรงงาน</w:t>
      </w:r>
      <w:r w:rsidR="000F4B12" w:rsidRPr="00D11F99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</w:p>
    <w:p w:rsidR="000F4B12" w:rsidRPr="00242CC7" w:rsidRDefault="000F4B12" w:rsidP="00B90C52">
      <w:pPr>
        <w:spacing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สำนักงานสวัสดิการและคุ้มครองแรงงานจังหวัดระยอง  ส่งเสริมประชาสัมพันธ์ให้             สถานประกอบการเข้าร่วมโครงการมาตรฐานป้องกันและแก้ไขปัญหายาเสพติด จำนวน.. 150..แห่ง   โดยมีสถานประกอบการแจ้งความประสงค์เข้าร่วมโครงการ จำนวน  ..30..แห่ง ซึ่งอยู่ระหว่างการตรวจประเมิน</w:t>
      </w:r>
    </w:p>
    <w:p w:rsidR="000F4B12" w:rsidRPr="00242CC7" w:rsidRDefault="000F4B12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การดำเนินการโครงการ 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BE NUMBER ONE 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ถานประกอบการ จำนวน</w:t>
      </w:r>
      <w:proofErr w:type="gram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proofErr w:type="gramEnd"/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0..แห่ง  ดำเนินการแล้ว..67..แห่ง</w:t>
      </w:r>
    </w:p>
    <w:p w:rsidR="000F4B12" w:rsidRPr="00D11F99" w:rsidRDefault="00D11F99" w:rsidP="001E1C4C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3.4.5 </w:t>
      </w:r>
      <w:r w:rsidR="000F4B12" w:rsidRPr="00D11F99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ด้านการวิเคราะห์สถานการณ์ของเด็กและเยาวชนนอกสถานศึกษาและจัดระเบียบสังคม</w:t>
      </w:r>
      <w:r w:rsidR="000F4B12" w:rsidRPr="00D11F99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</w:p>
    <w:p w:rsidR="000F4B12" w:rsidRPr="00242CC7" w:rsidRDefault="000F4B12" w:rsidP="001E1C4C">
      <w:pPr>
        <w:spacing w:line="276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วัฒนธรรมจังหวัดระยอง  จัดระเบียบสังคม..30..ร้าน..7..ครั้ง </w:t>
      </w:r>
    </w:p>
    <w:p w:rsidR="000F4B12" w:rsidRPr="00242CC7" w:rsidRDefault="000F4B12" w:rsidP="001E1C4C">
      <w:pPr>
        <w:spacing w:line="276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สำนักงานส่งเสริมการศึกษานอกระบบและการศึกษาตามอัธยาศัย(</w:t>
      </w:r>
      <w:proofErr w:type="spell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ศน.</w:t>
      </w:r>
      <w:proofErr w:type="spellEnd"/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4B12" w:rsidRPr="00242CC7" w:rsidRDefault="000F4B12" w:rsidP="001E1C4C">
      <w:pPr>
        <w:spacing w:line="276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อบรมปรับเปลี่ยนพฤติกรรมนักศึกษากลุ่มเสี่ยง</w:t>
      </w:r>
      <w:proofErr w:type="gram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proofErr w:type="gramEnd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proofErr w:type="gram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proofErr w:type="gramEnd"/>
    </w:p>
    <w:p w:rsidR="000F4B12" w:rsidRPr="00242CC7" w:rsidRDefault="000F4B12" w:rsidP="001E1C4C">
      <w:pPr>
        <w:spacing w:line="276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ชมรม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BE NUMBER ONE 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ยี่ยมเยาวชนกลุ่มเสี่ยง</w:t>
      </w:r>
      <w:proofErr w:type="gram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proofErr w:type="gramEnd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32</w:t>
      </w:r>
      <w:proofErr w:type="gram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proofErr w:type="gramEnd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4B12" w:rsidRPr="00242CC7" w:rsidRDefault="000F4B12" w:rsidP="001E1C4C">
      <w:pPr>
        <w:spacing w:line="276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จังหวัดระยอง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ประชาสัมพันธ์งานป้องกันแก้ไขปัญหายาเสพติดจำนวน</w:t>
      </w:r>
      <w:proofErr w:type="gram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proofErr w:type="gramEnd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140</w:t>
      </w:r>
      <w:proofErr w:type="gram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proofErr w:type="gramEnd"/>
    </w:p>
    <w:p w:rsidR="000F4B12" w:rsidRPr="00242CC7" w:rsidRDefault="000F4B12" w:rsidP="001E1C4C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ป้องกันจังหวัดระยอง  (รวมทุกอำเภอ) จัดระเบียบสังคม</w:t>
      </w:r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proofErr w:type="gramStart"/>
      <w:r w:rsidRPr="00242CC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242CC7">
        <w:rPr>
          <w:rFonts w:ascii="TH SarabunIT๙" w:hAnsi="TH SarabunIT๙" w:cs="TH SarabunIT๙"/>
          <w:sz w:val="32"/>
          <w:szCs w:val="32"/>
        </w:rPr>
        <w:t>..</w:t>
      </w:r>
      <w:r w:rsidRPr="00242CC7">
        <w:rPr>
          <w:rFonts w:ascii="TH SarabunIT๙" w:hAnsi="TH SarabunIT๙" w:cs="TH SarabunIT๙"/>
          <w:sz w:val="32"/>
          <w:szCs w:val="32"/>
          <w:cs/>
        </w:rPr>
        <w:t>ครั้ง</w:t>
      </w:r>
      <w:proofErr w:type="gramEnd"/>
      <w:r w:rsidRPr="00242CC7">
        <w:rPr>
          <w:rFonts w:ascii="TH SarabunIT๙" w:hAnsi="TH SarabunIT๙" w:cs="TH SarabunIT๙"/>
          <w:sz w:val="32"/>
          <w:szCs w:val="32"/>
          <w:cs/>
        </w:rPr>
        <w:t>..12..แห่ง</w:t>
      </w:r>
    </w:p>
    <w:p w:rsidR="000F4B12" w:rsidRPr="00242CC7" w:rsidRDefault="000F4B12" w:rsidP="001E1C4C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sz w:val="32"/>
          <w:szCs w:val="32"/>
          <w:cs/>
        </w:rPr>
        <w:t>5.สำนักงานพัฒนาสังคมและความมั่นคงของมนุษย์จังหวัดระยอง</w:t>
      </w:r>
      <w:r w:rsidRPr="00242CC7">
        <w:rPr>
          <w:rFonts w:ascii="TH SarabunIT๙" w:hAnsi="TH SarabunIT๙" w:cs="TH SarabunIT๙"/>
          <w:sz w:val="32"/>
          <w:szCs w:val="32"/>
        </w:rPr>
        <w:t xml:space="preserve"> </w:t>
      </w:r>
      <w:r w:rsidRPr="00242CC7">
        <w:rPr>
          <w:rFonts w:ascii="TH SarabunIT๙" w:hAnsi="TH SarabunIT๙" w:cs="TH SarabunIT๙"/>
          <w:sz w:val="32"/>
          <w:szCs w:val="32"/>
          <w:cs/>
        </w:rPr>
        <w:t>มีการดำเนินงานหอพัก/ที่พักเชิงพาณิชย์</w:t>
      </w:r>
      <w:r w:rsidRPr="00242CC7">
        <w:rPr>
          <w:rFonts w:ascii="TH SarabunIT๙" w:hAnsi="TH SarabunIT๙" w:cs="TH SarabunIT๙"/>
          <w:sz w:val="32"/>
          <w:szCs w:val="32"/>
        </w:rPr>
        <w:t>..</w:t>
      </w:r>
      <w:proofErr w:type="gramStart"/>
      <w:r w:rsidRPr="00242CC7">
        <w:rPr>
          <w:rFonts w:ascii="TH SarabunIT๙" w:hAnsi="TH SarabunIT๙" w:cs="TH SarabunIT๙"/>
          <w:sz w:val="32"/>
          <w:szCs w:val="32"/>
        </w:rPr>
        <w:t>1..</w:t>
      </w:r>
      <w:r w:rsidRPr="00242CC7">
        <w:rPr>
          <w:rFonts w:ascii="TH SarabunIT๙" w:hAnsi="TH SarabunIT๙" w:cs="TH SarabunIT๙"/>
          <w:sz w:val="32"/>
          <w:szCs w:val="32"/>
          <w:cs/>
        </w:rPr>
        <w:t>แห่ง</w:t>
      </w:r>
      <w:proofErr w:type="gramEnd"/>
    </w:p>
    <w:p w:rsidR="000F4B12" w:rsidRPr="00242CC7" w:rsidRDefault="0072770C" w:rsidP="001E1C4C">
      <w:pPr>
        <w:spacing w:line="276" w:lineRule="auto"/>
        <w:rPr>
          <w:rFonts w:ascii="TH SarabunIT๙" w:hAnsi="TH SarabunIT๙" w:cs="TH SarabunIT๙" w:hint="cs"/>
          <w:sz w:val="32"/>
          <w:szCs w:val="32"/>
          <w:cs/>
        </w:rPr>
      </w:pPr>
      <w:proofErr w:type="spellStart"/>
      <w:r w:rsidRPr="0072770C">
        <w:rPr>
          <w:rFonts w:ascii="TH SarabunIT๙" w:hAnsi="TH SarabunIT๙" w:cs="TH SarabunIT๙" w:hint="cs"/>
          <w:b/>
          <w:bCs/>
          <w:sz w:val="32"/>
          <w:szCs w:val="32"/>
          <w:cs/>
        </w:rPr>
        <w:t>พ.จ.อ.</w:t>
      </w:r>
      <w:proofErr w:type="spellEnd"/>
      <w:r w:rsidRPr="0072770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จิต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>3.3 สรุปสถานการณ์ยาเสพติดพื้นที่จังหวัดระย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ค2 ครับ</w:t>
      </w:r>
    </w:p>
    <w:p w:rsidR="000F4B12" w:rsidRPr="00242CC7" w:rsidRDefault="0072770C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2770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72770C">
        <w:rPr>
          <w:rFonts w:ascii="TH SarabunIT๙" w:hAnsi="TH SarabunIT๙" w:cs="TH SarabunIT๙" w:hint="cs"/>
          <w:b/>
          <w:bCs/>
          <w:sz w:val="32"/>
          <w:szCs w:val="32"/>
          <w:cs/>
        </w:rPr>
        <w:t>ณัฐ</w:t>
      </w:r>
      <w:proofErr w:type="spellEnd"/>
      <w:r w:rsidRPr="0072770C">
        <w:rPr>
          <w:rFonts w:ascii="TH SarabunIT๙" w:hAnsi="TH SarabunIT๙" w:cs="TH SarabunIT๙" w:hint="cs"/>
          <w:b/>
          <w:bCs/>
          <w:sz w:val="32"/>
          <w:szCs w:val="32"/>
          <w:cs/>
        </w:rPr>
        <w:t>วุฒิ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 xml:space="preserve">- สำนักงาน </w:t>
      </w:r>
      <w:proofErr w:type="spellStart"/>
      <w:r w:rsidR="000F4B12" w:rsidRPr="00242CC7">
        <w:rPr>
          <w:rFonts w:ascii="TH SarabunIT๙" w:hAnsi="TH SarabunIT๙" w:cs="TH SarabunIT๙"/>
          <w:sz w:val="32"/>
          <w:szCs w:val="32"/>
          <w:cs/>
        </w:rPr>
        <w:t>ปปส.</w:t>
      </w:r>
      <w:proofErr w:type="spellEnd"/>
      <w:r w:rsidR="000F4B12" w:rsidRPr="00242CC7">
        <w:rPr>
          <w:rFonts w:ascii="TH SarabunIT๙" w:hAnsi="TH SarabunIT๙" w:cs="TH SarabunIT๙"/>
          <w:sz w:val="32"/>
          <w:szCs w:val="32"/>
          <w:cs/>
        </w:rPr>
        <w:t>ภาค 2</w:t>
      </w:r>
    </w:p>
    <w:p w:rsidR="00097CB5" w:rsidRDefault="00097CB5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E6C9B">
        <w:rPr>
          <w:rFonts w:ascii="TH SarabunIT๙" w:hAnsi="TH SarabunIT๙" w:cs="TH SarabunIT๙"/>
          <w:sz w:val="32"/>
          <w:szCs w:val="32"/>
          <w:cs/>
        </w:rPr>
        <w:t>สถานการณ์ปัญหายาเสพติดในภาพรวม</w:t>
      </w:r>
      <w:r w:rsidR="005E6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C9B">
        <w:rPr>
          <w:rFonts w:ascii="TH SarabunIT๙" w:hAnsi="TH SarabunIT๙" w:cs="TH SarabunIT๙"/>
          <w:sz w:val="32"/>
          <w:szCs w:val="32"/>
          <w:cs/>
        </w:rPr>
        <w:t>ยาเสพติดที่แพร่ระบาด</w:t>
      </w:r>
      <w:r w:rsidR="005E6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C9B">
        <w:rPr>
          <w:rFonts w:ascii="TH SarabunIT๙" w:hAnsi="TH SarabunIT๙" w:cs="TH SarabunIT๙"/>
          <w:sz w:val="32"/>
          <w:szCs w:val="32"/>
          <w:cs/>
        </w:rPr>
        <w:t>คือ</w:t>
      </w:r>
      <w:r w:rsidR="005E6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C9B">
        <w:rPr>
          <w:rFonts w:ascii="TH SarabunIT๙" w:hAnsi="TH SarabunIT๙" w:cs="TH SarabunIT๙"/>
          <w:sz w:val="32"/>
          <w:szCs w:val="32"/>
          <w:cs/>
        </w:rPr>
        <w:t>ยาบ้า และ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ราคายาบ้านอกประเทศ ราคาเม็ดละ 1</w:t>
      </w:r>
      <w:r w:rsidRPr="005E6C9B">
        <w:rPr>
          <w:rFonts w:ascii="TH SarabunIT๙" w:hAnsi="TH SarabunIT๙" w:cs="TH SarabunIT๙"/>
          <w:sz w:val="32"/>
          <w:szCs w:val="32"/>
        </w:rPr>
        <w:t>0</w:t>
      </w:r>
      <w:r w:rsidR="005E6C9B">
        <w:rPr>
          <w:rFonts w:ascii="TH SarabunIT๙" w:hAnsi="TH SarabunIT๙" w:cs="TH SarabunIT๙"/>
          <w:sz w:val="32"/>
          <w:szCs w:val="32"/>
          <w:cs/>
        </w:rPr>
        <w:t>0-150 บาท ราคายาบ้าฝั่งไท</w:t>
      </w:r>
      <w:r w:rsidR="005E6C9B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ราคาเม็ดละ </w:t>
      </w:r>
      <w:r w:rsidRPr="005E6C9B">
        <w:rPr>
          <w:rFonts w:ascii="TH SarabunIT๙" w:hAnsi="TH SarabunIT๙" w:cs="TH SarabunIT๙"/>
          <w:sz w:val="32"/>
          <w:szCs w:val="32"/>
        </w:rPr>
        <w:t>150-</w:t>
      </w:r>
      <w:r w:rsidRPr="005E6C9B">
        <w:rPr>
          <w:rFonts w:ascii="TH SarabunIT๙" w:hAnsi="TH SarabunIT๙" w:cs="TH SarabunIT๙"/>
          <w:sz w:val="32"/>
          <w:szCs w:val="32"/>
          <w:cs/>
        </w:rPr>
        <w:t>300 บาท</w:t>
      </w:r>
      <w:r w:rsidR="005E6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C9B">
        <w:rPr>
          <w:rFonts w:ascii="TH SarabunIT๙" w:hAnsi="TH SarabunIT๙" w:cs="TH SarabunIT๙"/>
          <w:sz w:val="32"/>
          <w:szCs w:val="32"/>
          <w:cs/>
        </w:rPr>
        <w:t>ยาบ้า มัดละ 190</w:t>
      </w:r>
      <w:r w:rsidRPr="005E6C9B">
        <w:rPr>
          <w:rFonts w:ascii="TH SarabunIT๙" w:hAnsi="TH SarabunIT๙" w:cs="TH SarabunIT๙"/>
          <w:sz w:val="32"/>
          <w:szCs w:val="32"/>
        </w:rPr>
        <w:t>,</w:t>
      </w:r>
      <w:r w:rsidR="005E6C9B">
        <w:rPr>
          <w:rFonts w:ascii="TH SarabunIT๙" w:hAnsi="TH SarabunIT๙" w:cs="TH SarabunIT๙"/>
          <w:sz w:val="32"/>
          <w:szCs w:val="32"/>
          <w:cs/>
        </w:rPr>
        <w:t>000</w:t>
      </w:r>
      <w:r w:rsidR="005E6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C9B">
        <w:rPr>
          <w:rFonts w:ascii="TH SarabunIT๙" w:hAnsi="TH SarabunIT๙" w:cs="TH SarabunIT๙"/>
          <w:sz w:val="32"/>
          <w:szCs w:val="32"/>
          <w:cs/>
        </w:rPr>
        <w:t>บาท</w:t>
      </w:r>
      <w:r w:rsidR="005E6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C9B">
        <w:rPr>
          <w:rFonts w:ascii="TH SarabunIT๙" w:hAnsi="TH SarabunIT๙" w:cs="TH SarabunIT๙"/>
          <w:sz w:val="32"/>
          <w:szCs w:val="32"/>
          <w:cs/>
        </w:rPr>
        <w:t>ราคา</w:t>
      </w:r>
      <w:proofErr w:type="spellStart"/>
      <w:r w:rsidR="005E6C9B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5E6C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ราคาจีละ </w:t>
      </w:r>
      <w:r w:rsidRPr="005E6C9B">
        <w:rPr>
          <w:rFonts w:ascii="TH SarabunIT๙" w:hAnsi="TH SarabunIT๙" w:cs="TH SarabunIT๙"/>
          <w:sz w:val="32"/>
          <w:szCs w:val="32"/>
        </w:rPr>
        <w:t xml:space="preserve">1,500-2,600 </w:t>
      </w:r>
      <w:proofErr w:type="gramStart"/>
      <w:r w:rsidRPr="005E6C9B">
        <w:rPr>
          <w:rFonts w:ascii="TH SarabunIT๙" w:hAnsi="TH SarabunIT๙" w:cs="TH SarabunIT๙"/>
          <w:sz w:val="32"/>
          <w:szCs w:val="32"/>
          <w:cs/>
        </w:rPr>
        <w:t>บาท</w:t>
      </w:r>
      <w:r w:rsidR="005E6C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6C9B">
        <w:rPr>
          <w:rFonts w:ascii="TH SarabunIT๙" w:hAnsi="TH SarabunIT๙" w:cs="TH SarabunIT๙"/>
          <w:sz w:val="32"/>
          <w:szCs w:val="32"/>
          <w:cs/>
        </w:rPr>
        <w:t>แบ่งขายตักละ</w:t>
      </w:r>
      <w:proofErr w:type="gram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6C9B">
        <w:rPr>
          <w:rFonts w:ascii="TH SarabunIT๙" w:hAnsi="TH SarabunIT๙" w:cs="TH SarabunIT๙"/>
          <w:sz w:val="32"/>
          <w:szCs w:val="32"/>
        </w:rPr>
        <w:t xml:space="preserve"> 300</w:t>
      </w:r>
      <w:r w:rsidRPr="005E6C9B">
        <w:rPr>
          <w:rFonts w:ascii="TH SarabunIT๙" w:hAnsi="TH SarabunIT๙" w:cs="TH SarabunIT๙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</w:rPr>
        <w:t xml:space="preserve">500 </w:t>
      </w:r>
      <w:r w:rsidRPr="005E6C9B">
        <w:rPr>
          <w:rFonts w:ascii="TH SarabunIT๙" w:hAnsi="TH SarabunIT๙" w:cs="TH SarabunIT๙"/>
          <w:sz w:val="32"/>
          <w:szCs w:val="32"/>
          <w:cs/>
        </w:rPr>
        <w:t>บาท กลุ่มเครือข่ายนักค้าในเรือนจำยังคงมีบทบาท</w:t>
      </w:r>
    </w:p>
    <w:p w:rsidR="00B90C52" w:rsidRDefault="00B90C52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90C52" w:rsidRPr="00B90C52" w:rsidRDefault="00B90C52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20"/>
          <w:szCs w:val="20"/>
        </w:rPr>
      </w:pPr>
    </w:p>
    <w:p w:rsidR="00B90C52" w:rsidRPr="005E6C9B" w:rsidRDefault="00B90C52" w:rsidP="00B90C52">
      <w:pPr>
        <w:spacing w:line="276" w:lineRule="auto"/>
        <w:ind w:left="21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5E6C9B">
        <w:rPr>
          <w:rFonts w:ascii="TH SarabunIT๙" w:hAnsi="TH SarabunIT๙" w:cs="TH SarabunIT๙"/>
          <w:sz w:val="32"/>
          <w:szCs w:val="32"/>
          <w:cs/>
        </w:rPr>
        <w:t>เรือนจำที่ยังปรากฏ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97CB5" w:rsidRPr="005E6C9B" w:rsidRDefault="00097CB5" w:rsidP="001E1C4C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5E6C9B">
        <w:rPr>
          <w:rFonts w:ascii="TH SarabunIT๙" w:hAnsi="TH SarabunIT๙" w:cs="TH SarabunIT๙"/>
          <w:sz w:val="32"/>
          <w:szCs w:val="32"/>
          <w:cs/>
        </w:rPr>
        <w:lastRenderedPageBreak/>
        <w:t>เรือนจำที่ยังปรากฏข่าวสารการแพร่ระบาด คือ เรื</w:t>
      </w:r>
      <w:r w:rsidR="005E6C9B">
        <w:rPr>
          <w:rFonts w:ascii="TH SarabunIT๙" w:hAnsi="TH SarabunIT๙" w:cs="TH SarabunIT๙"/>
          <w:sz w:val="32"/>
          <w:szCs w:val="32"/>
          <w:cs/>
        </w:rPr>
        <w:t>อนจำกลางระยอง เรือนจำกลางชลบุรี</w:t>
      </w:r>
      <w:r w:rsidRPr="005E6C9B">
        <w:rPr>
          <w:rFonts w:ascii="TH SarabunIT๙" w:hAnsi="TH SarabunIT๙" w:cs="TH SarabunIT๙"/>
          <w:sz w:val="32"/>
          <w:szCs w:val="32"/>
          <w:cs/>
        </w:rPr>
        <w:t>เรือนจำพิเศษพัทยา เรือนจำกลางฉะเชิงเทรา เรือนจำจังหวัดตราด</w:t>
      </w:r>
    </w:p>
    <w:p w:rsidR="00097CB5" w:rsidRPr="00097CB5" w:rsidRDefault="00097CB5" w:rsidP="001E1C4C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97CB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้าและแพร่ระบาด</w:t>
      </w:r>
    </w:p>
    <w:p w:rsidR="00DC1F7F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>ยาเสพติดที่แพร่ระบาด คือ ยาบ้าและ</w:t>
      </w:r>
      <w:proofErr w:type="spellStart"/>
      <w:r w:rsidR="00DC1F7F" w:rsidRPr="005E6C9B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DC1F7F" w:rsidRPr="005E6C9B">
        <w:rPr>
          <w:rFonts w:ascii="TH SarabunIT๙" w:hAnsi="TH SarabunIT๙" w:cs="TH SarabunIT๙"/>
          <w:sz w:val="32"/>
          <w:szCs w:val="32"/>
          <w:cs/>
        </w:rPr>
        <w:t xml:space="preserve"> มีการแอบลักลอบจำหน่ายยาที่ออกฤทธิ์ต่อ</w:t>
      </w:r>
      <w:r w:rsidR="00B90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 xml:space="preserve">จิตและประสาทในพื้นที่พัทยา จ.ชลบุรี และพบมีการลักลอบนำกัญชาจากพื้นที่ภาคตะวันออกเฉียงเหนือเข้ามาระบาดในพื้นที่ภาคตะวันออก </w:t>
      </w:r>
    </w:p>
    <w:p w:rsidR="00DC1F7F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>มีการลักลอบลำเลียงยาเสพติด จากพื้นที่ภาคเหนือ อย่างต่อเนื่อง และส่งผลกระทบต่อปัญหาการแพร่ระบาดในพื้นที่ เพื่อเป็นที่พักและรอการจำหน่าย</w:t>
      </w:r>
    </w:p>
    <w:p w:rsidR="00DC1F7F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>ในพื้นที่ภาคตะวันออก  ยังเป็นเส้นทางการพักยาเสพติด และการแพร่ระบาด ในกลุ่มชุมชนเมือง หอพัก บ้านเช่า รี</w:t>
      </w:r>
      <w:proofErr w:type="spellStart"/>
      <w:r w:rsidR="00DC1F7F" w:rsidRPr="005E6C9B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="00DC1F7F" w:rsidRPr="005E6C9B">
        <w:rPr>
          <w:rFonts w:ascii="TH SarabunIT๙" w:hAnsi="TH SarabunIT๙" w:cs="TH SarabunIT๙"/>
          <w:sz w:val="32"/>
          <w:szCs w:val="32"/>
          <w:cs/>
        </w:rPr>
        <w:t xml:space="preserve"> บังกะโล นิคมอุตสาหกรรม ประชากรแฝงในพื้นที่ แรงงานต่างด้าว</w:t>
      </w:r>
    </w:p>
    <w:p w:rsidR="00DC1F7F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>ยังคงต้องเฝ้าระวังกลุ่มการค้าของเครือข่าย</w:t>
      </w:r>
      <w:proofErr w:type="spellStart"/>
      <w:r w:rsidR="00DC1F7F" w:rsidRPr="005E6C9B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="00B90C52">
        <w:rPr>
          <w:rFonts w:ascii="TH SarabunIT๙" w:hAnsi="TH SarabunIT๙" w:cs="TH SarabunIT๙"/>
          <w:sz w:val="32"/>
          <w:szCs w:val="32"/>
          <w:cs/>
        </w:rPr>
        <w:t xml:space="preserve">ริกัน (ประเทศในทวีปแอฟริกาใต้) 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>ที่ยังคงนำเข้ายาเสพติดเข้ามาในไทยอย่างต่อเนื่อง</w:t>
      </w:r>
      <w:r w:rsidR="00DC1F7F" w:rsidRPr="005E6C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1F7F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 xml:space="preserve">เครือข่ายการค้ารายสำคัญยังคงอยู่  แม้ว่าจะมีการจับกุมบุคคลในเครือข่ายได้ แต่ก็พบว่าตัวแทนมาทำหน้าที่ต่อได้ รวมทั้งเครือข่ายการค้าในเรือนจำที่ยังคงมีบทบาทอย่างต่อเนื่อง </w:t>
      </w:r>
    </w:p>
    <w:p w:rsidR="00DC1F7F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 xml:space="preserve">พบว่ามีการศึกษาเส้นทาง ด่าน/จุดตรวจ การใช้รถนำทาง รถคุ้มกัน และอาวุธปืน เพื่อโต้ตอบ </w:t>
      </w:r>
      <w:proofErr w:type="spellStart"/>
      <w:r w:rsidR="00DC1F7F" w:rsidRPr="005E6C9B">
        <w:rPr>
          <w:rFonts w:ascii="TH SarabunIT๙" w:hAnsi="TH SarabunIT๙" w:cs="TH SarabunIT๙"/>
          <w:sz w:val="32"/>
          <w:szCs w:val="32"/>
          <w:cs/>
        </w:rPr>
        <w:t>จนท.</w:t>
      </w:r>
      <w:proofErr w:type="spellEnd"/>
      <w:r w:rsidR="00DC1F7F" w:rsidRPr="005E6C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1F7F" w:rsidRPr="005E6C9B" w:rsidRDefault="005E6C9B" w:rsidP="001E1C4C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รัฐเข้าไปเกี่ยวข้องกับการค้ายาเสพติด หรือเอื้อต่อเครือข่ายการค้ายาเสพติด </w:t>
      </w:r>
    </w:p>
    <w:p w:rsidR="000F4B12" w:rsidRPr="00097CB5" w:rsidRDefault="005E6C9B" w:rsidP="001E1C4C">
      <w:pPr>
        <w:spacing w:line="276" w:lineRule="auto"/>
        <w:ind w:left="1800" w:firstLine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1F7F" w:rsidRPr="005E6C9B">
        <w:rPr>
          <w:rFonts w:ascii="TH SarabunIT๙" w:hAnsi="TH SarabunIT๙" w:cs="TH SarabunIT๙"/>
          <w:sz w:val="32"/>
          <w:szCs w:val="32"/>
          <w:cs/>
        </w:rPr>
        <w:t>พบว่ามีพระ สามเณร เกี่ยวข้องกับยาเสพติด</w:t>
      </w:r>
      <w:r w:rsidR="00DC1F7F" w:rsidRPr="005E6C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4B12" w:rsidRPr="00242CC7" w:rsidRDefault="00097CB5" w:rsidP="001E1C4C">
      <w:pPr>
        <w:spacing w:line="276" w:lineRule="auto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97CB5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ับการบำบัดประจำเดือนพฤศจิกายน 2555</w:t>
      </w:r>
    </w:p>
    <w:p w:rsidR="00097CB5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>ผู้เข้ารับการบำบัดยาเสพติด จำนวน 1</w:t>
      </w:r>
      <w:proofErr w:type="gramStart"/>
      <w:r w:rsidR="00097CB5" w:rsidRPr="005E6C9B">
        <w:rPr>
          <w:rFonts w:ascii="TH SarabunIT๙" w:hAnsi="TH SarabunIT๙" w:cs="TH SarabunIT๙"/>
          <w:sz w:val="32"/>
          <w:szCs w:val="32"/>
        </w:rPr>
        <w:t>,204</w:t>
      </w:r>
      <w:proofErr w:type="gramEnd"/>
      <w:r w:rsidR="00097CB5" w:rsidRPr="005E6C9B">
        <w:rPr>
          <w:rFonts w:ascii="TH SarabunIT๙" w:hAnsi="TH SarabunIT๙" w:cs="TH SarabunIT๙"/>
          <w:sz w:val="32"/>
          <w:szCs w:val="32"/>
          <w:cs/>
        </w:rPr>
        <w:t xml:space="preserve"> ราย โดยส่วนใหญ่เป็นการเข้ารับการบำบัด ยาบ้า ร้อยละ 97.42 รองลงมาได้แก่ กัญชา ร้อยละ 1.75 นอกจากนี้ มีผู้เข้ารับการบำบัดสารระเหยและยาเสพติดชนิดอื่นๆ ประมาณร้อยละ 0.83</w:t>
      </w:r>
      <w:r w:rsidR="00097CB5" w:rsidRPr="005E6C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CB5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>ผู้เข้ารับการบำบัดส่วนใหญ่เป็นผู้เข้ารับการบำบัดรายใหม่ โดยจากสถิติพบสูงถึง ร้อยละ 74.19 โดยจังหวัดที่มีสัดส่วนผู้เข้ารับการบำบัดรายใหม่เทียบกับผู้เข้ารับ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br/>
        <w:t>การบำบัดรายเก่าสูงสุด ได้แก่ จังหวัดจันทบุรี ร้อยละ 84.62 รองลงมา ได้แก่ จังหวัดฉะเชิงเทรา (ร้อยละ 80.12) และจังหวัดปราจีนบุรี (ร้อยละ 77.89) เรียงตามลำดับ</w:t>
      </w:r>
    </w:p>
    <w:p w:rsidR="000F4B12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 xml:space="preserve">มีผู้เข้ารับการบำบัดในระบบบังคับบำบัดมากที่สุด ร้อยละ </w:t>
      </w:r>
      <w:r w:rsidR="00097CB5" w:rsidRPr="005E6C9B">
        <w:rPr>
          <w:rFonts w:ascii="TH SarabunIT๙" w:hAnsi="TH SarabunIT๙" w:cs="TH SarabunIT๙"/>
          <w:sz w:val="32"/>
          <w:szCs w:val="32"/>
        </w:rPr>
        <w:t xml:space="preserve">80.9 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>ระบบสมัครใจ (ร้อยละ 12.04) และระบบต้องโทษ (ร้อยละ 7.06)</w:t>
      </w:r>
    </w:p>
    <w:p w:rsidR="00097CB5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 xml:space="preserve">ลักษณะของผู้เข้ารับการบำบัด พบว่าส่วนใหญ่เป็นเพศชาย ร้อยละ 89.2 และเพศหญิง ร้อยละ 10.8 อายุของผู้เข้ารับการบำบัดส่วนใหญ่มีอายุระหว่าง </w:t>
      </w:r>
      <w:r w:rsidR="00097CB5" w:rsidRPr="005E6C9B">
        <w:rPr>
          <w:rFonts w:ascii="TH SarabunIT๙" w:hAnsi="TH SarabunIT๙" w:cs="TH SarabunIT๙"/>
          <w:sz w:val="32"/>
          <w:szCs w:val="32"/>
        </w:rPr>
        <w:t>20-24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 xml:space="preserve"> ปี โดยคิดเป็นร้อยละ 24.96 </w:t>
      </w:r>
      <w:proofErr w:type="gramStart"/>
      <w:r w:rsidR="00097CB5" w:rsidRPr="005E6C9B">
        <w:rPr>
          <w:rFonts w:ascii="TH SarabunIT๙" w:hAnsi="TH SarabunIT๙" w:cs="TH SarabunIT๙"/>
          <w:sz w:val="32"/>
          <w:szCs w:val="32"/>
          <w:cs/>
        </w:rPr>
        <w:t>รองลงมาได้แก่  15</w:t>
      </w:r>
      <w:proofErr w:type="gramEnd"/>
      <w:r w:rsidR="00097CB5" w:rsidRPr="005E6C9B">
        <w:rPr>
          <w:rFonts w:ascii="TH SarabunIT๙" w:hAnsi="TH SarabunIT๙" w:cs="TH SarabunIT๙"/>
          <w:sz w:val="32"/>
          <w:szCs w:val="32"/>
          <w:cs/>
        </w:rPr>
        <w:t xml:space="preserve">-19  ปี (ร้อยละ </w:t>
      </w:r>
      <w:r w:rsidR="00097CB5" w:rsidRPr="005E6C9B">
        <w:rPr>
          <w:rFonts w:ascii="TH SarabunIT๙" w:hAnsi="TH SarabunIT๙" w:cs="TH SarabunIT๙"/>
          <w:sz w:val="32"/>
          <w:szCs w:val="32"/>
        </w:rPr>
        <w:t>22.78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>)  2</w:t>
      </w:r>
      <w:r w:rsidR="00097CB5" w:rsidRPr="005E6C9B">
        <w:rPr>
          <w:rFonts w:ascii="TH SarabunIT๙" w:hAnsi="TH SarabunIT๙" w:cs="TH SarabunIT๙"/>
          <w:sz w:val="32"/>
          <w:szCs w:val="32"/>
        </w:rPr>
        <w:t>5-99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 xml:space="preserve"> ปี (ร้อยละ </w:t>
      </w:r>
      <w:r w:rsidR="00097CB5" w:rsidRPr="005E6C9B">
        <w:rPr>
          <w:rFonts w:ascii="TH SarabunIT๙" w:hAnsi="TH SarabunIT๙" w:cs="TH SarabunIT๙"/>
          <w:sz w:val="32"/>
          <w:szCs w:val="32"/>
        </w:rPr>
        <w:t>21.52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 xml:space="preserve">) และ30-34 ปี (ร้อยละ </w:t>
      </w:r>
      <w:r w:rsidR="00097CB5" w:rsidRPr="005E6C9B">
        <w:rPr>
          <w:rFonts w:ascii="TH SarabunIT๙" w:hAnsi="TH SarabunIT๙" w:cs="TH SarabunIT๙"/>
          <w:sz w:val="32"/>
          <w:szCs w:val="32"/>
        </w:rPr>
        <w:t>16.16</w:t>
      </w:r>
      <w:r w:rsidR="00097CB5" w:rsidRPr="005E6C9B">
        <w:rPr>
          <w:rFonts w:ascii="TH SarabunIT๙" w:hAnsi="TH SarabunIT๙" w:cs="TH SarabunIT๙"/>
          <w:sz w:val="32"/>
          <w:szCs w:val="32"/>
          <w:cs/>
        </w:rPr>
        <w:t>)</w:t>
      </w:r>
    </w:p>
    <w:p w:rsidR="00B90C52" w:rsidRDefault="00B90C52" w:rsidP="00B90C52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90C52" w:rsidRDefault="00B90C52" w:rsidP="00B90C52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90C52" w:rsidRDefault="00B90C52" w:rsidP="00B90C52">
      <w:pPr>
        <w:spacing w:line="276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พบว่า ส่วนใหญ่....</w:t>
      </w:r>
    </w:p>
    <w:p w:rsidR="000F4B12" w:rsidRPr="005E6C9B" w:rsidRDefault="005E6C9B" w:rsidP="00B90C52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E6C9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บว่า ส่วนใหญ่ประกอบอาชีพรับจ้าง โดยคิดเป็นร้อยละ 47.39 รองลงมาได้แก่ ว่างงาน (ร้อยละ </w:t>
      </w:r>
      <w:r w:rsidRPr="005E6C9B">
        <w:rPr>
          <w:rFonts w:ascii="TH SarabunIT๙" w:hAnsi="TH SarabunIT๙" w:cs="TH SarabunIT๙"/>
          <w:sz w:val="32"/>
          <w:szCs w:val="32"/>
        </w:rPr>
        <w:t>23.32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) ค้าขาย (ร้อยละ </w:t>
      </w:r>
      <w:r w:rsidRPr="005E6C9B">
        <w:rPr>
          <w:rFonts w:ascii="TH SarabunIT๙" w:hAnsi="TH SarabunIT๙" w:cs="TH SarabunIT๙"/>
          <w:sz w:val="32"/>
          <w:szCs w:val="32"/>
        </w:rPr>
        <w:t>4.81</w:t>
      </w:r>
      <w:r w:rsidRPr="005E6C9B">
        <w:rPr>
          <w:rFonts w:ascii="TH SarabunIT๙" w:hAnsi="TH SarabunIT๙" w:cs="TH SarabunIT๙"/>
          <w:sz w:val="32"/>
          <w:szCs w:val="32"/>
          <w:cs/>
        </w:rPr>
        <w:t>) นักเรียนนักศึกษา (ร้อยละ 3.65)</w:t>
      </w:r>
    </w:p>
    <w:p w:rsidR="005E6C9B" w:rsidRDefault="005E6C9B" w:rsidP="001E1C4C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E6C9B">
        <w:rPr>
          <w:rFonts w:ascii="TH SarabunIT๙" w:hAnsi="TH SarabunIT๙" w:cs="TH SarabunIT๙"/>
          <w:b/>
          <w:bCs/>
          <w:sz w:val="32"/>
          <w:szCs w:val="32"/>
          <w:cs/>
        </w:rPr>
        <w:t>ข่าวจับกุมรายสำคัญ</w:t>
      </w:r>
    </w:p>
    <w:p w:rsid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>วันที่ 5 พ.ย. 55 ตำรวจภูธรเมืองชลบุรี จับกุมตัวนายอนุทิศ หรือหนึ่ง จำนง อายุ 19 ปี นักเรียน ม.</w:t>
      </w:r>
      <w:r w:rsidRPr="005E6C9B">
        <w:rPr>
          <w:rFonts w:ascii="TH SarabunIT๙" w:hAnsi="TH SarabunIT๙" w:cs="TH SarabunIT๙"/>
          <w:sz w:val="32"/>
          <w:szCs w:val="32"/>
        </w:rPr>
        <w:t>6</w:t>
      </w:r>
      <w:r w:rsidRPr="005E6C9B">
        <w:rPr>
          <w:rFonts w:ascii="TH SarabunIT๙" w:hAnsi="TH SarabunIT๙" w:cs="TH SarabunIT๙"/>
          <w:sz w:val="32"/>
          <w:szCs w:val="32"/>
          <w:cs/>
        </w:rPr>
        <w:t>โรงเรียนแห่งหนึ่งในเขตอำเภอเมืองชลบุรี และนางสาวนงนุช หรือนุช พจนา อายุ 44 ปี พร้อมยาบ้าจำนวน 15</w:t>
      </w:r>
      <w:r w:rsidRPr="005E6C9B">
        <w:rPr>
          <w:rFonts w:ascii="TH SarabunIT๙" w:hAnsi="TH SarabunIT๙" w:cs="TH SarabunIT๙"/>
          <w:sz w:val="32"/>
          <w:szCs w:val="32"/>
        </w:rPr>
        <w:t>,</w:t>
      </w:r>
      <w:r w:rsidR="00647888">
        <w:rPr>
          <w:rFonts w:ascii="TH SarabunIT๙" w:hAnsi="TH SarabunIT๙" w:cs="TH SarabunIT๙"/>
          <w:sz w:val="32"/>
          <w:szCs w:val="32"/>
          <w:cs/>
        </w:rPr>
        <w:t>000 เม็ด อาวุธปืนสั้น ขนาด</w:t>
      </w:r>
      <w:r w:rsidRPr="005E6C9B">
        <w:rPr>
          <w:rFonts w:ascii="TH SarabunIT๙" w:hAnsi="TH SarabunIT๙" w:cs="TH SarabunIT๙"/>
          <w:sz w:val="32"/>
          <w:szCs w:val="32"/>
          <w:cs/>
        </w:rPr>
        <w:t>.38 ไม่มีทะเบียน 1 กระบอก พร้อมยึดรถยนต์เก๋งจำนวน 2 คัน รถยนต์กระบะ จำนวน 1 คัน รับสารภาพว่าได้รับยาบ้ามาจากจังหวัดระยอง ตามหมายสั่งของเครือข่ายผู้ต้องขังเรือนจำกลางชลบุรี ซึ่งรับค่าจ้างเที่ยวละ 20</w:t>
      </w:r>
      <w:r w:rsidRPr="005E6C9B">
        <w:rPr>
          <w:rFonts w:ascii="TH SarabunIT๙" w:hAnsi="TH SarabunIT๙" w:cs="TH SarabunIT๙"/>
          <w:sz w:val="32"/>
          <w:szCs w:val="32"/>
        </w:rPr>
        <w:t>,</w:t>
      </w:r>
      <w:r w:rsidRPr="005E6C9B">
        <w:rPr>
          <w:rFonts w:ascii="TH SarabunIT๙" w:hAnsi="TH SarabunIT๙" w:cs="TH SarabunIT๙"/>
          <w:sz w:val="32"/>
          <w:szCs w:val="32"/>
          <w:cs/>
        </w:rPr>
        <w:t>000 บาท เพื่อมาใช้จ่ายเป็นค่าเทอม</w:t>
      </w:r>
    </w:p>
    <w:p w:rsid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วันที่ 6 พ.ย. 55 ตำรวจภูธรภาค 2 ตำรวจภูธรจังหวัดชลบุรี ร่วมจับกุม นาย คมสัน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อุทารส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ฉายา เอผี บ้าน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เซิด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มือจำหน่ายและผลิตยาบ้า ติดอันดับ 1 ใน 5 ของจังหวัดชลบุรี  ตามหมายจับศาลจังหวัดชลบุรี และได้ทำการยึดทรัพย์สินที่ได้จากจำหน่ายยาเสพติดเป็นรถยนต์เก๋ง รถจักรยานยนต์ โฉนดที่ดิน บ้านและที่ดิน อาวุธปืน รวมมูลค่ากว่า 10 ล้านบาท </w:t>
      </w:r>
    </w:p>
    <w:p w:rsidR="005E6C9B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E6C9B">
        <w:rPr>
          <w:rFonts w:ascii="TH SarabunIT๙" w:hAnsi="TH SarabunIT๙" w:cs="TH SarabunIT๙"/>
          <w:sz w:val="32"/>
          <w:szCs w:val="32"/>
        </w:rPr>
        <w:t xml:space="preserve"> 14 </w:t>
      </w:r>
      <w:r w:rsidRPr="005E6C9B">
        <w:rPr>
          <w:rFonts w:ascii="TH SarabunIT๙" w:hAnsi="TH SarabunIT๙" w:cs="TH SarabunIT๙"/>
          <w:sz w:val="32"/>
          <w:szCs w:val="32"/>
          <w:cs/>
        </w:rPr>
        <w:t>พฤศจิกายน 25</w:t>
      </w:r>
      <w:r w:rsidRPr="005E6C9B">
        <w:rPr>
          <w:rFonts w:ascii="TH SarabunIT๙" w:hAnsi="TH SarabunIT๙" w:cs="TH SarabunIT๙"/>
          <w:sz w:val="32"/>
          <w:szCs w:val="32"/>
        </w:rPr>
        <w:t xml:space="preserve">55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แสนสุข จ.ชลบุรี จับกุม นายปัทมาสน์ สกุลวงศ์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เต้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Pr="005E6C9B">
        <w:rPr>
          <w:rFonts w:ascii="TH SarabunIT๙" w:hAnsi="TH SarabunIT๙" w:cs="TH SarabunIT๙"/>
          <w:sz w:val="32"/>
          <w:szCs w:val="32"/>
        </w:rPr>
        <w:t xml:space="preserve">20 </w:t>
      </w:r>
      <w:r w:rsidRPr="005E6C9B">
        <w:rPr>
          <w:rFonts w:ascii="TH SarabunIT๙" w:hAnsi="TH SarabunIT๙" w:cs="TH SarabunIT๙"/>
          <w:sz w:val="32"/>
          <w:szCs w:val="32"/>
          <w:cs/>
        </w:rPr>
        <w:t>ปี นักศึกษามหาวิทยาลัยบูรพา เอ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เยนต์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ค้ายาเสพติดรายใหญ่ในจังหวัด ยาบ้ารวม 2</w:t>
      </w:r>
      <w:r w:rsidRPr="005E6C9B">
        <w:rPr>
          <w:rFonts w:ascii="TH SarabunIT๙" w:hAnsi="TH SarabunIT๙" w:cs="TH SarabunIT๙"/>
          <w:sz w:val="32"/>
          <w:szCs w:val="32"/>
        </w:rPr>
        <w:t>,</w:t>
      </w:r>
      <w:r w:rsidRPr="005E6C9B">
        <w:rPr>
          <w:rFonts w:ascii="TH SarabunIT๙" w:hAnsi="TH SarabunIT๙" w:cs="TH SarabunIT๙"/>
          <w:sz w:val="32"/>
          <w:szCs w:val="32"/>
          <w:cs/>
        </w:rPr>
        <w:t>700 เม็ด</w:t>
      </w:r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รับสารภาพว่า ขับรถไปรับยาบ้า อำเภอเถิน จังหวัดลำปาง ครั้งละ </w:t>
      </w:r>
      <w:r w:rsidRPr="005E6C9B">
        <w:rPr>
          <w:rFonts w:ascii="TH SarabunIT๙" w:hAnsi="TH SarabunIT๙" w:cs="TH SarabunIT๙"/>
          <w:sz w:val="32"/>
          <w:szCs w:val="32"/>
        </w:rPr>
        <w:t xml:space="preserve">2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มัด ในราคาถุงละ </w:t>
      </w:r>
      <w:r w:rsidRPr="005E6C9B">
        <w:rPr>
          <w:rFonts w:ascii="TH SarabunIT๙" w:hAnsi="TH SarabunIT๙" w:cs="TH SarabunIT๙"/>
          <w:sz w:val="32"/>
          <w:szCs w:val="32"/>
        </w:rPr>
        <w:t xml:space="preserve">16,000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บาท มาจำหน่ายให้ลูกค้าในราคาถุงละ </w:t>
      </w:r>
      <w:r w:rsidRPr="005E6C9B">
        <w:rPr>
          <w:rFonts w:ascii="TH SarabunIT๙" w:hAnsi="TH SarabunIT๙" w:cs="TH SarabunIT๙"/>
          <w:sz w:val="32"/>
          <w:szCs w:val="32"/>
        </w:rPr>
        <w:t xml:space="preserve">19,000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บาท โดยได้กำไรจากการค้ายาบ้าครั้งละ </w:t>
      </w:r>
      <w:r w:rsidRPr="005E6C9B">
        <w:rPr>
          <w:rFonts w:ascii="TH SarabunIT๙" w:hAnsi="TH SarabunIT๙" w:cs="TH SarabunIT๙"/>
          <w:sz w:val="32"/>
          <w:szCs w:val="32"/>
        </w:rPr>
        <w:t xml:space="preserve">50,000 </w:t>
      </w:r>
      <w:r w:rsidRPr="005E6C9B">
        <w:rPr>
          <w:rFonts w:ascii="TH SarabunIT๙" w:hAnsi="TH SarabunIT๙" w:cs="TH SarabunIT๙"/>
          <w:sz w:val="32"/>
          <w:szCs w:val="32"/>
          <w:cs/>
        </w:rPr>
        <w:t>บาทต่อสัปดาห์</w:t>
      </w:r>
    </w:p>
    <w:p w:rsidR="005E6C9B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E6C9B">
        <w:rPr>
          <w:rFonts w:ascii="TH SarabunIT๙" w:hAnsi="TH SarabunIT๙" w:cs="TH SarabunIT๙"/>
          <w:sz w:val="32"/>
          <w:szCs w:val="32"/>
        </w:rPr>
        <w:t xml:space="preserve">14 </w:t>
      </w:r>
      <w:r w:rsidRPr="005E6C9B">
        <w:rPr>
          <w:rFonts w:ascii="TH SarabunIT๙" w:hAnsi="TH SarabunIT๙" w:cs="TH SarabunIT๙"/>
          <w:sz w:val="32"/>
          <w:szCs w:val="32"/>
          <w:cs/>
        </w:rPr>
        <w:t>พฤศจิกายน 25</w:t>
      </w:r>
      <w:r w:rsidRPr="005E6C9B">
        <w:rPr>
          <w:rFonts w:ascii="TH SarabunIT๙" w:hAnsi="TH SarabunIT๙" w:cs="TH SarabunIT๙"/>
          <w:sz w:val="32"/>
          <w:szCs w:val="32"/>
        </w:rPr>
        <w:t>55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ตร.ภ.จว.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ตราด พร้อมด้วย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เมืองตราด จับกุมตัวนาย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ณัฐพงษ์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หรือนายกาว สุทธิวารี พร้อมของกลางยาบ้า จำนวน </w:t>
      </w:r>
      <w:r w:rsidRPr="005E6C9B">
        <w:rPr>
          <w:rFonts w:ascii="TH SarabunIT๙" w:hAnsi="TH SarabunIT๙" w:cs="TH SarabunIT๙"/>
          <w:sz w:val="32"/>
          <w:szCs w:val="32"/>
        </w:rPr>
        <w:t xml:space="preserve">3,580 </w:t>
      </w:r>
      <w:r w:rsidRPr="005E6C9B">
        <w:rPr>
          <w:rFonts w:ascii="TH SarabunIT๙" w:hAnsi="TH SarabunIT๙" w:cs="TH SarabunIT๙"/>
          <w:sz w:val="32"/>
          <w:szCs w:val="32"/>
          <w:cs/>
        </w:rPr>
        <w:t>เม็ด</w:t>
      </w:r>
    </w:p>
    <w:p w:rsid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วันที่ 15 พฤศจิกายน 2555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เมืองปทุมธานี แถลงข่าวจับกุม นายศักดิ์สิทธิ์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บุณยวร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รณ อายุ </w:t>
      </w:r>
      <w:r w:rsidRPr="005E6C9B">
        <w:rPr>
          <w:rFonts w:ascii="TH SarabunIT๙" w:hAnsi="TH SarabunIT๙" w:cs="TH SarabunIT๙"/>
          <w:sz w:val="32"/>
          <w:szCs w:val="32"/>
        </w:rPr>
        <w:t xml:space="preserve">18 </w:t>
      </w:r>
      <w:r w:rsidRPr="005E6C9B">
        <w:rPr>
          <w:rFonts w:ascii="TH SarabunIT๙" w:hAnsi="TH SarabunIT๙" w:cs="TH SarabunIT๙"/>
          <w:sz w:val="32"/>
          <w:szCs w:val="32"/>
          <w:cs/>
        </w:rPr>
        <w:t>ปี กับนายเอ</w:t>
      </w:r>
      <w:r w:rsidRPr="005E6C9B">
        <w:rPr>
          <w:rFonts w:ascii="TH SarabunIT๙" w:hAnsi="TH SarabunIT๙" w:cs="TH SarabunIT๙"/>
          <w:sz w:val="32"/>
          <w:szCs w:val="32"/>
        </w:rPr>
        <w:t xml:space="preserve"> (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นามสมมติ) อายุ </w:t>
      </w:r>
      <w:r w:rsidRPr="005E6C9B">
        <w:rPr>
          <w:rFonts w:ascii="TH SarabunIT๙" w:hAnsi="TH SarabunIT๙" w:cs="TH SarabunIT๙"/>
          <w:sz w:val="32"/>
          <w:szCs w:val="32"/>
        </w:rPr>
        <w:t xml:space="preserve">   17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ปี ทั้งสองเป็นชาว จ.สระแก้ว พร้อมของกลางยาบ้ากว่า </w:t>
      </w:r>
      <w:r w:rsidRPr="005E6C9B">
        <w:rPr>
          <w:rFonts w:ascii="TH SarabunIT๙" w:hAnsi="TH SarabunIT๙" w:cs="TH SarabunIT๙"/>
          <w:sz w:val="32"/>
          <w:szCs w:val="32"/>
        </w:rPr>
        <w:t xml:space="preserve">6,000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เม็ด บรรจุในถุงพลาสติกสีฟ้า ถุงละ </w:t>
      </w:r>
      <w:r w:rsidRPr="005E6C9B">
        <w:rPr>
          <w:rFonts w:ascii="TH SarabunIT๙" w:hAnsi="TH SarabunIT๙" w:cs="TH SarabunIT๙"/>
          <w:sz w:val="32"/>
          <w:szCs w:val="32"/>
        </w:rPr>
        <w:t xml:space="preserve">200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เม็ดจำนวน </w:t>
      </w:r>
      <w:r w:rsidRPr="005E6C9B">
        <w:rPr>
          <w:rFonts w:ascii="TH SarabunIT๙" w:hAnsi="TH SarabunIT๙" w:cs="TH SarabunIT๙"/>
          <w:sz w:val="32"/>
          <w:szCs w:val="32"/>
        </w:rPr>
        <w:t xml:space="preserve">30 </w:t>
      </w:r>
      <w:r w:rsidRPr="005E6C9B">
        <w:rPr>
          <w:rFonts w:ascii="TH SarabunIT๙" w:hAnsi="TH SarabunIT๙" w:cs="TH SarabunIT๙"/>
          <w:sz w:val="32"/>
          <w:szCs w:val="32"/>
          <w:cs/>
        </w:rPr>
        <w:t>ถุง จากการสอบสวนนายศักดิ์สิทธิ์ ให้การรับสารภาพว่า ได้นั่งรถตู้โดยสารมาจาก จ.สระแก้ว เพื่อนำยาบ้ามาส่งให้กับลูกค้าใน อ.เมืองปทุมธานี โดยได้รับค่าจ้างมาคนละ</w:t>
      </w:r>
      <w:r w:rsidRPr="005E6C9B">
        <w:rPr>
          <w:rFonts w:ascii="TH SarabunIT๙" w:hAnsi="TH SarabunIT๙" w:cs="TH SarabunIT๙"/>
          <w:sz w:val="32"/>
          <w:szCs w:val="32"/>
        </w:rPr>
        <w:t xml:space="preserve"> 2,000 </w:t>
      </w:r>
      <w:r w:rsidRPr="005E6C9B">
        <w:rPr>
          <w:rFonts w:ascii="TH SarabunIT๙" w:hAnsi="TH SarabunIT๙" w:cs="TH SarabunIT๙"/>
          <w:sz w:val="32"/>
          <w:szCs w:val="32"/>
          <w:cs/>
        </w:rPr>
        <w:t>บาท</w:t>
      </w:r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6C9B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E6C9B">
        <w:rPr>
          <w:rFonts w:ascii="TH SarabunIT๙" w:hAnsi="TH SarabunIT๙" w:cs="TH SarabunIT๙"/>
          <w:sz w:val="32"/>
          <w:szCs w:val="32"/>
        </w:rPr>
        <w:t xml:space="preserve">15 </w:t>
      </w:r>
      <w:r w:rsidRPr="005E6C9B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>2555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>ตำรวจชุดสืบสวนสอบสวบสวนตำรวจภูธรภาค 2 จับกุมนาย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ชนาทร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สุมณฑา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หรือจิ๊บ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>พ่อค้ายาบ้ารายใหญ่ในจังหวัดชลบุรีขณะมาส่งยาเสพติดให้ลูกค้าบริเวณกลางซอย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อินทรว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ราคม (ซอย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รังษี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)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>ม.</w:t>
      </w:r>
      <w:r w:rsidRPr="005E6C9B">
        <w:rPr>
          <w:rFonts w:ascii="TH SarabunIT๙" w:hAnsi="TH SarabunIT๙" w:cs="TH SarabunIT๙"/>
          <w:sz w:val="32"/>
          <w:szCs w:val="32"/>
        </w:rPr>
        <w:t xml:space="preserve">5  </w:t>
      </w:r>
      <w:r w:rsidRPr="005E6C9B">
        <w:rPr>
          <w:rFonts w:ascii="TH SarabunIT๙" w:hAnsi="TH SarabunIT๙" w:cs="TH SarabunIT๙"/>
          <w:sz w:val="32"/>
          <w:szCs w:val="32"/>
          <w:cs/>
        </w:rPr>
        <w:t>ต.บ้านสวน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>อ.เมือง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>จ.ชลบุรี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พบยาบ้า </w:t>
      </w:r>
      <w:r w:rsidRPr="005E6C9B">
        <w:rPr>
          <w:rFonts w:ascii="TH SarabunIT๙" w:hAnsi="TH SarabunIT๙" w:cs="TH SarabunIT๙"/>
          <w:sz w:val="32"/>
          <w:szCs w:val="32"/>
        </w:rPr>
        <w:t xml:space="preserve">1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ถุง </w:t>
      </w:r>
      <w:r w:rsidRPr="005E6C9B">
        <w:rPr>
          <w:rFonts w:ascii="TH SarabunIT๙" w:hAnsi="TH SarabunIT๙" w:cs="TH SarabunIT๙"/>
          <w:sz w:val="32"/>
          <w:szCs w:val="32"/>
        </w:rPr>
        <w:t xml:space="preserve">200 </w:t>
      </w:r>
      <w:r w:rsidRPr="005E6C9B">
        <w:rPr>
          <w:rFonts w:ascii="TH SarabunIT๙" w:hAnsi="TH SarabunIT๙" w:cs="TH SarabunIT๙"/>
          <w:sz w:val="32"/>
          <w:szCs w:val="32"/>
          <w:cs/>
        </w:rPr>
        <w:t>เม็ด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>อยู่ในกระเป๋ากางเกงด้านขวา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>จากนั้นขยายผลเข้าตรวจค้นบ้านของนาย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ชนาทร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พบยาบ้าเพิ่มอีก </w:t>
      </w:r>
      <w:r w:rsidRPr="005E6C9B">
        <w:rPr>
          <w:rFonts w:ascii="TH SarabunIT๙" w:hAnsi="TH SarabunIT๙" w:cs="TH SarabunIT๙"/>
          <w:sz w:val="32"/>
          <w:szCs w:val="32"/>
        </w:rPr>
        <w:t xml:space="preserve">19,000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:rsid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ชนาทร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ฯ</w:t>
      </w:r>
      <w:r w:rsidRPr="005E6C9B">
        <w:rPr>
          <w:rFonts w:ascii="TH SarabunIT๙" w:hAnsi="TH SarabunIT๙" w:cs="TH SarabunIT๙"/>
          <w:sz w:val="32"/>
          <w:szCs w:val="32"/>
        </w:rPr>
        <w:t xml:space="preserve">  </w:t>
      </w:r>
      <w:r w:rsidRPr="005E6C9B">
        <w:rPr>
          <w:rFonts w:ascii="TH SarabunIT๙" w:hAnsi="TH SarabunIT๙" w:cs="TH SarabunIT๙"/>
          <w:sz w:val="32"/>
          <w:szCs w:val="32"/>
          <w:cs/>
        </w:rPr>
        <w:t>เคยต้องโทษคดียาเสพติดเพิ่งพ้นโทษมาได้ 8 เดือน แต่ยังสั่งยามาจากนักโทษเรือนจำกลางคลองเปรม</w:t>
      </w:r>
      <w:r w:rsidRPr="005E6C9B">
        <w:rPr>
          <w:rFonts w:ascii="TH SarabunIT๙" w:hAnsi="TH SarabunIT๙" w:cs="TH SarabunIT๙"/>
          <w:sz w:val="32"/>
          <w:szCs w:val="32"/>
        </w:rPr>
        <w:t> </w:t>
      </w:r>
      <w:r w:rsidRPr="005E6C9B">
        <w:rPr>
          <w:rFonts w:ascii="TH SarabunIT๙" w:hAnsi="TH SarabunIT๙" w:cs="TH SarabunIT๙"/>
          <w:sz w:val="32"/>
          <w:szCs w:val="32"/>
          <w:cs/>
        </w:rPr>
        <w:t>เพื่อมาขายในพื้นที่</w:t>
      </w:r>
    </w:p>
    <w:p w:rsidR="00B90C52" w:rsidRPr="00B90C52" w:rsidRDefault="00B90C52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B90C52" w:rsidRDefault="00B90C52" w:rsidP="00B90C52">
      <w:pPr>
        <w:spacing w:line="276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Pr="005E6C9B">
        <w:rPr>
          <w:rFonts w:ascii="TH SarabunIT๙" w:hAnsi="TH SarabunIT๙" w:cs="TH SarabunIT๙"/>
          <w:sz w:val="32"/>
          <w:szCs w:val="32"/>
          <w:cs/>
        </w:rPr>
        <w:t>วันที่ 23 พฤศจิกายน 2555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E6C9B" w:rsidRDefault="005E6C9B" w:rsidP="001E1C4C">
      <w:pPr>
        <w:spacing w:line="276" w:lineRule="auto"/>
        <w:ind w:left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>วันที่ 23 พฤศจิกายน 2555 ตำรวจภูธรจังหวัดชลบุรี จับกุมนายพิริยะ หรือยะ กมลฤทธิ์ หลังจากสืบทราบว่ามีพฤติการณ์ลักลอบจำหน่ายยาเสพติดในพื้นที่ ต.โป่ง อ.บางละมุง จ.ชลบุรี และพื้นที่ใกล้เคียง พบยาบ้าจำนวน 2</w:t>
      </w:r>
      <w:proofErr w:type="gramStart"/>
      <w:r w:rsidRPr="005E6C9B">
        <w:rPr>
          <w:rFonts w:ascii="TH SarabunIT๙" w:hAnsi="TH SarabunIT๙" w:cs="TH SarabunIT๙"/>
          <w:sz w:val="32"/>
          <w:szCs w:val="32"/>
        </w:rPr>
        <w:t>,</w:t>
      </w:r>
      <w:r w:rsidRPr="005E6C9B">
        <w:rPr>
          <w:rFonts w:ascii="TH SarabunIT๙" w:hAnsi="TH SarabunIT๙" w:cs="TH SarabunIT๙"/>
          <w:sz w:val="32"/>
          <w:szCs w:val="32"/>
          <w:cs/>
        </w:rPr>
        <w:t>800</w:t>
      </w:r>
      <w:proofErr w:type="gram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90 กรัม ซุกซ่อนอยู่ในห้องเก็บของโดยบริเวณพื้นห้องถูกดัดแปลงด้วยการปูกระเบื้องไว้เป็นช่องเก็บยาเสพติด และพบอาวุธปืน จำนวน 4 กระบอก เครื่องกระสุน จำนวน 43 นัด</w:t>
      </w:r>
    </w:p>
    <w:p w:rsid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E6C9B">
        <w:rPr>
          <w:rFonts w:ascii="TH SarabunIT๙" w:hAnsi="TH SarabunIT๙" w:cs="TH SarabunIT๙"/>
          <w:sz w:val="32"/>
          <w:szCs w:val="32"/>
        </w:rPr>
        <w:t>28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 พ.ย.55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ตร.บช.ปส.</w:t>
      </w:r>
      <w:proofErr w:type="spellEnd"/>
      <w:proofErr w:type="gram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บก.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สส.ภ.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และสภ.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บางละมุง จับกุม </w:t>
      </w:r>
      <w:proofErr w:type="spellStart"/>
      <w:r w:rsidRPr="005E6C9B">
        <w:rPr>
          <w:rFonts w:ascii="TH SarabunIT๙" w:hAnsi="TH SarabunIT๙" w:cs="TH SarabunIT๙"/>
          <w:sz w:val="32"/>
          <w:szCs w:val="32"/>
        </w:rPr>
        <w:t>Mr.Ali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E6C9B">
        <w:rPr>
          <w:rFonts w:ascii="TH SarabunIT๙" w:hAnsi="TH SarabunIT๙" w:cs="TH SarabunIT๙"/>
          <w:sz w:val="32"/>
          <w:szCs w:val="32"/>
        </w:rPr>
        <w:t>Behnam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E6C9B">
        <w:rPr>
          <w:rFonts w:ascii="TH SarabunIT๙" w:hAnsi="TH SarabunIT๙" w:cs="TH SarabunIT๙"/>
          <w:sz w:val="32"/>
          <w:szCs w:val="32"/>
        </w:rPr>
        <w:t>Asadollahi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5E6C9B">
        <w:rPr>
          <w:rFonts w:ascii="TH SarabunIT๙" w:hAnsi="TH SarabunIT๙" w:cs="TH SarabunIT๙"/>
          <w:sz w:val="32"/>
          <w:szCs w:val="32"/>
        </w:rPr>
        <w:t xml:space="preserve">20 </w:t>
      </w:r>
      <w:r w:rsidRPr="005E6C9B">
        <w:rPr>
          <w:rFonts w:ascii="TH SarabunIT๙" w:hAnsi="TH SarabunIT๙" w:cs="TH SarabunIT๙"/>
          <w:sz w:val="32"/>
          <w:szCs w:val="32"/>
          <w:cs/>
        </w:rPr>
        <w:t>ปี</w:t>
      </w:r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E6C9B">
        <w:rPr>
          <w:rFonts w:ascii="TH SarabunIT๙" w:hAnsi="TH SarabunIT๙" w:cs="TH SarabunIT๙"/>
          <w:sz w:val="32"/>
          <w:szCs w:val="32"/>
        </w:rPr>
        <w:t>Mr.Mohammad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E6C9B">
        <w:rPr>
          <w:rFonts w:ascii="TH SarabunIT๙" w:hAnsi="TH SarabunIT๙" w:cs="TH SarabunIT๙"/>
          <w:sz w:val="32"/>
          <w:szCs w:val="32"/>
        </w:rPr>
        <w:t>Mehdi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E6C9B">
        <w:rPr>
          <w:rFonts w:ascii="TH SarabunIT๙" w:hAnsi="TH SarabunIT๙" w:cs="TH SarabunIT๙"/>
          <w:sz w:val="32"/>
          <w:szCs w:val="32"/>
        </w:rPr>
        <w:t>Manaei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5E6C9B">
        <w:rPr>
          <w:rFonts w:ascii="TH SarabunIT๙" w:hAnsi="TH SarabunIT๙" w:cs="TH SarabunIT๙"/>
          <w:sz w:val="32"/>
          <w:szCs w:val="32"/>
        </w:rPr>
        <w:t xml:space="preserve">28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ปี และ </w:t>
      </w:r>
      <w:proofErr w:type="spellStart"/>
      <w:r w:rsidRPr="005E6C9B">
        <w:rPr>
          <w:rFonts w:ascii="TH SarabunIT๙" w:hAnsi="TH SarabunIT๙" w:cs="TH SarabunIT๙"/>
          <w:sz w:val="32"/>
          <w:szCs w:val="32"/>
        </w:rPr>
        <w:t>Mr.Behtd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E6C9B">
        <w:rPr>
          <w:rFonts w:ascii="TH SarabunIT๙" w:hAnsi="TH SarabunIT๙" w:cs="TH SarabunIT๙"/>
          <w:sz w:val="32"/>
          <w:szCs w:val="32"/>
        </w:rPr>
        <w:t>Gharhyoz</w:t>
      </w:r>
      <w:proofErr w:type="spellEnd"/>
      <w:r w:rsidRPr="005E6C9B">
        <w:rPr>
          <w:rFonts w:ascii="TH SarabunIT๙" w:hAnsi="TH SarabunIT๙" w:cs="TH SarabunIT๙"/>
          <w:sz w:val="32"/>
          <w:szCs w:val="32"/>
        </w:rPr>
        <w:t xml:space="preserve"> 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5E6C9B">
        <w:rPr>
          <w:rFonts w:ascii="TH SarabunIT๙" w:hAnsi="TH SarabunIT๙" w:cs="TH SarabunIT๙"/>
          <w:sz w:val="32"/>
          <w:szCs w:val="32"/>
        </w:rPr>
        <w:t>25</w:t>
      </w:r>
      <w:r w:rsidRPr="005E6C9B">
        <w:rPr>
          <w:rFonts w:ascii="TH SarabunIT๙" w:hAnsi="TH SarabunIT๙" w:cs="TH SarabunIT๙"/>
          <w:sz w:val="32"/>
          <w:szCs w:val="32"/>
          <w:cs/>
        </w:rPr>
        <w:t>พร้อม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18 ถุง ประมาณ 19.68 กิโลกรัม ของเหลวสีน้ำตาล จำนวน 5 ถัง ของเหลวใส เตาไฟฟ้า ขวดแก้ว ภายในบ้านเลขที่ 171/129 ม.12 ต.หนองปรือ อ.บางละมุง ชลบุรี สืบเนื่องเมื่อวันที่ 26 พฤศจิกายน จับกุมนายมา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หมูด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พัจ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จาวาดี อายุ 56 ปี ชาวอิหร่าน 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บรรจุในขวดไวน์ 2 ขวด น้ำหนัก 1</w:t>
      </w:r>
      <w:r w:rsidRPr="005E6C9B">
        <w:rPr>
          <w:rFonts w:ascii="TH SarabunIT๙" w:hAnsi="TH SarabunIT๙" w:cs="TH SarabunIT๙"/>
          <w:sz w:val="32"/>
          <w:szCs w:val="32"/>
        </w:rPr>
        <w:t>,</w:t>
      </w:r>
      <w:r w:rsidRPr="005E6C9B">
        <w:rPr>
          <w:rFonts w:ascii="TH SarabunIT๙" w:hAnsi="TH SarabunIT๙" w:cs="TH SarabunIT๙"/>
          <w:sz w:val="32"/>
          <w:szCs w:val="32"/>
          <w:cs/>
        </w:rPr>
        <w:t>300 กรัม โดยนำ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จากพัทยา มาที่กทม. เพื่อ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แพ็ค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ใส่กระเป๋าเดินทางไปต่างประเทศ</w:t>
      </w:r>
    </w:p>
    <w:p w:rsidR="005E6C9B" w:rsidRDefault="005E6C9B" w:rsidP="001E1C4C">
      <w:pPr>
        <w:spacing w:line="276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5E6C9B">
        <w:rPr>
          <w:rFonts w:ascii="TH SarabunIT๙" w:hAnsi="TH SarabunIT๙" w:cs="TH SarabunIT๙"/>
          <w:b/>
          <w:bCs/>
          <w:sz w:val="32"/>
          <w:szCs w:val="32"/>
          <w:cs/>
        </w:rPr>
        <w:t>กรณีน่าสนใจ</w:t>
      </w:r>
    </w:p>
    <w:p w:rsidR="005E6C9B" w:rsidRPr="005E6C9B" w:rsidRDefault="005E6C9B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E6C9B">
        <w:rPr>
          <w:rFonts w:ascii="TH SarabunIT๙" w:hAnsi="TH SarabunIT๙" w:cs="TH SarabunIT๙"/>
          <w:sz w:val="32"/>
          <w:szCs w:val="32"/>
          <w:cs/>
        </w:rPr>
        <w:t xml:space="preserve">สื่อมวลชนเสนอข่าว่าพบยาบ้าพันธุ์ใหม่โรยเกล็ดสีเงิน ฤทธิ์แรงกว่าเดิม ตรวจสอบแล้วพบว่าเป็นยาบ้าหัวตอก </w:t>
      </w:r>
      <w:r w:rsidRPr="005E6C9B">
        <w:rPr>
          <w:rFonts w:ascii="TH SarabunIT๙" w:hAnsi="TH SarabunIT๙" w:cs="TH SarabunIT๙"/>
          <w:sz w:val="32"/>
          <w:szCs w:val="32"/>
        </w:rPr>
        <w:t>G</w:t>
      </w:r>
      <w:r w:rsidRPr="005E6C9B">
        <w:rPr>
          <w:rFonts w:ascii="TH SarabunIT๙" w:hAnsi="TH SarabunIT๙" w:cs="TH SarabunIT๙"/>
          <w:sz w:val="32"/>
          <w:szCs w:val="32"/>
          <w:cs/>
        </w:rPr>
        <w:t>157 ซึ่งมีปริมาณเมท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>ตามีนต่ำ ร้อยละ 19-23ไม่น่าจะเกี่ยวข้องกับการโฆษณาว่ามีฤทธิ์แรงมากขึ้น ส่วนเกล็ดสีขาว ตรวจสอบแล้วเป็น</w:t>
      </w:r>
      <w:proofErr w:type="spellStart"/>
      <w:r w:rsidRPr="005E6C9B">
        <w:rPr>
          <w:rFonts w:ascii="TH SarabunIT๙" w:hAnsi="TH SarabunIT๙" w:cs="TH SarabunIT๙"/>
          <w:sz w:val="32"/>
          <w:szCs w:val="32"/>
          <w:cs/>
        </w:rPr>
        <w:t>ไอซ์ซิ่ง</w:t>
      </w:r>
      <w:proofErr w:type="spellEnd"/>
      <w:r w:rsidRPr="005E6C9B">
        <w:rPr>
          <w:rFonts w:ascii="TH SarabunIT๙" w:hAnsi="TH SarabunIT๙" w:cs="TH SarabunIT๙"/>
          <w:sz w:val="32"/>
          <w:szCs w:val="32"/>
          <w:cs/>
        </w:rPr>
        <w:t xml:space="preserve"> (วัตถุดิบในการทำอาหาร)</w:t>
      </w:r>
    </w:p>
    <w:p w:rsidR="005E6C9B" w:rsidRPr="00B90C52" w:rsidRDefault="005E6C9B" w:rsidP="001E1C4C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0F4B12" w:rsidRPr="005E6C9B" w:rsidRDefault="00943501" w:rsidP="001E1C4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50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ab/>
      </w:r>
      <w:r w:rsidR="000F4B12" w:rsidRPr="005E6C9B">
        <w:rPr>
          <w:rFonts w:ascii="TH SarabunIT๙" w:hAnsi="TH SarabunIT๙" w:cs="TH SarabunIT๙"/>
          <w:b/>
          <w:bCs/>
          <w:sz w:val="32"/>
          <w:szCs w:val="32"/>
          <w:cs/>
        </w:rPr>
        <w:t>3.4 ผลการดำเนินงานที่สำคัญของส่วนราชการ/หน่วยงาน และ ศพ</w:t>
      </w:r>
      <w:proofErr w:type="spellStart"/>
      <w:r w:rsidR="000F4B12" w:rsidRPr="005E6C9B">
        <w:rPr>
          <w:rFonts w:ascii="TH SarabunIT๙" w:hAnsi="TH SarabunIT๙" w:cs="TH SarabunIT๙"/>
          <w:b/>
          <w:bCs/>
          <w:sz w:val="32"/>
          <w:szCs w:val="32"/>
          <w:cs/>
        </w:rPr>
        <w:t>ส.อ.</w:t>
      </w:r>
      <w:proofErr w:type="spellEnd"/>
      <w:r w:rsidR="000F4B12" w:rsidRPr="005E6C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่างๆ</w:t>
      </w:r>
    </w:p>
    <w:p w:rsidR="000F4B12" w:rsidRPr="00B90C52" w:rsidRDefault="000F4B12" w:rsidP="001E1C4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B90C52">
        <w:rPr>
          <w:rFonts w:ascii="TH SarabunIT๙" w:hAnsi="TH SarabunIT๙" w:cs="TH SarabunIT๙"/>
          <w:b/>
          <w:bCs/>
          <w:sz w:val="32"/>
          <w:szCs w:val="32"/>
          <w:cs/>
        </w:rPr>
        <w:t>3.4.1 ด้านการปราบปราม</w:t>
      </w:r>
    </w:p>
    <w:p w:rsidR="000F4B12" w:rsidRDefault="00943501" w:rsidP="001E1C4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3501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ท.</w:t>
      </w:r>
      <w:proofErr w:type="spellStart"/>
      <w:r w:rsidRPr="00943501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รกฤศ</w:t>
      </w:r>
      <w:proofErr w:type="spellEnd"/>
      <w:r w:rsidRPr="00943501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0F4B12" w:rsidRPr="00943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0C52">
        <w:rPr>
          <w:rFonts w:ascii="TH SarabunIT๙" w:hAnsi="TH SarabunIT๙" w:cs="TH SarabunIT๙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F4B12" w:rsidRPr="005E6C9B">
        <w:rPr>
          <w:rFonts w:ascii="TH SarabunIT๙" w:hAnsi="TH SarabunIT๙" w:cs="TH SarabunIT๙"/>
          <w:b/>
          <w:bCs/>
          <w:sz w:val="32"/>
          <w:szCs w:val="32"/>
          <w:cs/>
        </w:rPr>
        <w:t>ตำรวจภูธรจังหวัดระยอง</w:t>
      </w:r>
    </w:p>
    <w:p w:rsidR="000C1FDC" w:rsidRPr="00943501" w:rsidRDefault="000C1FDC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>ผลการดำเนินการในยุทธศาสตร์</w:t>
      </w:r>
      <w:r w:rsidR="009435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3501">
        <w:rPr>
          <w:rFonts w:ascii="TH SarabunIT๙" w:hAnsi="TH SarabunIT๙" w:cs="TH SarabunIT๙"/>
          <w:sz w:val="32"/>
          <w:szCs w:val="32"/>
          <w:cs/>
        </w:rPr>
        <w:t>ห้วง พ.ย. 2555</w:t>
      </w:r>
      <w:r w:rsidR="009435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ภ.จว.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>ระยอง</w:t>
      </w:r>
      <w:r w:rsidR="00943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501">
        <w:rPr>
          <w:rFonts w:ascii="TH SarabunIT๙" w:hAnsi="TH SarabunIT๙" w:cs="TH SarabunIT๙"/>
          <w:sz w:val="32"/>
          <w:szCs w:val="32"/>
          <w:cs/>
        </w:rPr>
        <w:t>จับกุมคดียาเสพติด</w:t>
      </w:r>
      <w:r w:rsidR="00943501">
        <w:rPr>
          <w:rFonts w:ascii="TH SarabunIT๙" w:hAnsi="TH SarabunIT๙" w:cs="TH SarabunIT๙"/>
          <w:sz w:val="32"/>
          <w:szCs w:val="32"/>
          <w:cs/>
        </w:rPr>
        <w:t xml:space="preserve"> 579 </w:t>
      </w:r>
      <w:r w:rsidRPr="00943501">
        <w:rPr>
          <w:rFonts w:ascii="TH SarabunIT๙" w:hAnsi="TH SarabunIT๙" w:cs="TH SarabunIT๙"/>
          <w:sz w:val="32"/>
          <w:szCs w:val="32"/>
          <w:cs/>
        </w:rPr>
        <w:t>ราย</w:t>
      </w:r>
      <w:r w:rsidR="00943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 589   คน</w:t>
      </w:r>
      <w:r w:rsidR="00983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3744">
        <w:rPr>
          <w:rFonts w:ascii="TH SarabunIT๙" w:hAnsi="TH SarabunIT๙" w:cs="TH SarabunIT๙"/>
          <w:b/>
          <w:bCs/>
          <w:sz w:val="32"/>
          <w:szCs w:val="32"/>
          <w:cs/>
        </w:rPr>
        <w:t>แยกตามข้อหา</w:t>
      </w:r>
      <w:r w:rsidR="00983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501">
        <w:rPr>
          <w:rFonts w:ascii="TH SarabunIT๙" w:hAnsi="TH SarabunIT๙" w:cs="TH SarabunIT๙"/>
          <w:sz w:val="32"/>
          <w:szCs w:val="32"/>
          <w:cs/>
        </w:rPr>
        <w:t>ผลิต</w:t>
      </w:r>
      <w:r w:rsidR="00943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>
        <w:rPr>
          <w:rFonts w:ascii="TH SarabunIT๙" w:hAnsi="TH SarabunIT๙" w:cs="TH SarabunIT๙"/>
          <w:sz w:val="32"/>
          <w:szCs w:val="32"/>
          <w:cs/>
        </w:rPr>
        <w:t xml:space="preserve">1 ราย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="00943501">
        <w:rPr>
          <w:rFonts w:ascii="TH SarabunIT๙" w:hAnsi="TH SarabunIT๙" w:cs="TH SarabunIT๙"/>
          <w:sz w:val="32"/>
          <w:szCs w:val="32"/>
          <w:cs/>
        </w:rPr>
        <w:t>1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9435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3501">
        <w:rPr>
          <w:rFonts w:ascii="TH SarabunIT๙" w:hAnsi="TH SarabunIT๙" w:cs="TH SarabunIT๙"/>
          <w:sz w:val="32"/>
          <w:szCs w:val="32"/>
          <w:cs/>
        </w:rPr>
        <w:t>จำหน่าย</w:t>
      </w:r>
      <w:r w:rsidR="009435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501">
        <w:rPr>
          <w:rFonts w:ascii="TH SarabunIT๙" w:hAnsi="TH SarabunIT๙" w:cs="TH SarabunIT๙"/>
          <w:sz w:val="32"/>
          <w:szCs w:val="32"/>
          <w:cs/>
        </w:rPr>
        <w:t xml:space="preserve">32 </w:t>
      </w:r>
      <w:r w:rsidRPr="00943501">
        <w:rPr>
          <w:rFonts w:ascii="TH SarabunIT๙" w:hAnsi="TH SarabunIT๙" w:cs="TH SarabunIT๙"/>
          <w:sz w:val="32"/>
          <w:szCs w:val="32"/>
          <w:cs/>
        </w:rPr>
        <w:t>ราย    ผู้ต้องหา</w:t>
      </w:r>
      <w:r w:rsidR="00943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>
        <w:rPr>
          <w:rFonts w:ascii="TH SarabunIT๙" w:hAnsi="TH SarabunIT๙" w:cs="TH SarabunIT๙"/>
          <w:sz w:val="32"/>
          <w:szCs w:val="32"/>
          <w:cs/>
        </w:rPr>
        <w:t>35  ค</w:t>
      </w:r>
      <w:r w:rsidR="0094350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C1F7F">
        <w:rPr>
          <w:rFonts w:ascii="TH SarabunIT๙" w:hAnsi="TH SarabunIT๙" w:cs="TH SarabunIT๙"/>
          <w:sz w:val="32"/>
          <w:szCs w:val="32"/>
          <w:cs/>
        </w:rPr>
        <w:t xml:space="preserve">ครอบครองเพื่อจำหน่าย 96 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ราย  ผู้ต้องหา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105  คน  ครอบครองฯ 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156 ราย  ผู้ต้องหา </w:t>
      </w:r>
      <w:r w:rsidRPr="00943501">
        <w:rPr>
          <w:rFonts w:ascii="TH SarabunIT๙" w:hAnsi="TH SarabunIT๙" w:cs="TH SarabunIT๙"/>
          <w:sz w:val="32"/>
          <w:szCs w:val="32"/>
          <w:cs/>
        </w:rPr>
        <w:t>157  คน</w:t>
      </w:r>
      <w:r w:rsidR="00983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3501">
        <w:rPr>
          <w:rFonts w:ascii="TH SarabunIT๙" w:hAnsi="TH SarabunIT๙" w:cs="TH SarabunIT๙"/>
          <w:sz w:val="32"/>
          <w:szCs w:val="32"/>
          <w:cs/>
        </w:rPr>
        <w:t>เสพ</w:t>
      </w:r>
      <w:r w:rsidR="004E41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291 ราย </w:t>
      </w:r>
      <w:r w:rsidRPr="00943501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4E41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3501">
        <w:rPr>
          <w:rFonts w:ascii="TH SarabunIT๙" w:hAnsi="TH SarabunIT๙" w:cs="TH SarabunIT๙"/>
          <w:sz w:val="32"/>
          <w:szCs w:val="32"/>
          <w:cs/>
        </w:rPr>
        <w:t>291  คน</w:t>
      </w:r>
    </w:p>
    <w:p w:rsidR="00943501" w:rsidRPr="00983744" w:rsidRDefault="00943501" w:rsidP="001E1C4C">
      <w:pPr>
        <w:spacing w:line="276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412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จับกุมเสพติด</w:t>
      </w:r>
      <w:r w:rsidR="00983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เปรียบเทียบ 1 </w:t>
      </w:r>
      <w:r w:rsidRPr="00943501">
        <w:rPr>
          <w:rFonts w:ascii="TH SarabunIT๙" w:hAnsi="TH SarabunIT๙" w:cs="TH SarabunIT๙"/>
          <w:sz w:val="32"/>
          <w:szCs w:val="32"/>
        </w:rPr>
        <w:t xml:space="preserve">–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30 พ.ย.2554 กับ 1 </w:t>
      </w:r>
      <w:r w:rsidRPr="00943501">
        <w:rPr>
          <w:rFonts w:ascii="TH SarabunIT๙" w:hAnsi="TH SarabunIT๙" w:cs="TH SarabunIT๙"/>
          <w:sz w:val="32"/>
          <w:szCs w:val="32"/>
        </w:rPr>
        <w:t xml:space="preserve">– </w:t>
      </w:r>
      <w:r w:rsidRPr="00943501">
        <w:rPr>
          <w:rFonts w:ascii="TH SarabunIT๙" w:hAnsi="TH SarabunIT๙" w:cs="TH SarabunIT๙"/>
          <w:sz w:val="32"/>
          <w:szCs w:val="32"/>
          <w:cs/>
        </w:rPr>
        <w:t>30พ.ย.2555</w:t>
      </w:r>
      <w:r w:rsidR="00B90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501">
        <w:rPr>
          <w:rFonts w:ascii="TH SarabunIT๙" w:hAnsi="TH SarabunIT๙" w:cs="TH SarabunIT๙"/>
          <w:sz w:val="32"/>
          <w:szCs w:val="32"/>
          <w:cs/>
        </w:rPr>
        <w:t>ผลการจับกุมผู้ค้ายาเสพติดรายสำคัญ/</w:t>
      </w:r>
      <w:proofErr w:type="gramStart"/>
      <w:r w:rsidRPr="00943501">
        <w:rPr>
          <w:rFonts w:ascii="TH SarabunIT๙" w:hAnsi="TH SarabunIT๙" w:cs="TH SarabunIT๙"/>
          <w:sz w:val="32"/>
          <w:szCs w:val="32"/>
          <w:cs/>
        </w:rPr>
        <w:t>รายใหญ่  ช่วงเดือน</w:t>
      </w:r>
      <w:proofErr w:type="gram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 พ.ย.55</w:t>
      </w:r>
    </w:p>
    <w:p w:rsidR="00943501" w:rsidRPr="00943501" w:rsidRDefault="004E412B" w:rsidP="001E1C4C">
      <w:pPr>
        <w:spacing w:line="276" w:lineRule="auto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วันที่ 9 พฤศจิกายน 2555 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cs/>
        </w:rPr>
        <w:t>ปลวกแดง (ข้อหาครอบครองเพื่อจำหน่าย ยาบ้า)</w:t>
      </w:r>
      <w:r w:rsidR="00943501" w:rsidRPr="00943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3501" w:rsidRPr="00943501" w:rsidRDefault="00943501" w:rsidP="001E1C4C">
      <w:pPr>
        <w:spacing w:line="276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 xml:space="preserve">1.นายสมฤทธิ์ 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ทะเขต อายุ 32 ปี บ้านเลขที่13 ม.11 ต.วังสามหมอ อ.วังสามหมอ </w:t>
      </w:r>
      <w:r w:rsidR="0098374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43501">
        <w:rPr>
          <w:rFonts w:ascii="TH SarabunIT๙" w:hAnsi="TH SarabunIT๙" w:cs="TH SarabunIT๙"/>
          <w:sz w:val="32"/>
          <w:szCs w:val="32"/>
          <w:cs/>
        </w:rPr>
        <w:t>จ.อุดรธานี</w:t>
      </w:r>
      <w:r w:rsidR="004E4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ของกลาง  1. ยาบ้า </w:t>
      </w:r>
      <w:r w:rsidRPr="00943501">
        <w:rPr>
          <w:rFonts w:ascii="TH SarabunIT๙" w:hAnsi="TH SarabunIT๙" w:cs="TH SarabunIT๙"/>
          <w:sz w:val="32"/>
          <w:szCs w:val="32"/>
          <w:cs/>
        </w:rPr>
        <w:t>จำน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Pr="00943501">
        <w:rPr>
          <w:rFonts w:ascii="TH SarabunIT๙" w:hAnsi="TH SarabunIT๙" w:cs="TH SarabunIT๙"/>
          <w:sz w:val="32"/>
          <w:szCs w:val="32"/>
        </w:rPr>
        <w:t>1,171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  <w:r w:rsidRPr="00943501">
        <w:rPr>
          <w:rFonts w:ascii="TH SarabunIT๙" w:hAnsi="TH SarabunIT๙" w:cs="TH SarabunIT๙"/>
          <w:sz w:val="32"/>
          <w:szCs w:val="32"/>
          <w:cs/>
        </w:rPr>
        <w:t>สถานที่จับกุม ห้องแถวไม่ทราบเลขที่ ม.3 ต.มาบยางพร อ.ปลวกแดง จ.ระยอง</w:t>
      </w:r>
    </w:p>
    <w:p w:rsidR="00943501" w:rsidRPr="00943501" w:rsidRDefault="004E412B" w:rsidP="001E1C4C">
      <w:pPr>
        <w:spacing w:line="276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11 พฤศจิกายน 2555 กก.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cs/>
        </w:rPr>
        <w:t>สส.ภ.จว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ะยอง (ข้อหาครอบครองเพื่อจำหน่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ยาบ้า)</w:t>
      </w:r>
      <w:r w:rsidR="00943501" w:rsidRPr="00943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3501" w:rsidRDefault="00983744" w:rsidP="001E1C4C">
      <w:pPr>
        <w:spacing w:line="276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นายวิษณุ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หนูเหมือน อายุ 30 ปี อยู่บ้านเลขที่ 83 ม.1 ต.แม่น้ำคู้ อ.ปลวกแดง </w:t>
      </w:r>
      <w:r w:rsidR="004E41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จ.ระยอง</w:t>
      </w:r>
    </w:p>
    <w:p w:rsidR="00B90C52" w:rsidRDefault="00B90C52" w:rsidP="001E1C4C">
      <w:pPr>
        <w:spacing w:line="276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90C52" w:rsidRDefault="00B90C52" w:rsidP="001E1C4C">
      <w:pPr>
        <w:spacing w:line="276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90C52" w:rsidRPr="00943501" w:rsidRDefault="00B90C52" w:rsidP="00B90C52">
      <w:pPr>
        <w:spacing w:line="276" w:lineRule="auto"/>
        <w:ind w:left="2127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943501">
        <w:rPr>
          <w:rFonts w:ascii="TH SarabunIT๙" w:hAnsi="TH SarabunIT๙" w:cs="TH SarabunIT๙"/>
          <w:sz w:val="32"/>
          <w:szCs w:val="32"/>
          <w:cs/>
        </w:rPr>
        <w:t>2.น.ส.จารุ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943501" w:rsidRPr="00943501" w:rsidRDefault="00943501" w:rsidP="001E1C4C">
      <w:pPr>
        <w:spacing w:line="276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lastRenderedPageBreak/>
        <w:t>2.น.ส.จารุ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 มูลเมือง อายุ 29 ปี อยู่บ้านเลขที่9849 ม.1ต.ดอนศรีชุม อ.ดอก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คำใต้ </w:t>
      </w:r>
      <w:r w:rsidR="009837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จ.พะเยา ของกลาง  1. ยาบ้า จำนวน </w:t>
      </w:r>
      <w:r w:rsidRPr="00943501">
        <w:rPr>
          <w:rFonts w:ascii="TH SarabunIT๙" w:hAnsi="TH SarabunIT๙" w:cs="TH SarabunIT๙"/>
          <w:sz w:val="32"/>
          <w:szCs w:val="32"/>
        </w:rPr>
        <w:t>1,450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943501">
        <w:rPr>
          <w:rFonts w:ascii="TH SarabunIT๙" w:hAnsi="TH SarabunIT๙" w:cs="TH SarabunIT๙"/>
          <w:sz w:val="32"/>
          <w:szCs w:val="32"/>
          <w:cs/>
        </w:rPr>
        <w:t>เม็ด</w:t>
      </w:r>
      <w:r w:rsidR="004E41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412B">
        <w:rPr>
          <w:rFonts w:ascii="TH SarabunIT๙" w:hAnsi="TH SarabunIT๙" w:cs="TH SarabunIT๙"/>
          <w:sz w:val="32"/>
          <w:szCs w:val="32"/>
          <w:cs/>
        </w:rPr>
        <w:t>2</w:t>
      </w:r>
      <w:proofErr w:type="gramEnd"/>
      <w:r w:rsidR="004E412B">
        <w:rPr>
          <w:rFonts w:ascii="TH SarabunIT๙" w:hAnsi="TH SarabunIT๙" w:cs="TH SarabunIT๙"/>
          <w:sz w:val="32"/>
          <w:szCs w:val="32"/>
          <w:cs/>
        </w:rPr>
        <w:t>. ยา</w:t>
      </w:r>
      <w:proofErr w:type="spellStart"/>
      <w:r w:rsidR="004E412B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4E4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3501">
        <w:rPr>
          <w:rFonts w:ascii="TH SarabunIT๙" w:hAnsi="TH SarabunIT๙" w:cs="TH SarabunIT๙"/>
          <w:sz w:val="32"/>
          <w:szCs w:val="32"/>
          <w:cs/>
        </w:rPr>
        <w:t>จำนวน  94.2  กรัม</w:t>
      </w:r>
      <w:r w:rsidRPr="00943501">
        <w:rPr>
          <w:rFonts w:ascii="TH SarabunIT๙" w:hAnsi="TH SarabunIT๙" w:cs="TH SarabunIT๙"/>
          <w:sz w:val="32"/>
          <w:szCs w:val="32"/>
        </w:rPr>
        <w:t xml:space="preserve">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ถนนสายเนินกระบก ม.1 ต.แม่น้ำคู้ อ.ปลวกแดง จ.ระยอง </w:t>
      </w:r>
    </w:p>
    <w:p w:rsidR="00943501" w:rsidRPr="00943501" w:rsidRDefault="004E412B" w:rsidP="001E1C4C">
      <w:pPr>
        <w:spacing w:line="276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13 พฤศจิกายน 2555 กก.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cs/>
        </w:rPr>
        <w:t>สส.ภ.จว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cs/>
        </w:rPr>
        <w:t>ระยอง (ข้อหาครอบครองเพื่อจำหน่าย ยาบ้า)</w:t>
      </w:r>
      <w:r w:rsidR="00943501" w:rsidRPr="00943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3501" w:rsidRPr="00943501" w:rsidRDefault="00943501" w:rsidP="001E1C4C">
      <w:pPr>
        <w:spacing w:line="276" w:lineRule="auto"/>
        <w:ind w:left="2127"/>
        <w:rPr>
          <w:rFonts w:ascii="TH SarabunIT๙" w:hAnsi="TH SarabunIT๙" w:cs="TH SarabunIT๙"/>
          <w:sz w:val="32"/>
          <w:szCs w:val="32"/>
          <w:cs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>1.นายอำ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 แสงอาทิตย์ อายุ 55 ปี อยู่บ้านเลขที่ 50 ม.3 ต.สำนักทอง อ.เมือง </w:t>
      </w:r>
      <w:r w:rsidR="004E412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43501">
        <w:rPr>
          <w:rFonts w:ascii="TH SarabunIT๙" w:hAnsi="TH SarabunIT๙" w:cs="TH SarabunIT๙"/>
          <w:sz w:val="32"/>
          <w:szCs w:val="32"/>
          <w:cs/>
        </w:rPr>
        <w:t>จ.ระยอง</w:t>
      </w:r>
    </w:p>
    <w:p w:rsidR="00943501" w:rsidRPr="00943501" w:rsidRDefault="00943501" w:rsidP="001E1C4C">
      <w:pPr>
        <w:spacing w:line="276" w:lineRule="auto"/>
        <w:ind w:left="1407" w:firstLine="720"/>
        <w:rPr>
          <w:rFonts w:ascii="TH SarabunIT๙" w:hAnsi="TH SarabunIT๙" w:cs="TH SarabunIT๙"/>
          <w:sz w:val="32"/>
          <w:szCs w:val="32"/>
          <w:cs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>2.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น.ส.ว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ดารัตน์ นิลดำ อายุ 20 ปี อยู่บ้านเลขที่ 236 ม.4 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ต.สลุย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 อ.ท่าแซะ จ.ชุมพร</w:t>
      </w:r>
    </w:p>
    <w:p w:rsidR="00943501" w:rsidRPr="00943501" w:rsidRDefault="00943501" w:rsidP="001E1C4C">
      <w:pPr>
        <w:spacing w:line="276" w:lineRule="auto"/>
        <w:ind w:left="2127"/>
        <w:rPr>
          <w:rFonts w:ascii="TH SarabunIT๙" w:hAnsi="TH SarabunIT๙" w:cs="TH SarabunIT๙"/>
          <w:sz w:val="32"/>
          <w:szCs w:val="32"/>
          <w:cs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 xml:space="preserve">3.นายอรัณย์ เจริญรวย อายุ 26 ปี อยู่บ้านเลขที่ 26/1 ต.ทางเกวียน อ.แกลง </w:t>
      </w:r>
      <w:r w:rsidR="004E41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จ.ระยอง    </w:t>
      </w:r>
    </w:p>
    <w:p w:rsidR="004E412B" w:rsidRDefault="00943501" w:rsidP="00B90C52">
      <w:pPr>
        <w:spacing w:line="276" w:lineRule="auto"/>
        <w:ind w:left="2127" w:firstLine="3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>4.น.ส.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ริรัตน์ 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>ริวัฒนะ อายุ 29 ปี อยู่บ้านเลขที่ 11 เทศบาล1</w:t>
      </w:r>
      <w:r w:rsidR="009837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ต.ทางเกวียน อ.แกลง </w:t>
      </w:r>
      <w:r w:rsidR="004E412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จ.ระยอง                        </w:t>
      </w:r>
    </w:p>
    <w:p w:rsidR="00943501" w:rsidRPr="00943501" w:rsidRDefault="00943501" w:rsidP="00B90C52">
      <w:pPr>
        <w:spacing w:line="276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>5.นาย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ธีระวัฒน์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 พานคำ อายุ 23 ปี อยู่บ้านเลขที่ 116 ต.สามสวน อ.บ้านแท่น จ.ชัยภูมิ</w:t>
      </w:r>
    </w:p>
    <w:p w:rsidR="00943501" w:rsidRPr="00943501" w:rsidRDefault="00943501" w:rsidP="001E1C4C">
      <w:pPr>
        <w:spacing w:line="276" w:lineRule="auto"/>
        <w:ind w:left="1407" w:firstLine="720"/>
        <w:rPr>
          <w:rFonts w:ascii="TH SarabunIT๙" w:hAnsi="TH SarabunIT๙" w:cs="TH SarabunIT๙"/>
          <w:sz w:val="32"/>
          <w:szCs w:val="32"/>
          <w:cs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>6.นาง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เซี้ย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หมวย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 ( สัญชาติกัมพูชา)</w:t>
      </w:r>
    </w:p>
    <w:p w:rsidR="00943501" w:rsidRPr="00943501" w:rsidRDefault="004E412B" w:rsidP="001E1C4C">
      <w:pPr>
        <w:spacing w:line="276" w:lineRule="auto"/>
        <w:ind w:left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7.นางยืน (สัญชาติกัมพูชา)  ของกลาง 1. ยาบ้า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proofErr w:type="gramStart"/>
      <w:r w:rsidR="00943501" w:rsidRPr="00943501">
        <w:rPr>
          <w:rFonts w:ascii="TH SarabunIT๙" w:hAnsi="TH SarabunIT๙" w:cs="TH SarabunIT๙"/>
          <w:sz w:val="32"/>
          <w:szCs w:val="32"/>
        </w:rPr>
        <w:t>80,800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  เม็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ต.ทางเกวียน อ.แกลง จ.ระยอง </w:t>
      </w:r>
    </w:p>
    <w:p w:rsidR="004E412B" w:rsidRDefault="004E412B" w:rsidP="001E1C4C">
      <w:pPr>
        <w:spacing w:line="276" w:lineRule="auto"/>
        <w:ind w:left="1407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วันที่15 พฤศจิกายน 2555 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cs/>
        </w:rPr>
        <w:t>นิคมพัฒนา (ข้อหาครอบครองเพื่อจำหน่าย ยาบ้า)</w:t>
      </w:r>
      <w:r w:rsidR="00943501" w:rsidRPr="00943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3501" w:rsidRPr="00943501" w:rsidRDefault="00943501" w:rsidP="00B90C52">
      <w:pPr>
        <w:spacing w:line="276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>1.นายนิพนธ์  โฆษณายุค อายุ 37 ปี อยู่บ้านเลขที่ 75 ม.3 ต.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ศักดิ์ อ.ศรีราชา </w:t>
      </w:r>
      <w:r w:rsidR="00B90C5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43501">
        <w:rPr>
          <w:rFonts w:ascii="TH SarabunIT๙" w:hAnsi="TH SarabunIT๙" w:cs="TH SarabunIT๙"/>
          <w:sz w:val="32"/>
          <w:szCs w:val="32"/>
          <w:cs/>
        </w:rPr>
        <w:t>จ.ชลบุรี</w:t>
      </w:r>
      <w:r w:rsidR="00B90C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ของกลาง  1. ยาบ้า  จำนวน </w:t>
      </w:r>
      <w:proofErr w:type="gramStart"/>
      <w:r w:rsidRPr="00943501">
        <w:rPr>
          <w:rFonts w:ascii="TH SarabunIT๙" w:hAnsi="TH SarabunIT๙" w:cs="TH SarabunIT๙"/>
          <w:sz w:val="32"/>
          <w:szCs w:val="32"/>
        </w:rPr>
        <w:t>1,081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  เม็ด</w:t>
      </w:r>
      <w:proofErr w:type="gramEnd"/>
      <w:r w:rsidR="004E4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3501">
        <w:rPr>
          <w:rFonts w:ascii="TH SarabunIT๙" w:hAnsi="TH SarabunIT๙" w:cs="TH SarabunIT๙"/>
          <w:sz w:val="32"/>
          <w:szCs w:val="32"/>
          <w:cs/>
        </w:rPr>
        <w:t>สถานที่จับกุม บ.โรจ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นาวินท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>ราน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สปอร์ต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 ถ.สาย36 ม.4 ต.นิคมพัฒนา อ.นิคมพัฒนา จ.ระยอง </w:t>
      </w:r>
    </w:p>
    <w:p w:rsidR="00943501" w:rsidRPr="00943501" w:rsidRDefault="004E412B" w:rsidP="001E1C4C">
      <w:pPr>
        <w:spacing w:line="276" w:lineRule="auto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วันที่ 16 พฤศจิกายน 2555 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cs/>
        </w:rPr>
        <w:t>บ้านกร่ำ (ข้อหาครอบครองเพื่อจำหน่าย ยาบ้า)</w:t>
      </w:r>
      <w:r w:rsidR="00943501" w:rsidRPr="00943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3501" w:rsidRPr="00943501" w:rsidRDefault="00943501" w:rsidP="00B90C52">
      <w:pPr>
        <w:spacing w:line="276" w:lineRule="auto"/>
        <w:ind w:left="2127" w:firstLine="3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>1.นายวิฑูรย์  ต้องทำกิจ อายุ 21 ปี บ้านเลขที่ 3/1 ม.3 ต.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ชาก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โดน อ.แกลง จ.ระยอง     </w:t>
      </w:r>
      <w:r w:rsidR="00B90C52">
        <w:rPr>
          <w:rFonts w:ascii="TH SarabunIT๙" w:hAnsi="TH SarabunIT๙" w:cs="TH SarabunIT๙"/>
          <w:sz w:val="32"/>
          <w:szCs w:val="32"/>
          <w:cs/>
        </w:rPr>
        <w:t xml:space="preserve">                      ของกลาง  1. ยาบ้า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943501">
        <w:rPr>
          <w:rFonts w:ascii="TH SarabunIT๙" w:hAnsi="TH SarabunIT๙" w:cs="TH SarabunIT๙"/>
          <w:sz w:val="32"/>
          <w:szCs w:val="32"/>
        </w:rPr>
        <w:t>2,142</w:t>
      </w:r>
      <w:r w:rsidR="00B90C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4E412B">
        <w:rPr>
          <w:rFonts w:ascii="TH SarabunIT๙" w:hAnsi="TH SarabunIT๙" w:cs="TH SarabunIT๙"/>
          <w:sz w:val="32"/>
          <w:szCs w:val="32"/>
          <w:cs/>
        </w:rPr>
        <w:t xml:space="preserve">เม็ด  </w:t>
      </w:r>
      <w:r w:rsidRPr="00943501">
        <w:rPr>
          <w:rFonts w:ascii="TH SarabunIT๙" w:hAnsi="TH SarabunIT๙" w:cs="TH SarabunIT๙"/>
          <w:sz w:val="32"/>
          <w:szCs w:val="32"/>
          <w:cs/>
        </w:rPr>
        <w:t>สถานที่จับกุม</w:t>
      </w:r>
      <w:proofErr w:type="gram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 บ้านเลขที่ 3/1 ม.3 ต.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ชาก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>โดน อ.แกลง จ.ระยอง</w:t>
      </w:r>
    </w:p>
    <w:p w:rsidR="00943501" w:rsidRPr="00943501" w:rsidRDefault="004E412B" w:rsidP="001E1C4C">
      <w:pPr>
        <w:spacing w:line="276" w:lineRule="auto"/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วันที่ 24 พฤศจิกายน 2555 กก.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cs/>
        </w:rPr>
        <w:t>สส.ภ.จว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cs/>
        </w:rPr>
        <w:t>ระยอง (ข้อหาครอบครองเพื่อจำหน่าย ยาบ้า)</w:t>
      </w:r>
      <w:r w:rsidR="00943501" w:rsidRPr="00943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3501" w:rsidRPr="00943501" w:rsidRDefault="00943501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43501">
        <w:rPr>
          <w:rFonts w:ascii="TH SarabunIT๙" w:hAnsi="TH SarabunIT๙" w:cs="TH SarabunIT๙"/>
          <w:sz w:val="32"/>
          <w:szCs w:val="32"/>
          <w:cs/>
        </w:rPr>
        <w:t>1.นาย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พล  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>กิจสมบูรณ์ อายุ 31 ปี บ้านเลขที่ 18/1 ม.3 ต.</w:t>
      </w:r>
      <w:proofErr w:type="spellStart"/>
      <w:r w:rsidRPr="00943501">
        <w:rPr>
          <w:rFonts w:ascii="TH SarabunIT๙" w:hAnsi="TH SarabunIT๙" w:cs="TH SarabunIT๙"/>
          <w:sz w:val="32"/>
          <w:szCs w:val="32"/>
          <w:cs/>
        </w:rPr>
        <w:t>ชาก</w:t>
      </w:r>
      <w:proofErr w:type="spellEnd"/>
      <w:r w:rsidRPr="00943501">
        <w:rPr>
          <w:rFonts w:ascii="TH SarabunIT๙" w:hAnsi="TH SarabunIT๙" w:cs="TH SarabunIT๙"/>
          <w:sz w:val="32"/>
          <w:szCs w:val="32"/>
          <w:cs/>
        </w:rPr>
        <w:t xml:space="preserve">พง อ.แกลง </w:t>
      </w:r>
      <w:r w:rsidR="004E412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43501">
        <w:rPr>
          <w:rFonts w:ascii="TH SarabunIT๙" w:hAnsi="TH SarabunIT๙" w:cs="TH SarabunIT๙"/>
          <w:sz w:val="32"/>
          <w:szCs w:val="32"/>
          <w:cs/>
        </w:rPr>
        <w:t>จ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.ระยอง  ของกลาง  </w:t>
      </w:r>
      <w:r w:rsidRPr="00943501">
        <w:rPr>
          <w:rFonts w:ascii="TH SarabunIT๙" w:hAnsi="TH SarabunIT๙" w:cs="TH SarabunIT๙"/>
          <w:sz w:val="32"/>
          <w:szCs w:val="32"/>
          <w:cs/>
        </w:rPr>
        <w:t xml:space="preserve">1. ยาบ้า  จำนวน  </w:t>
      </w:r>
      <w:proofErr w:type="gramStart"/>
      <w:r w:rsidRPr="00943501">
        <w:rPr>
          <w:rFonts w:ascii="TH SarabunIT๙" w:hAnsi="TH SarabunIT๙" w:cs="TH SarabunIT๙"/>
          <w:sz w:val="32"/>
          <w:szCs w:val="32"/>
        </w:rPr>
        <w:t>2,000</w:t>
      </w:r>
      <w:r w:rsidR="004E412B">
        <w:rPr>
          <w:rFonts w:ascii="TH SarabunIT๙" w:hAnsi="TH SarabunIT๙" w:cs="TH SarabunIT๙"/>
          <w:sz w:val="32"/>
          <w:szCs w:val="32"/>
          <w:cs/>
        </w:rPr>
        <w:t xml:space="preserve">  เม็ด</w:t>
      </w:r>
      <w:proofErr w:type="gramEnd"/>
      <w:r w:rsidR="004E4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3501">
        <w:rPr>
          <w:rFonts w:ascii="TH SarabunIT๙" w:hAnsi="TH SarabunIT๙" w:cs="TH SarabunIT๙"/>
          <w:sz w:val="32"/>
          <w:szCs w:val="32"/>
          <w:cs/>
        </w:rPr>
        <w:t>สถานที่จับกุม หน้าศาลากลางหมู่บ้าน ถนนสายหน้าเทศบาล ซอย</w:t>
      </w:r>
      <w:r w:rsidR="00647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501">
        <w:rPr>
          <w:rFonts w:ascii="TH SarabunIT๙" w:hAnsi="TH SarabunIT๙" w:cs="TH SarabunIT๙"/>
          <w:sz w:val="32"/>
          <w:szCs w:val="32"/>
          <w:cs/>
        </w:rPr>
        <w:t>10 ม.3 ต.แกลง อ.เมือง จ.ระยอง</w:t>
      </w:r>
    </w:p>
    <w:p w:rsidR="00943501" w:rsidRPr="004E412B" w:rsidRDefault="00943501" w:rsidP="001E1C4C">
      <w:pPr>
        <w:spacing w:line="276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ยายผลจับกุมเครือข่าย </w:t>
      </w:r>
      <w:r w:rsidR="004E4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3501">
        <w:rPr>
          <w:rFonts w:ascii="TH SarabunIT๙" w:hAnsi="TH SarabunIT๙" w:cs="TH SarabunIT๙"/>
          <w:sz w:val="32"/>
          <w:szCs w:val="32"/>
          <w:cs/>
        </w:rPr>
        <w:t>ยาเสพติด เดือน พ.ย.</w:t>
      </w:r>
    </w:p>
    <w:p w:rsidR="00943501" w:rsidRPr="00943501" w:rsidRDefault="004E412B" w:rsidP="001E1C4C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กก.สส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จับกุม ยาบ้า 80</w:t>
      </w:r>
      <w:proofErr w:type="gramStart"/>
      <w:r w:rsidR="00943501" w:rsidRPr="00943501">
        <w:rPr>
          <w:rFonts w:ascii="TH SarabunIT๙" w:hAnsi="TH SarabunIT๙" w:cs="TH SarabunIT๙"/>
          <w:sz w:val="32"/>
          <w:szCs w:val="32"/>
        </w:rPr>
        <w:t>,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800</w:t>
      </w:r>
      <w:proofErr w:type="gramEnd"/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:rsidR="00943501" w:rsidRPr="00943501" w:rsidRDefault="004E412B" w:rsidP="001E1C4C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>สภ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>แกล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วันที่ 12.พ.ย.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ยาบ้า 27 เม็ด</w:t>
      </w:r>
    </w:p>
    <w:p w:rsidR="00943501" w:rsidRPr="00943501" w:rsidRDefault="004E412B" w:rsidP="001E1C4C">
      <w:pPr>
        <w:spacing w:line="276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>สภ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>แ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วันที่ 16 พ.ย. 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ยาบ้า 421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cs/>
        </w:rPr>
        <w:t xml:space="preserve"> 0.68 กรัม</w:t>
      </w:r>
    </w:p>
    <w:p w:rsidR="00943501" w:rsidRPr="00943501" w:rsidRDefault="004E412B" w:rsidP="001E1C4C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>สภ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>แ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วันที่ 17.พ.ย.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ยาบ้า 27 เม็ด</w:t>
      </w:r>
    </w:p>
    <w:p w:rsidR="00943501" w:rsidRPr="00943501" w:rsidRDefault="004E412B" w:rsidP="001E1C4C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>สภ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>แ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วันที่ 17.พ.ย.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ยาบ้า 27 เม็ด</w:t>
      </w:r>
    </w:p>
    <w:p w:rsidR="00943501" w:rsidRDefault="004E412B" w:rsidP="001E1C4C">
      <w:pPr>
        <w:spacing w:line="276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proofErr w:type="spellStart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>สภ.</w:t>
      </w:r>
      <w:proofErr w:type="spellEnd"/>
      <w:r w:rsidR="00943501" w:rsidRPr="0094350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้วยโป่ง </w:t>
      </w:r>
      <w:r w:rsidR="00943501" w:rsidRPr="00943501">
        <w:rPr>
          <w:rFonts w:ascii="TH SarabunIT๙" w:hAnsi="TH SarabunIT๙" w:cs="TH SarabunIT๙"/>
          <w:sz w:val="32"/>
          <w:szCs w:val="32"/>
          <w:cs/>
        </w:rPr>
        <w:t>วันที่ 19 พ.ย. 55  ยาบ้า 30 เม็ด</w:t>
      </w:r>
    </w:p>
    <w:p w:rsidR="00B90C52" w:rsidRDefault="00B90C52" w:rsidP="001E1C4C">
      <w:pPr>
        <w:spacing w:line="276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</w:p>
    <w:p w:rsidR="00B90C52" w:rsidRPr="00B90C52" w:rsidRDefault="00B90C52" w:rsidP="001E1C4C">
      <w:pPr>
        <w:spacing w:line="276" w:lineRule="auto"/>
        <w:ind w:left="1440" w:firstLine="720"/>
        <w:rPr>
          <w:rFonts w:ascii="TH SarabunIT๙" w:hAnsi="TH SarabunIT๙" w:cs="TH SarabunIT๙" w:hint="cs"/>
          <w:sz w:val="16"/>
          <w:szCs w:val="16"/>
        </w:rPr>
      </w:pPr>
    </w:p>
    <w:p w:rsidR="00B90C52" w:rsidRPr="00983744" w:rsidRDefault="00B90C52" w:rsidP="00B90C52">
      <w:pPr>
        <w:spacing w:line="276" w:lineRule="auto"/>
        <w:ind w:left="1440" w:firstLine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242CC7">
        <w:rPr>
          <w:rFonts w:ascii="TH SarabunIT๙" w:hAnsi="TH SarabunIT๙" w:cs="TH SarabunIT๙"/>
          <w:sz w:val="32"/>
          <w:szCs w:val="32"/>
          <w:cs/>
        </w:rPr>
        <w:t>3.4.2 ด้า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F4B12" w:rsidRPr="00B90C52" w:rsidRDefault="000F4B12" w:rsidP="001E1C4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42CC7">
        <w:rPr>
          <w:rFonts w:ascii="TH SarabunIT๙" w:hAnsi="TH SarabunIT๙" w:cs="TH SarabunIT๙"/>
          <w:sz w:val="32"/>
          <w:szCs w:val="32"/>
        </w:rPr>
        <w:tab/>
      </w:r>
      <w:r w:rsidRPr="00242CC7">
        <w:rPr>
          <w:rFonts w:ascii="TH SarabunIT๙" w:hAnsi="TH SarabunIT๙" w:cs="TH SarabunIT๙"/>
          <w:sz w:val="32"/>
          <w:szCs w:val="32"/>
        </w:rPr>
        <w:tab/>
      </w:r>
      <w:r w:rsidRPr="00242CC7">
        <w:rPr>
          <w:rFonts w:ascii="TH SarabunIT๙" w:hAnsi="TH SarabunIT๙" w:cs="TH SarabunIT๙"/>
          <w:sz w:val="32"/>
          <w:szCs w:val="32"/>
        </w:rPr>
        <w:tab/>
      </w:r>
      <w:r w:rsidRPr="00B90C52">
        <w:rPr>
          <w:rFonts w:ascii="TH SarabunIT๙" w:hAnsi="TH SarabunIT๙" w:cs="TH SarabunIT๙"/>
          <w:b/>
          <w:bCs/>
          <w:sz w:val="32"/>
          <w:szCs w:val="32"/>
          <w:cs/>
        </w:rPr>
        <w:t>3.4.2 ด้านการป้องกัน</w:t>
      </w:r>
    </w:p>
    <w:p w:rsidR="000F4B12" w:rsidRDefault="000F4B12" w:rsidP="001E1C4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983744">
        <w:rPr>
          <w:rFonts w:ascii="TH SarabunIT๙" w:hAnsi="TH SarabunIT๙" w:cs="TH SarabunIT๙"/>
          <w:b/>
          <w:bCs/>
          <w:sz w:val="32"/>
          <w:szCs w:val="32"/>
          <w:cs/>
        </w:rPr>
        <w:t>- พัฒนาสังคมและความมั่นคงของมนุษย์</w:t>
      </w:r>
    </w:p>
    <w:p w:rsidR="00983744" w:rsidRPr="00983744" w:rsidRDefault="00983744" w:rsidP="001E1C4C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8374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>ของสำนักงานพัฒนาสังคมและความมั่นคง</w:t>
      </w:r>
      <w:r w:rsidRPr="00983744">
        <w:rPr>
          <w:rFonts w:ascii="TH SarabunIT๙" w:hAnsi="TH SarabunIT๙" w:cs="TH SarabunIT๙"/>
          <w:sz w:val="32"/>
          <w:szCs w:val="32"/>
          <w:cs/>
        </w:rPr>
        <w:t>ของมนุษย์จังหวัด</w:t>
      </w:r>
      <w:r>
        <w:rPr>
          <w:rFonts w:ascii="TH SarabunIT๙" w:hAnsi="TH SarabunIT๙" w:cs="TH SarabunIT๙"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ประจำเดือนพฤศจิกายน ๒๕๕๕ </w:t>
      </w:r>
    </w:p>
    <w:p w:rsidR="00983744" w:rsidRPr="00983744" w:rsidRDefault="00983744" w:rsidP="001E1C4C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โครงการ “  สานสัมพันธ์ ร่วมฝ่าฟันยาเสพติด ของคนรุ่นใหม่  ”วันที่ ๑๘  พฤศจิกายน  ๒๕๕๕  ณ ศูนย์การศึกษานอกโรงเรียนอำเภอบ้านฉาง  จำนวน  ๒๒๐  คน </w:t>
      </w:r>
    </w:p>
    <w:p w:rsidR="00983744" w:rsidRPr="00983744" w:rsidRDefault="00983744" w:rsidP="001E1C4C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Pr="00983744">
        <w:rPr>
          <w:rFonts w:ascii="TH SarabunIT๙" w:hAnsi="TH SarabunIT๙" w:cs="TH SarabunIT๙"/>
          <w:sz w:val="32"/>
          <w:szCs w:val="32"/>
        </w:rPr>
        <w:t>“</w:t>
      </w:r>
      <w:r w:rsidRPr="00983744">
        <w:rPr>
          <w:rFonts w:ascii="TH SarabunIT๙" w:hAnsi="TH SarabunIT๙" w:cs="TH SarabunIT๙"/>
          <w:sz w:val="32"/>
          <w:szCs w:val="32"/>
          <w:cs/>
        </w:rPr>
        <w:t>สานสัมพันธ์  ร่วมฝ</w:t>
      </w:r>
      <w:r>
        <w:rPr>
          <w:rFonts w:ascii="TH SarabunIT๙" w:hAnsi="TH SarabunIT๙" w:cs="TH SarabunIT๙"/>
          <w:sz w:val="32"/>
          <w:szCs w:val="32"/>
          <w:cs/>
        </w:rPr>
        <w:t>่าฟันยาเสพติด  ของคนรุ่นใหม่  ”</w:t>
      </w:r>
      <w:r w:rsidRPr="00983744">
        <w:rPr>
          <w:rFonts w:ascii="TH SarabunIT๙" w:hAnsi="TH SarabunIT๙" w:cs="TH SarabunIT๙"/>
          <w:sz w:val="32"/>
          <w:szCs w:val="32"/>
          <w:cs/>
        </w:rPr>
        <w:t>วันที่  ๒  ธันวาคม  ๒๕๕๕  ณ  ศูนย์การศึกษานอกโรงเรียนอำเภอเมืองระยอง  จำนวน  ๒๐๐  คน</w:t>
      </w:r>
    </w:p>
    <w:p w:rsidR="00983744" w:rsidRDefault="00983744" w:rsidP="001E1C4C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Pr="00983744">
        <w:rPr>
          <w:rFonts w:ascii="TH SarabunIT๙" w:hAnsi="TH SarabunIT๙" w:cs="TH SarabunIT๙"/>
          <w:sz w:val="32"/>
          <w:szCs w:val="32"/>
        </w:rPr>
        <w:t>“</w:t>
      </w:r>
      <w:r w:rsidRPr="00983744">
        <w:rPr>
          <w:rFonts w:ascii="TH SarabunIT๙" w:hAnsi="TH SarabunIT๙" w:cs="TH SarabunIT๙"/>
          <w:sz w:val="32"/>
          <w:szCs w:val="32"/>
          <w:cs/>
        </w:rPr>
        <w:t>สานสัมพันธ์  ร่วมฝ</w:t>
      </w:r>
      <w:r>
        <w:rPr>
          <w:rFonts w:ascii="TH SarabunIT๙" w:hAnsi="TH SarabunIT๙" w:cs="TH SarabunIT๙"/>
          <w:sz w:val="32"/>
          <w:szCs w:val="32"/>
          <w:cs/>
        </w:rPr>
        <w:t>่าฟันยาเสพติด  ของคนรุ่นใหม่  ”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วันที่  ๑๖  ธันวาคม  ๒๕๕๕ 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วัดไผ่ล้อม  อำเภอบ้านค่าย  </w:t>
      </w:r>
      <w:r w:rsidRPr="00983744">
        <w:rPr>
          <w:rFonts w:ascii="TH SarabunIT๙" w:hAnsi="TH SarabunIT๙" w:cs="TH SarabunIT๙"/>
          <w:sz w:val="32"/>
          <w:szCs w:val="32"/>
          <w:cs/>
        </w:rPr>
        <w:t>จำนวน  ๒๐๐  คน</w:t>
      </w:r>
    </w:p>
    <w:p w:rsidR="00B90C52" w:rsidRPr="00B90C52" w:rsidRDefault="00B90C52" w:rsidP="001E1C4C">
      <w:pPr>
        <w:spacing w:line="276" w:lineRule="auto"/>
        <w:ind w:left="2160"/>
        <w:rPr>
          <w:rFonts w:ascii="TH SarabunIT๙" w:hAnsi="TH SarabunIT๙" w:cs="TH SarabunIT๙"/>
          <w:sz w:val="16"/>
          <w:szCs w:val="16"/>
        </w:rPr>
      </w:pPr>
    </w:p>
    <w:p w:rsidR="000F4B12" w:rsidRDefault="00B90C52" w:rsidP="001E1C4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4B12" w:rsidRPr="00983744">
        <w:rPr>
          <w:rFonts w:ascii="TH SarabunIT๙" w:hAnsi="TH SarabunIT๙" w:cs="TH SarabunIT๙"/>
          <w:b/>
          <w:bCs/>
          <w:sz w:val="32"/>
          <w:szCs w:val="32"/>
          <w:cs/>
        </w:rPr>
        <w:t>- แรงงานจังหวัดระยอง</w:t>
      </w:r>
    </w:p>
    <w:p w:rsidR="00983744" w:rsidRPr="00B90C52" w:rsidRDefault="00983744" w:rsidP="00B90C52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83744">
        <w:rPr>
          <w:rFonts w:ascii="TH SarabunIT๙" w:hAnsi="TH SarabunIT๙" w:cs="TH SarabunIT๙"/>
          <w:sz w:val="32"/>
          <w:szCs w:val="32"/>
          <w:cs/>
        </w:rPr>
        <w:t xml:space="preserve">โครงการป้องกันและแก้ไขปัญหายาเสพติดในสถานประกอบการจังหวัดระยองภายใต้โครงการ </w:t>
      </w:r>
      <w:r w:rsidRPr="00983744">
        <w:rPr>
          <w:rFonts w:ascii="TH SarabunIT๙" w:hAnsi="TH SarabunIT๙" w:cs="TH SarabunIT๙"/>
          <w:sz w:val="32"/>
          <w:szCs w:val="32"/>
        </w:rPr>
        <w:t>TO BE NUMBER ONE</w:t>
      </w:r>
      <w:r w:rsidR="00B90C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3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ความรับผิดชอบ </w:t>
      </w:r>
    </w:p>
    <w:p w:rsidR="00983744" w:rsidRPr="00983744" w:rsidRDefault="00983744" w:rsidP="00B90C52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83744">
        <w:rPr>
          <w:rFonts w:ascii="TH SarabunIT๙" w:hAnsi="TH SarabunIT๙" w:cs="TH SarabunIT๙"/>
          <w:sz w:val="32"/>
          <w:szCs w:val="32"/>
          <w:cs/>
        </w:rPr>
        <w:t xml:space="preserve">1. รณรงค์ให้ </w:t>
      </w:r>
      <w:proofErr w:type="spellStart"/>
      <w:r w:rsidRPr="00983744">
        <w:rPr>
          <w:rFonts w:ascii="TH SarabunIT๙" w:hAnsi="TH SarabunIT๙" w:cs="TH SarabunIT๙"/>
          <w:sz w:val="32"/>
          <w:szCs w:val="32"/>
          <w:cs/>
        </w:rPr>
        <w:t>สปก.</w:t>
      </w:r>
      <w:proofErr w:type="spellEnd"/>
      <w:r w:rsidRPr="00983744">
        <w:rPr>
          <w:rFonts w:ascii="TH SarabunIT๙" w:hAnsi="TH SarabunIT๙" w:cs="TH SarabunIT๙"/>
          <w:sz w:val="32"/>
          <w:szCs w:val="32"/>
          <w:cs/>
        </w:rPr>
        <w:t xml:space="preserve"> จัดตั้งชมรม </w:t>
      </w:r>
      <w:r w:rsidRPr="0098374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983744">
        <w:rPr>
          <w:rFonts w:ascii="TH SarabunIT๙" w:hAnsi="TH SarabunIT๙" w:cs="TH SarabunIT๙"/>
          <w:sz w:val="32"/>
          <w:szCs w:val="32"/>
          <w:cs/>
        </w:rPr>
        <w:t>จำนวน 100 แห่ง           (</w:t>
      </w:r>
      <w:proofErr w:type="gramStart"/>
      <w:r w:rsidRPr="00983744">
        <w:rPr>
          <w:rFonts w:ascii="TH SarabunIT๙" w:hAnsi="TH SarabunIT๙" w:cs="TH SarabunIT๙"/>
          <w:sz w:val="32"/>
          <w:szCs w:val="32"/>
          <w:cs/>
        </w:rPr>
        <w:t>ปัจจุบันดำเนินการจัดตั้งแล้วจำนวน  67</w:t>
      </w:r>
      <w:proofErr w:type="gramEnd"/>
      <w:r w:rsidRPr="00983744">
        <w:rPr>
          <w:rFonts w:ascii="TH SarabunIT๙" w:hAnsi="TH SarabunIT๙" w:cs="TH SarabunIT๙"/>
          <w:sz w:val="32"/>
          <w:szCs w:val="32"/>
          <w:cs/>
        </w:rPr>
        <w:t xml:space="preserve"> แห่ง) </w:t>
      </w:r>
    </w:p>
    <w:p w:rsidR="00983744" w:rsidRPr="00983744" w:rsidRDefault="00983744" w:rsidP="00B90C52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3744">
        <w:rPr>
          <w:rFonts w:ascii="TH SarabunIT๙" w:hAnsi="TH SarabunIT๙" w:cs="TH SarabunIT๙"/>
          <w:sz w:val="32"/>
          <w:szCs w:val="32"/>
          <w:cs/>
        </w:rPr>
        <w:t xml:space="preserve">2. จัดส่งชมรม </w:t>
      </w:r>
      <w:proofErr w:type="gramStart"/>
      <w:r w:rsidRPr="00983744">
        <w:rPr>
          <w:rFonts w:ascii="TH SarabunIT๙" w:hAnsi="TH SarabunIT๙" w:cs="TH SarabunIT๙"/>
          <w:sz w:val="32"/>
          <w:szCs w:val="32"/>
        </w:rPr>
        <w:t xml:space="preserve">TO BE NUMBER ONE </w:t>
      </w:r>
      <w:proofErr w:type="spellStart"/>
      <w:r w:rsidRPr="00983744">
        <w:rPr>
          <w:rFonts w:ascii="TH SarabunIT๙" w:hAnsi="TH SarabunIT๙" w:cs="TH SarabunIT๙"/>
          <w:sz w:val="32"/>
          <w:szCs w:val="32"/>
          <w:cs/>
        </w:rPr>
        <w:t>สปก.</w:t>
      </w:r>
      <w:proofErr w:type="spellEnd"/>
      <w:proofErr w:type="gramEnd"/>
      <w:r w:rsidRPr="00983744">
        <w:rPr>
          <w:rFonts w:ascii="TH SarabunIT๙" w:hAnsi="TH SarabunIT๙" w:cs="TH SarabunIT๙"/>
          <w:sz w:val="32"/>
          <w:szCs w:val="32"/>
          <w:cs/>
        </w:rPr>
        <w:t xml:space="preserve"> ขนาดกลาง </w:t>
      </w:r>
      <w:r w:rsidRPr="00983744">
        <w:rPr>
          <w:rFonts w:ascii="TH SarabunIT๙" w:hAnsi="TH SarabunIT๙" w:cs="TH SarabunIT๙"/>
          <w:sz w:val="32"/>
          <w:szCs w:val="32"/>
        </w:rPr>
        <w:t xml:space="preserve">– </w:t>
      </w:r>
      <w:r w:rsidRPr="00983744">
        <w:rPr>
          <w:rFonts w:ascii="TH SarabunIT๙" w:hAnsi="TH SarabunIT๙" w:cs="TH SarabunIT๙"/>
          <w:sz w:val="32"/>
          <w:szCs w:val="32"/>
          <w:cs/>
        </w:rPr>
        <w:t>เล็ก และ ขนาดใหญ่ เข้าประกวดระดับภาค</w:t>
      </w:r>
    </w:p>
    <w:p w:rsidR="00983744" w:rsidRPr="00B90C52" w:rsidRDefault="00983744" w:rsidP="00B90C52">
      <w:pPr>
        <w:spacing w:line="276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3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การดำเนินงาน </w:t>
      </w:r>
      <w:r w:rsidR="00B90C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สำนักงานแรงงานจังหวัดระยองร่วมกิจกรรม  โครงการสานสัมพันธ์ ร่วมฝ่าฟันยาเสพติด ของคนรุ่นใหม่  เมื่อวันอาทิตย์ที่ 16 ธันวาคม 2555  </w:t>
      </w:r>
      <w:r w:rsidR="00B90C5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83744">
        <w:rPr>
          <w:rFonts w:ascii="TH SarabunIT๙" w:hAnsi="TH SarabunIT๙" w:cs="TH SarabunIT๙"/>
          <w:sz w:val="32"/>
          <w:szCs w:val="32"/>
          <w:cs/>
        </w:rPr>
        <w:t>ณ วัดไผ่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อำเภอบ้านค่าย จังหวัดระยอง โดยมีนักเรียน </w:t>
      </w:r>
      <w:proofErr w:type="spellStart"/>
      <w:r w:rsidRPr="00983744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983744">
        <w:rPr>
          <w:rFonts w:ascii="TH SarabunIT๙" w:hAnsi="TH SarabunIT๙" w:cs="TH SarabunIT๙"/>
          <w:sz w:val="32"/>
          <w:szCs w:val="32"/>
          <w:cs/>
        </w:rPr>
        <w:t xml:space="preserve"> เข้าร่วมกิจกรรมจำนวน 200 คน </w:t>
      </w:r>
    </w:p>
    <w:p w:rsidR="00983744" w:rsidRPr="00983744" w:rsidRDefault="00983744" w:rsidP="00B90C52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3744">
        <w:rPr>
          <w:rFonts w:ascii="TH SarabunIT๙" w:hAnsi="TH SarabunIT๙" w:cs="TH SarabunIT๙"/>
          <w:sz w:val="32"/>
          <w:szCs w:val="32"/>
          <w:cs/>
        </w:rPr>
        <w:t>ศูนย์พัฒนาฝีมือแรงงานจังหวัดระยอง ดำเนินการฝึกอาชีพ แก่ผู้เข้ารับการบำบัด จำนวน 80 คน ระหว่างวันที่ 18-28 ธันวาคม  2555  ณ  โรงเรียนวิวัฒน์พลเมือง กองทัพเรือ 3 พัน ป.4  อ.สัตหี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3744">
        <w:rPr>
          <w:rFonts w:ascii="TH SarabunIT๙" w:hAnsi="TH SarabunIT๙" w:cs="TH SarabunIT๙"/>
          <w:sz w:val="32"/>
          <w:szCs w:val="32"/>
          <w:cs/>
        </w:rPr>
        <w:t>จำนวน 4 สาขา ได้แก่</w:t>
      </w:r>
    </w:p>
    <w:p w:rsidR="00983744" w:rsidRPr="00983744" w:rsidRDefault="00983744" w:rsidP="001E1C4C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8374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3744">
        <w:rPr>
          <w:rFonts w:ascii="TH SarabunIT๙" w:hAnsi="TH SarabunIT๙" w:cs="TH SarabunIT๙"/>
          <w:sz w:val="32"/>
          <w:szCs w:val="32"/>
          <w:cs/>
        </w:rPr>
        <w:t>1. สาขาช่างซ่อมรถจักรยานยนต์</w:t>
      </w:r>
    </w:p>
    <w:p w:rsidR="00983744" w:rsidRPr="00983744" w:rsidRDefault="00983744" w:rsidP="001E1C4C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8374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3744">
        <w:rPr>
          <w:rFonts w:ascii="TH SarabunIT๙" w:hAnsi="TH SarabunIT๙" w:cs="TH SarabunIT๙"/>
          <w:sz w:val="32"/>
          <w:szCs w:val="32"/>
          <w:cs/>
        </w:rPr>
        <w:t>2. สาขาช่างเดินสายไฟภายในอาคาร</w:t>
      </w:r>
    </w:p>
    <w:p w:rsidR="00983744" w:rsidRPr="00983744" w:rsidRDefault="00983744" w:rsidP="001E1C4C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8374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3744">
        <w:rPr>
          <w:rFonts w:ascii="TH SarabunIT๙" w:hAnsi="TH SarabunIT๙" w:cs="TH SarabunIT๙"/>
          <w:sz w:val="32"/>
          <w:szCs w:val="32"/>
          <w:cs/>
        </w:rPr>
        <w:t>3. สาขาช่างเชื่อมไฟฟ้า</w:t>
      </w:r>
    </w:p>
    <w:p w:rsidR="00983744" w:rsidRPr="00983744" w:rsidRDefault="00983744" w:rsidP="001E1C4C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8374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3744">
        <w:rPr>
          <w:rFonts w:ascii="TH SarabunIT๙" w:hAnsi="TH SarabunIT๙" w:cs="TH SarabunIT๙"/>
          <w:sz w:val="32"/>
          <w:szCs w:val="32"/>
          <w:cs/>
        </w:rPr>
        <w:t>4. สาขาช่างทาสี</w:t>
      </w:r>
    </w:p>
    <w:p w:rsidR="00983744" w:rsidRPr="00983744" w:rsidRDefault="00983744" w:rsidP="001E1C4C">
      <w:pPr>
        <w:spacing w:line="276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983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มีแผนจัดส่งชมรม </w:t>
      </w:r>
      <w:r w:rsidRPr="00983744">
        <w:rPr>
          <w:rFonts w:ascii="TH SarabunIT๙" w:hAnsi="TH SarabunIT๙" w:cs="TH SarabunIT๙"/>
          <w:sz w:val="32"/>
          <w:szCs w:val="32"/>
        </w:rPr>
        <w:t xml:space="preserve">TO BE NUMBER </w:t>
      </w:r>
      <w:proofErr w:type="gramStart"/>
      <w:r w:rsidRPr="00983744">
        <w:rPr>
          <w:rFonts w:ascii="TH SarabunIT๙" w:hAnsi="TH SarabunIT๙" w:cs="TH SarabunIT๙"/>
          <w:sz w:val="32"/>
          <w:szCs w:val="32"/>
        </w:rPr>
        <w:t xml:space="preserve">ONE 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 บริษัท</w:t>
      </w:r>
      <w:proofErr w:type="gramEnd"/>
      <w:r w:rsidRPr="00983744">
        <w:rPr>
          <w:rFonts w:ascii="TH SarabunIT๙" w:hAnsi="TH SarabunIT๙" w:cs="TH SarabunIT๙"/>
          <w:sz w:val="32"/>
          <w:szCs w:val="32"/>
          <w:cs/>
        </w:rPr>
        <w:t xml:space="preserve"> ไอ </w:t>
      </w:r>
      <w:proofErr w:type="spellStart"/>
      <w:r w:rsidRPr="00983744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983744">
        <w:rPr>
          <w:rFonts w:ascii="TH SarabunIT๙" w:hAnsi="TH SarabunIT๙" w:cs="TH SarabunIT๙"/>
          <w:sz w:val="32"/>
          <w:szCs w:val="32"/>
          <w:cs/>
        </w:rPr>
        <w:t xml:space="preserve"> พี ซี  จำกัด (มหาชน) เข้าประกวด ประเภทสถานประกอบการขนาดใหญ่</w:t>
      </w:r>
    </w:p>
    <w:p w:rsidR="00B90C52" w:rsidRDefault="00983744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สำนักงานแรงงานจังหวัดระยอง กำหนดจัดอบรมโครงการพัฒนาเครือข่ายเพื่อนใจวัยทำงาน </w:t>
      </w:r>
      <w:r w:rsidRPr="0098374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ประมาณเดือนกุมภาพันธ์ 2556  โดยมีวัตถุประสงค์เพื่อเป็น   การพัฒนาศักยภาพและขยายเครือข่ายชมรม </w:t>
      </w:r>
      <w:r w:rsidRPr="00983744">
        <w:rPr>
          <w:rFonts w:ascii="TH SarabunIT๙" w:hAnsi="TH SarabunIT๙" w:cs="TH SarabunIT๙"/>
          <w:sz w:val="32"/>
          <w:szCs w:val="32"/>
        </w:rPr>
        <w:t>TO BE NUMBER ONE</w:t>
      </w:r>
      <w:r w:rsidRPr="00983744">
        <w:rPr>
          <w:rFonts w:ascii="TH SarabunIT๙" w:hAnsi="TH SarabunIT๙" w:cs="TH SarabunIT๙"/>
          <w:sz w:val="32"/>
          <w:szCs w:val="32"/>
          <w:cs/>
        </w:rPr>
        <w:t xml:space="preserve"> ในสถาน</w:t>
      </w:r>
    </w:p>
    <w:p w:rsidR="00B90C52" w:rsidRPr="00B90C52" w:rsidRDefault="00B90C52" w:rsidP="001E1C4C">
      <w:pPr>
        <w:spacing w:line="276" w:lineRule="auto"/>
        <w:ind w:left="2160"/>
        <w:jc w:val="thaiDistribute"/>
        <w:rPr>
          <w:rFonts w:ascii="TH SarabunIT๙" w:hAnsi="TH SarabunIT๙" w:cs="TH SarabunIT๙" w:hint="cs"/>
          <w:sz w:val="56"/>
          <w:szCs w:val="56"/>
        </w:rPr>
      </w:pPr>
    </w:p>
    <w:p w:rsidR="00B90C52" w:rsidRPr="00887508" w:rsidRDefault="00B90C52" w:rsidP="00887508">
      <w:pPr>
        <w:spacing w:line="276" w:lineRule="auto"/>
        <w:ind w:left="21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983744">
        <w:rPr>
          <w:rFonts w:ascii="TH SarabunIT๙" w:hAnsi="TH SarabunIT๙" w:cs="TH SarabunIT๙"/>
          <w:sz w:val="32"/>
          <w:szCs w:val="32"/>
          <w:cs/>
        </w:rPr>
        <w:t>ประกอบการ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983744" w:rsidRPr="00983744" w:rsidRDefault="00983744" w:rsidP="00B90C52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8374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กอบการ  โดยกลุ่มเป้าหมายเป็นกรรมการชมรม </w:t>
      </w:r>
      <w:r w:rsidRPr="0098374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983744">
        <w:rPr>
          <w:rFonts w:ascii="TH SarabunIT๙" w:hAnsi="TH SarabunIT๙" w:cs="TH SarabunIT๙"/>
          <w:sz w:val="32"/>
          <w:szCs w:val="32"/>
          <w:cs/>
        </w:rPr>
        <w:t>ในสถานประกอบการ จำนวน 80 คน/40 แห่ง งบยุทธศาสตร์จังหวัดจำนวน 509</w:t>
      </w:r>
      <w:r w:rsidRPr="00983744">
        <w:rPr>
          <w:rFonts w:ascii="TH SarabunIT๙" w:hAnsi="TH SarabunIT๙" w:cs="TH SarabunIT๙"/>
          <w:sz w:val="32"/>
          <w:szCs w:val="32"/>
        </w:rPr>
        <w:t>,</w:t>
      </w:r>
      <w:r w:rsidRPr="00983744">
        <w:rPr>
          <w:rFonts w:ascii="TH SarabunIT๙" w:hAnsi="TH SarabunIT๙" w:cs="TH SarabunIT๙"/>
          <w:sz w:val="32"/>
          <w:szCs w:val="32"/>
          <w:cs/>
        </w:rPr>
        <w:t>400 บาท</w:t>
      </w:r>
    </w:p>
    <w:p w:rsidR="000F4B12" w:rsidRDefault="00983744" w:rsidP="00887508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83744">
        <w:rPr>
          <w:rFonts w:ascii="TH SarabunIT๙" w:hAnsi="TH SarabunIT๙" w:cs="TH SarabunIT๙"/>
          <w:sz w:val="32"/>
          <w:szCs w:val="32"/>
          <w:cs/>
        </w:rPr>
        <w:t>สำนักงานประกันสังคมจังหวัดระยอง กำหนดจัดโครงการประกันสังคมเคลื่อนที่ ประจำปี พ.ศ.2556 เพื่อชี้แจงความรู้งานประกันสังคมแก่ผู้ประกันตนในสถานประกอบการโดยกำหนดให้มีการบรรยายสอดแทรกโทษและพิษภัยของยาเสพติดให้ผู้ประกันตนในสถานประกอบการได้รับทราบ  เดือนละ 2 ครั้ง รวม 24 ครั้ง/ปี</w:t>
      </w:r>
    </w:p>
    <w:p w:rsidR="00887508" w:rsidRPr="00887508" w:rsidRDefault="00887508" w:rsidP="00887508">
      <w:pPr>
        <w:spacing w:line="276" w:lineRule="auto"/>
        <w:ind w:left="2160"/>
        <w:rPr>
          <w:rFonts w:ascii="TH SarabunIT๙" w:hAnsi="TH SarabunIT๙" w:cs="TH SarabunIT๙"/>
          <w:sz w:val="16"/>
          <w:szCs w:val="16"/>
        </w:rPr>
      </w:pPr>
    </w:p>
    <w:p w:rsidR="000F4B12" w:rsidRPr="00887508" w:rsidRDefault="000F4B12" w:rsidP="001E1C4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242CC7">
        <w:rPr>
          <w:rFonts w:ascii="TH SarabunIT๙" w:hAnsi="TH SarabunIT๙" w:cs="TH SarabunIT๙"/>
          <w:sz w:val="32"/>
          <w:szCs w:val="32"/>
          <w:cs/>
        </w:rPr>
        <w:tab/>
      </w:r>
      <w:r w:rsidRPr="00887508">
        <w:rPr>
          <w:rFonts w:ascii="TH SarabunIT๙" w:hAnsi="TH SarabunIT๙" w:cs="TH SarabunIT๙"/>
          <w:b/>
          <w:bCs/>
          <w:sz w:val="32"/>
          <w:szCs w:val="32"/>
          <w:cs/>
        </w:rPr>
        <w:t>3.4.3 ด้านการบำบัดรักษาและฟื้นฟูผู้ติดยาเสพติด</w:t>
      </w:r>
    </w:p>
    <w:p w:rsidR="000F4B12" w:rsidRDefault="00887508" w:rsidP="001E1C4C">
      <w:pPr>
        <w:spacing w:line="276" w:lineRule="auto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4B12" w:rsidRPr="00242CC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0F4B12" w:rsidRPr="006478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จังหวัดระยอง</w:t>
      </w:r>
    </w:p>
    <w:p w:rsidR="00647888" w:rsidRDefault="00647888" w:rsidP="001E1C4C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421DA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ด้านการวิเคราะห์สถานการณ์ยาเสพติดจากผู้บำบัดรักษา จังหวัดระยอง</w:t>
      </w:r>
      <w:r w:rsidRPr="009421DA">
        <w:rPr>
          <w:rFonts w:ascii="TH SarabunIT๙" w:hAnsi="TH SarabunIT๙" w:cs="TH SarabunIT๙"/>
          <w:sz w:val="32"/>
          <w:szCs w:val="32"/>
        </w:rPr>
        <w:t xml:space="preserve"> </w:t>
      </w:r>
      <w:r w:rsidRPr="00942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DA">
        <w:rPr>
          <w:rFonts w:ascii="TH SarabunIT๙" w:hAnsi="TH SarabunIT๙" w:cs="TH SarabunIT๙"/>
          <w:sz w:val="32"/>
          <w:szCs w:val="32"/>
          <w:cs/>
        </w:rPr>
        <w:t>ระหว่างวันที่  1  ตุลาคม  2555 -</w:t>
      </w:r>
      <w:r w:rsidRPr="009421DA">
        <w:rPr>
          <w:rFonts w:ascii="TH SarabunIT๙" w:hAnsi="TH SarabunIT๙" w:cs="TH SarabunIT๙"/>
          <w:sz w:val="32"/>
          <w:szCs w:val="32"/>
        </w:rPr>
        <w:t xml:space="preserve"> 30 </w:t>
      </w:r>
      <w:r w:rsidRPr="009421DA">
        <w:rPr>
          <w:rFonts w:ascii="TH SarabunIT๙" w:hAnsi="TH SarabunIT๙" w:cs="TH SarabunIT๙"/>
          <w:sz w:val="32"/>
          <w:szCs w:val="32"/>
          <w:cs/>
        </w:rPr>
        <w:t>พฤศจิกายน 2555</w:t>
      </w:r>
      <w:r w:rsidRPr="009421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7888" w:rsidRPr="008502C6" w:rsidRDefault="00647888" w:rsidP="001E1C4C">
      <w:pPr>
        <w:spacing w:after="120"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>ผลการดำเนินงาน จำนวนผู้เสพ/ผู้ติดยาเส</w:t>
      </w:r>
      <w:r>
        <w:rPr>
          <w:rFonts w:ascii="TH SarabunIT๙" w:hAnsi="TH SarabunIT๙" w:cs="TH SarabunIT๙"/>
          <w:sz w:val="32"/>
          <w:szCs w:val="32"/>
          <w:cs/>
        </w:rPr>
        <w:t xml:space="preserve">พติด ที่เข้าบำบัดรักษาจำแนกตาม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อำเภอ เพศ และอายุ  มีผู้เข้าบำบัดทั้งหมด </w:t>
      </w:r>
      <w:r w:rsidRPr="00C67465">
        <w:rPr>
          <w:rFonts w:ascii="TH SarabunIT๙" w:hAnsi="TH SarabunIT๙" w:cs="TH SarabunIT๙"/>
          <w:sz w:val="32"/>
          <w:szCs w:val="32"/>
          <w:cs/>
        </w:rPr>
        <w:t>59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แบ่งเป็นเพศชาย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2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>และหญิง 76 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ช่วงอายุอยู่ระหว่าง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ปีขึ้นไป </w:t>
      </w:r>
    </w:p>
    <w:p w:rsidR="000F4B12" w:rsidRPr="00887508" w:rsidRDefault="00647888" w:rsidP="00887508">
      <w:pPr>
        <w:spacing w:after="120" w:line="276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ภูมิลำเนา ของผู้เสพ / ผู้ติดยาเสพติด  มีภูมิลำเนาอยู่ใน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409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Pr="008502C6">
        <w:rPr>
          <w:rFonts w:ascii="TH SarabunIT๙" w:hAnsi="TH SarabunIT๙" w:cs="TH SarabunIT๙"/>
          <w:sz w:val="32"/>
          <w:szCs w:val="32"/>
          <w:cs/>
        </w:rPr>
        <w:t>และอยู่ต่า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187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02C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บำบัด เป็นผู้เสพทั้งหมด 596 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เหตุการเสพยาเสพติด  มาจากสาเหตุอยากลอง 401 คน  และ</w:t>
      </w:r>
      <w:r w:rsidRPr="000F4175">
        <w:rPr>
          <w:rFonts w:ascii="TH SarabunIT๙" w:hAnsi="TH SarabunIT๙" w:cs="TH SarabunIT๙"/>
          <w:sz w:val="32"/>
          <w:szCs w:val="32"/>
          <w:cs/>
        </w:rPr>
        <w:t xml:space="preserve">ผู้ติดยาเสพติดรุนแ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 คน  </w:t>
      </w:r>
      <w:r w:rsidRPr="008502C6">
        <w:rPr>
          <w:rFonts w:ascii="TH SarabunIT๙" w:hAnsi="TH SarabunIT๙" w:cs="TH SarabunIT๙"/>
          <w:sz w:val="32"/>
          <w:szCs w:val="32"/>
          <w:cs/>
        </w:rPr>
        <w:t>ประเภทสารเสพติดห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กที่ผู้เสพ / ผู้ติดยาเสพติด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จำแนกตามชนิด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8502C6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595 คน และ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 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จำแนกตามอาชีพของผู้เสพ / ผู้ติดยาเสพติด  แบ่งเป็นอาชีพรับจ้าง </w:t>
      </w:r>
      <w:r>
        <w:rPr>
          <w:rFonts w:ascii="TH SarabunIT๙" w:hAnsi="TH SarabunIT๙" w:cs="TH SarabunIT๙" w:hint="cs"/>
          <w:sz w:val="32"/>
          <w:szCs w:val="32"/>
          <w:cs/>
        </w:rPr>
        <w:t>27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ทำงานโรงงาน/บริษัท </w:t>
      </w:r>
      <w:r>
        <w:rPr>
          <w:rFonts w:ascii="TH SarabunIT๙" w:hAnsi="TH SarabunIT๙" w:cs="TH SarabunIT๙" w:hint="cs"/>
          <w:sz w:val="32"/>
          <w:szCs w:val="32"/>
          <w:cs/>
        </w:rPr>
        <w:t>118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การเข้าสู่ระบบบำบัดรักษาผู้เสพ / ผู้ติดยาเสพติด  สมัครใจ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คุมประพฤติบำบั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4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บำบัดเป็นจิตสังคมบำบัดในชุมชน  </w:t>
      </w:r>
      <w:r w:rsidRPr="008502C6">
        <w:rPr>
          <w:rFonts w:ascii="TH SarabunIT๙" w:hAnsi="TH SarabunIT๙" w:cs="TH SarabunIT๙"/>
          <w:sz w:val="32"/>
          <w:szCs w:val="32"/>
          <w:cs/>
        </w:rPr>
        <w:t>สถานการณ์การเข้าบำบัดรั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และสถานีอนามัย ทั้งหมด 8 คน อยู่ในช่วงระหว่างบำบัดทั้งหมด  การดูแลช่วยเหลือผู้เสพ/ผู้ติด หลังการบำบัด  มีการจัดอบรมอาชีพและการอบรมกา</w:t>
      </w:r>
      <w:r w:rsidR="00887508">
        <w:rPr>
          <w:rFonts w:ascii="TH SarabunIT๙" w:hAnsi="TH SarabunIT๙" w:cs="TH SarabunIT๙" w:hint="cs"/>
          <w:sz w:val="32"/>
          <w:szCs w:val="32"/>
          <w:cs/>
        </w:rPr>
        <w:t xml:space="preserve">รขยายพันธุ์พืช และ </w:t>
      </w:r>
      <w:proofErr w:type="spellStart"/>
      <w:r w:rsidR="00887508">
        <w:rPr>
          <w:rFonts w:ascii="TH SarabunIT๙" w:hAnsi="TH SarabunIT๙" w:cs="TH SarabunIT๙" w:hint="cs"/>
          <w:sz w:val="32"/>
          <w:szCs w:val="32"/>
          <w:cs/>
        </w:rPr>
        <w:t>เพ้นท์</w:t>
      </w:r>
      <w:proofErr w:type="spellEnd"/>
      <w:r w:rsidR="00887508">
        <w:rPr>
          <w:rFonts w:ascii="TH SarabunIT๙" w:hAnsi="TH SarabunIT๙" w:cs="TH SarabunIT๙" w:hint="cs"/>
          <w:sz w:val="32"/>
          <w:szCs w:val="32"/>
          <w:cs/>
        </w:rPr>
        <w:t>กระเป๋</w:t>
      </w:r>
      <w:r w:rsidR="000F4B12" w:rsidRPr="00242CC7">
        <w:rPr>
          <w:rFonts w:ascii="TH SarabunIT๙" w:hAnsi="TH SarabunIT๙" w:cs="TH SarabunIT๙"/>
          <w:sz w:val="32"/>
          <w:szCs w:val="32"/>
        </w:rPr>
        <w:tab/>
      </w:r>
    </w:p>
    <w:p w:rsidR="000F4B12" w:rsidRPr="00647888" w:rsidRDefault="00887508" w:rsidP="001E1C4C">
      <w:pPr>
        <w:spacing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4B12" w:rsidRPr="00647888">
        <w:rPr>
          <w:rFonts w:ascii="TH SarabunIT๙" w:hAnsi="TH SarabunIT๙" w:cs="TH SarabunIT๙"/>
          <w:b/>
          <w:bCs/>
          <w:sz w:val="32"/>
          <w:szCs w:val="32"/>
          <w:cs/>
        </w:rPr>
        <w:t>-  สถานพินิจและคุ้มครองเด็กและเยาวชนจังหวัดระยอง</w:t>
      </w:r>
    </w:p>
    <w:p w:rsidR="00647888" w:rsidRDefault="00647888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7508">
        <w:rPr>
          <w:rFonts w:ascii="TH SarabunIT๙" w:hAnsi="TH SarabunIT๙" w:cs="TH SarabunIT๙"/>
          <w:sz w:val="32"/>
          <w:szCs w:val="32"/>
          <w:cs/>
        </w:rPr>
        <w:t>ข้อมูลสถานพินิจและคุ้มครองเด็กและเยาวชนจ.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0751C">
        <w:rPr>
          <w:rFonts w:ascii="TH SarabunIT๙" w:hAnsi="TH SarabunIT๙" w:cs="TH SarabunIT๙"/>
          <w:sz w:val="32"/>
          <w:szCs w:val="32"/>
          <w:cs/>
        </w:rPr>
        <w:t>จำนวนเด็กและเยาวชนที่ถูกส่งดำเนินคดี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 xml:space="preserve"> รวม 18 คน ชาย 17 คน หญิง 1 คน  2.</w:t>
      </w:r>
      <w:r w:rsidRPr="0090751C">
        <w:rPr>
          <w:rFonts w:ascii="TH SarabunIT๙" w:hAnsi="TH SarabunIT๙" w:cs="TH SarabunIT๙"/>
          <w:sz w:val="32"/>
          <w:szCs w:val="32"/>
          <w:cs/>
        </w:rPr>
        <w:t>ฐานความผิดยาเสพติดให้โทษ</w:t>
      </w:r>
      <w:r w:rsidRPr="0090751C">
        <w:rPr>
          <w:rFonts w:ascii="TH SarabunIT๙" w:hAnsi="TH SarabunIT๙" w:cs="TH SarabunIT๙"/>
          <w:sz w:val="32"/>
          <w:szCs w:val="32"/>
        </w:rPr>
        <w:t xml:space="preserve">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6 คน ชาย 5 คน หญิง 1 คน</w:t>
      </w:r>
      <w:r w:rsidRPr="009075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0751C">
        <w:rPr>
          <w:rFonts w:ascii="TH SarabunIT๙" w:hAnsi="TH SarabunIT๙" w:cs="TH SarabunIT๙"/>
          <w:sz w:val="32"/>
          <w:szCs w:val="32"/>
        </w:rPr>
        <w:t>3.</w:t>
      </w:r>
      <w:r w:rsidRPr="0090751C">
        <w:rPr>
          <w:rFonts w:ascii="TH SarabunIT๙" w:hAnsi="TH SarabunIT๙" w:cs="TH SarabunIT๙"/>
          <w:sz w:val="32"/>
          <w:szCs w:val="32"/>
          <w:cs/>
        </w:rPr>
        <w:t>ฐานความผิดอื่นๆ</w:t>
      </w:r>
      <w:r w:rsidRPr="0090751C">
        <w:rPr>
          <w:rFonts w:ascii="TH SarabunIT๙" w:hAnsi="TH SarabunIT๙" w:cs="TH SarabunIT๙"/>
          <w:sz w:val="32"/>
          <w:szCs w:val="32"/>
        </w:rPr>
        <w:t xml:space="preserve">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เป็นชายทั้งหมด 12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4.</w:t>
      </w:r>
      <w:proofErr w:type="gramEnd"/>
      <w:r w:rsidRPr="00907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0751C"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 w:rsidRPr="0090751C">
        <w:rPr>
          <w:rFonts w:ascii="TH SarabunIT๙" w:hAnsi="TH SarabunIT๙" w:cs="TH SarabunIT๙" w:hint="cs"/>
          <w:sz w:val="32"/>
          <w:szCs w:val="32"/>
          <w:cs/>
        </w:rPr>
        <w:t>ฟื้นฟู รวม 3 คน ชาย 2 คน ห</w:t>
      </w:r>
      <w:r>
        <w:rPr>
          <w:rFonts w:ascii="TH SarabunIT๙" w:hAnsi="TH SarabunIT๙" w:cs="TH SarabunIT๙" w:hint="cs"/>
          <w:sz w:val="32"/>
          <w:szCs w:val="32"/>
          <w:cs/>
        </w:rPr>
        <w:t>ญิ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ง 1 คน5.</w:t>
      </w:r>
      <w:r w:rsidRPr="0090751C">
        <w:rPr>
          <w:rFonts w:ascii="TH SarabunIT๙" w:hAnsi="TH SarabunIT๙" w:cs="TH SarabunIT๙"/>
          <w:sz w:val="32"/>
          <w:szCs w:val="32"/>
          <w:cs/>
        </w:rPr>
        <w:t>ส่ง</w:t>
      </w:r>
      <w:proofErr w:type="spellStart"/>
      <w:r w:rsidRPr="0090751C">
        <w:rPr>
          <w:rFonts w:ascii="TH SarabunIT๙" w:hAnsi="TH SarabunIT๙" w:cs="TH SarabunIT๙"/>
          <w:sz w:val="32"/>
          <w:szCs w:val="32"/>
          <w:cs/>
        </w:rPr>
        <w:t>ต่อร้บ</w:t>
      </w:r>
      <w:proofErr w:type="spellEnd"/>
      <w:r w:rsidRPr="0090751C">
        <w:rPr>
          <w:rFonts w:ascii="TH SarabunIT๙" w:hAnsi="TH SarabunIT๙" w:cs="TH SarabunIT๙"/>
          <w:sz w:val="32"/>
          <w:szCs w:val="32"/>
          <w:cs/>
        </w:rPr>
        <w:t xml:space="preserve">การบำบัดรักษาหน่วยงานสาธารณสุข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รวม 10 คน ชาย 8 คน หญิง 2 คน</w:t>
      </w:r>
    </w:p>
    <w:p w:rsidR="00647888" w:rsidRPr="00887508" w:rsidRDefault="00647888" w:rsidP="001E1C4C">
      <w:pPr>
        <w:spacing w:line="276" w:lineRule="auto"/>
        <w:jc w:val="both"/>
        <w:rPr>
          <w:rFonts w:ascii="TH SarabunIT๙" w:hAnsi="TH SarabunIT๙" w:cs="TH SarabunIT๙"/>
          <w:sz w:val="22"/>
          <w:szCs w:val="22"/>
        </w:rPr>
      </w:pPr>
    </w:p>
    <w:p w:rsidR="000F4B12" w:rsidRPr="00887508" w:rsidRDefault="000F4B12" w:rsidP="001E1C4C">
      <w:pPr>
        <w:spacing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87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887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887508">
        <w:rPr>
          <w:rFonts w:ascii="TH SarabunIT๙" w:hAnsi="TH SarabunIT๙" w:cs="TH SarabunIT๙"/>
          <w:b/>
          <w:bCs/>
          <w:sz w:val="32"/>
          <w:szCs w:val="32"/>
          <w:cs/>
        </w:rPr>
        <w:t>-  ศูนย์ฝึกและอบรมเด็กและเยาวชนจังหวัดระยอง เขต ๑</w:t>
      </w:r>
    </w:p>
    <w:p w:rsidR="00647888" w:rsidRDefault="00647888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87508">
        <w:rPr>
          <w:rFonts w:ascii="TH SarabunIT๙" w:hAnsi="TH SarabunIT๙" w:cs="TH SarabunIT๙" w:hint="cs"/>
          <w:sz w:val="32"/>
          <w:szCs w:val="32"/>
          <w:cs/>
        </w:rPr>
        <w:t>ข้อมูลศูนย์ฝึกและอบรมเด็กและเยาวชน เขต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E5DCA">
        <w:rPr>
          <w:rFonts w:ascii="TH SarabunIT๙" w:hAnsi="TH SarabunIT๙" w:cs="TH SarabunIT๙"/>
          <w:sz w:val="32"/>
          <w:szCs w:val="32"/>
          <w:cs/>
        </w:rPr>
        <w:t>สร</w:t>
      </w:r>
      <w:r w:rsidR="00887508">
        <w:rPr>
          <w:rFonts w:ascii="TH SarabunIT๙" w:hAnsi="TH SarabunIT๙" w:cs="TH SarabunIT๙"/>
          <w:sz w:val="32"/>
          <w:szCs w:val="32"/>
          <w:cs/>
        </w:rPr>
        <w:t>ุปผลการดำเนินงานการป้องกันแก้ไข</w:t>
      </w:r>
      <w:r w:rsidRPr="006E5DCA">
        <w:rPr>
          <w:rFonts w:ascii="TH SarabunIT๙" w:hAnsi="TH SarabunIT๙" w:cs="TH SarabunIT๙"/>
          <w:sz w:val="32"/>
          <w:szCs w:val="32"/>
          <w:cs/>
        </w:rPr>
        <w:t>ยาเสพติดระหว่าง ๒๖ พฤศจิกายน</w:t>
      </w:r>
      <w:r w:rsidRPr="006E5DCA">
        <w:rPr>
          <w:rFonts w:ascii="TH SarabunIT๙" w:hAnsi="TH SarabunIT๙" w:cs="TH SarabunIT๙"/>
          <w:sz w:val="32"/>
          <w:szCs w:val="32"/>
        </w:rPr>
        <w:t xml:space="preserve">– </w:t>
      </w:r>
      <w:proofErr w:type="gramStart"/>
      <w:r w:rsidRPr="006E5DCA">
        <w:rPr>
          <w:rFonts w:ascii="TH SarabunIT๙" w:hAnsi="TH SarabunIT๙" w:cs="TH SarabunIT๙"/>
          <w:sz w:val="32"/>
          <w:szCs w:val="32"/>
          <w:cs/>
        </w:rPr>
        <w:t>๑๖  ธันวาคม</w:t>
      </w:r>
      <w:proofErr w:type="gramEnd"/>
      <w:r w:rsidRPr="006E5DCA">
        <w:rPr>
          <w:rFonts w:ascii="TH SarabunIT๙" w:hAnsi="TH SarabunIT๙" w:cs="TH SarabunIT๙"/>
          <w:sz w:val="32"/>
          <w:szCs w:val="32"/>
          <w:cs/>
        </w:rPr>
        <w:t xml:space="preserve"> ๒๕๕๕</w:t>
      </w:r>
    </w:p>
    <w:p w:rsidR="00887508" w:rsidRDefault="00887508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508" w:rsidRPr="00887508" w:rsidRDefault="00887508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Cs w:val="24"/>
        </w:rPr>
      </w:pPr>
    </w:p>
    <w:p w:rsidR="00887508" w:rsidRPr="006E5DCA" w:rsidRDefault="00887508" w:rsidP="00887508">
      <w:pPr>
        <w:spacing w:line="276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 w:rsidRPr="00887508">
        <w:rPr>
          <w:rFonts w:ascii="TH SarabunIT๙" w:hAnsi="TH SarabunIT๙" w:cs="TH SarabunIT๙"/>
          <w:sz w:val="32"/>
          <w:szCs w:val="32"/>
        </w:rPr>
        <w:t>-/</w:t>
      </w:r>
      <w:r w:rsidRPr="00887508">
        <w:rPr>
          <w:rFonts w:ascii="TH SarabunIT๙" w:hAnsi="TH SarabunIT๙" w:cs="TH SarabunIT๙"/>
          <w:sz w:val="32"/>
          <w:szCs w:val="32"/>
          <w:cs/>
        </w:rPr>
        <w:t>การบำบัดแก้ไขฟื้นฟู</w:t>
      </w:r>
      <w:r w:rsidRPr="00887508">
        <w:rPr>
          <w:rFonts w:ascii="TH SarabunIT๙" w:hAnsi="TH SarabunIT๙" w:cs="TH SarabunIT๙"/>
          <w:sz w:val="32"/>
          <w:szCs w:val="32"/>
        </w:rPr>
        <w:t>….</w:t>
      </w:r>
    </w:p>
    <w:p w:rsidR="00647888" w:rsidRDefault="00647888" w:rsidP="00887508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07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บำบัดแก้ไขฟื้น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ผู้ติดยาเสพติด จำนวน 14 คน อยู่ระหว่างการบำบัด กรณีเสพ 25 คน และผู้ติด ชาย 60 คน หญิง 25 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ชนิดของสารเสพติด </w:t>
      </w:r>
      <w:r w:rsidRPr="0090751C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 w:rsidRPr="0090751C">
        <w:rPr>
          <w:rFonts w:ascii="TH SarabunIT๙" w:hAnsi="TH SarabunIT๙" w:cs="TH SarabunIT๙"/>
          <w:sz w:val="32"/>
          <w:szCs w:val="32"/>
        </w:rPr>
        <w:t xml:space="preserve">13 </w:t>
      </w:r>
      <w:r w:rsidRPr="0090751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proofErr w:type="gramStart"/>
      <w:r w:rsidR="00887508">
        <w:rPr>
          <w:rFonts w:ascii="TH SarabunIT๙" w:hAnsi="TH SarabunIT๙" w:cs="TH SarabunIT๙" w:hint="cs"/>
          <w:sz w:val="32"/>
          <w:szCs w:val="32"/>
          <w:cs/>
        </w:rPr>
        <w:t xml:space="preserve">และ  </w:t>
      </w:r>
      <w:r w:rsidRPr="0090751C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Pr="0090751C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proofErr w:type="gramEnd"/>
      <w:r w:rsidRPr="00907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51C">
        <w:rPr>
          <w:rFonts w:ascii="TH SarabunIT๙" w:hAnsi="TH SarabunIT๙" w:cs="TH SarabunIT๙"/>
          <w:sz w:val="32"/>
          <w:szCs w:val="32"/>
        </w:rPr>
        <w:t>1</w:t>
      </w:r>
      <w:r w:rsidRPr="0090751C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:rsidR="00647888" w:rsidRDefault="00647888" w:rsidP="001E1C4C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07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ำแนกตามเขต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พื้นที่ 7 คน และนอกพื้นที่ 7 คน</w:t>
      </w:r>
      <w:r w:rsidRPr="006E5DCA">
        <w:rPr>
          <w:rFonts w:ascii="TH SarabunIT๙" w:hAnsi="TH SarabunIT๙" w:cs="TH SarabunIT๙"/>
          <w:sz w:val="32"/>
          <w:szCs w:val="32"/>
          <w:cs/>
        </w:rPr>
        <w:t>การจำแนกตามกลุ่มอายุ</w:t>
      </w:r>
      <w:r w:rsidRPr="006E5DCA">
        <w:rPr>
          <w:rFonts w:ascii="TH SarabunIT๙" w:hAnsi="TH SarabunIT๙" w:cs="TH SarabunIT๙"/>
          <w:sz w:val="32"/>
          <w:szCs w:val="32"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อายุน้อยกว่า </w:t>
      </w:r>
      <w:r w:rsidRPr="006E5DCA">
        <w:rPr>
          <w:rFonts w:ascii="TH SarabunIT๙" w:hAnsi="TH SarabunIT๙" w:cs="TH SarabunIT๙"/>
          <w:sz w:val="32"/>
          <w:szCs w:val="32"/>
        </w:rPr>
        <w:t>17 = 7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 ราย อายุมากกว่า </w:t>
      </w:r>
      <w:r w:rsidRPr="006E5DCA">
        <w:rPr>
          <w:rFonts w:ascii="TH SarabunIT๙" w:hAnsi="TH SarabunIT๙" w:cs="TH SarabunIT๙"/>
          <w:sz w:val="32"/>
          <w:szCs w:val="32"/>
        </w:rPr>
        <w:t>17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</w:rPr>
        <w:t>=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</w:rPr>
        <w:t xml:space="preserve">7 </w:t>
      </w:r>
      <w:r w:rsidRPr="006E5DCA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647888" w:rsidRPr="006E5DCA" w:rsidRDefault="00647888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5D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เฝ้าระวังการแพร่ระบาดยาเสพติด </w:t>
      </w:r>
      <w:r w:rsidRPr="006E5DCA">
        <w:rPr>
          <w:rFonts w:ascii="TH SarabunIT๙" w:hAnsi="TH SarabunIT๙" w:cs="TH SarabunIT๙"/>
          <w:sz w:val="32"/>
          <w:szCs w:val="32"/>
          <w:cs/>
        </w:rPr>
        <w:t>จากการตรวจสารเสพติดเยาวชนลาเยี่ยมบ้าน จำนวน</w:t>
      </w:r>
      <w:r w:rsidRPr="006E5DCA">
        <w:rPr>
          <w:rFonts w:ascii="TH SarabunIT๙" w:hAnsi="TH SarabunIT๙" w:cs="TH SarabunIT๙"/>
          <w:sz w:val="32"/>
          <w:szCs w:val="32"/>
        </w:rPr>
        <w:tab/>
        <w:t>46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E5DCA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E5DCA">
        <w:rPr>
          <w:rFonts w:ascii="TH SarabunIT๙" w:hAnsi="TH SarabunIT๙" w:cs="TH SarabunIT๙"/>
          <w:sz w:val="32"/>
          <w:szCs w:val="32"/>
          <w:cs/>
        </w:rPr>
        <w:t>ชาย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</w:rPr>
        <w:t xml:space="preserve">42 </w:t>
      </w:r>
      <w:r w:rsidRPr="006E5DCA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ญ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6E5DCA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  <w:cs/>
        </w:rPr>
        <w:t>ราย พบสารเสพติดประเภทเมท</w:t>
      </w:r>
      <w:proofErr w:type="spellStart"/>
      <w:r w:rsidRPr="006E5DCA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6E5DCA">
        <w:rPr>
          <w:rFonts w:ascii="TH SarabunIT๙" w:hAnsi="TH SarabunIT๙" w:cs="TH SarabunIT๙"/>
          <w:sz w:val="32"/>
          <w:szCs w:val="32"/>
          <w:cs/>
        </w:rPr>
        <w:t xml:space="preserve">ตามีน จำนวน </w:t>
      </w:r>
      <w:r w:rsidRPr="006E5DCA">
        <w:rPr>
          <w:rFonts w:ascii="TH SarabunIT๙" w:hAnsi="TH SarabunIT๙" w:cs="TH SarabunIT๙"/>
          <w:sz w:val="32"/>
          <w:szCs w:val="32"/>
        </w:rPr>
        <w:t>1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6E5DCA">
        <w:rPr>
          <w:rFonts w:ascii="TH SarabunIT๙" w:hAnsi="TH SarabunIT๙" w:cs="TH SarabunIT๙"/>
          <w:sz w:val="32"/>
          <w:szCs w:val="32"/>
        </w:rPr>
        <w:t>(</w:t>
      </w:r>
      <w:r w:rsidRPr="006E5DCA">
        <w:rPr>
          <w:rFonts w:ascii="TH SarabunIT๙" w:hAnsi="TH SarabunIT๙" w:cs="TH SarabunIT๙"/>
          <w:sz w:val="32"/>
          <w:szCs w:val="32"/>
          <w:cs/>
        </w:rPr>
        <w:t>เขตเมือง</w:t>
      </w:r>
      <w:r w:rsidRPr="006E5DCA">
        <w:rPr>
          <w:rFonts w:ascii="TH SarabunIT๙" w:hAnsi="TH SarabunIT๙" w:cs="TH SarabunIT๙"/>
          <w:sz w:val="32"/>
          <w:szCs w:val="32"/>
        </w:rPr>
        <w:t>)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7888" w:rsidRDefault="00647888" w:rsidP="001E1C4C">
      <w:pPr>
        <w:spacing w:line="276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6E5DC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โครงการในเดือนธันวาคม ๒๕๕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r w:rsidRPr="006E5DCA">
        <w:rPr>
          <w:rFonts w:ascii="TH SarabunIT๙" w:hAnsi="TH SarabunIT๙" w:cs="TH SarabunIT๙"/>
          <w:sz w:val="32"/>
          <w:szCs w:val="32"/>
          <w:cs/>
        </w:rPr>
        <w:t>การช่วยเหลือผู้ผ่านการบำบัดแบบครบวงจร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r w:rsidRPr="006E5DCA">
        <w:rPr>
          <w:rFonts w:ascii="TH SarabunIT๙" w:hAnsi="TH SarabunIT๙" w:cs="TH SarabunIT๙"/>
          <w:sz w:val="32"/>
          <w:szCs w:val="32"/>
          <w:cs/>
        </w:rPr>
        <w:t>การบำบัดแก้ไข โปรแกรมกรมพินิจฯ/</w:t>
      </w:r>
      <w:proofErr w:type="gramStart"/>
      <w:r w:rsidRPr="006E5DCA">
        <w:rPr>
          <w:rFonts w:ascii="TH SarabunIT๙" w:hAnsi="TH SarabunIT๙" w:cs="TH SarabunIT๙"/>
          <w:sz w:val="32"/>
          <w:szCs w:val="32"/>
          <w:cs/>
        </w:rPr>
        <w:t>จิตบำบ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proofErr w:type="gramEnd"/>
      <w:r w:rsidRPr="006E5DCA">
        <w:rPr>
          <w:rFonts w:ascii="TH SarabunIT๙" w:hAnsi="TH SarabunIT๙" w:cs="TH SarabunIT๙"/>
          <w:sz w:val="32"/>
          <w:szCs w:val="32"/>
          <w:cs/>
        </w:rPr>
        <w:t>ร่วมกิจกรรมโครงการเฉลิมพระเกียรติ ๕ ธันวาคม๒๕๕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r w:rsidRPr="006E5DCA">
        <w:rPr>
          <w:rFonts w:ascii="TH SarabunIT๙" w:hAnsi="TH SarabunIT๙" w:cs="TH SarabunIT๙"/>
          <w:sz w:val="32"/>
          <w:szCs w:val="32"/>
          <w:cs/>
        </w:rPr>
        <w:t>ร่วมกิจกรรมงานศิลปหัตถกรรมนักเรียนภาคกลางและภาคตะวันออกครั้งที่ ๖๒</w:t>
      </w:r>
    </w:p>
    <w:p w:rsidR="00647888" w:rsidRPr="006E5DCA" w:rsidRDefault="00647888" w:rsidP="001E1C4C">
      <w:pPr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E5DC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ช่วยเหลือผู้ผ่านการบำบัดแบบครบวงจร</w:t>
      </w:r>
      <w:r w:rsidRPr="006E5DCA">
        <w:rPr>
          <w:rFonts w:ascii="TH SarabunIT๙" w:hAnsi="TH SarabunIT๙" w:cs="TH SarabunIT๙"/>
          <w:sz w:val="32"/>
          <w:szCs w:val="32"/>
          <w:cs/>
        </w:rPr>
        <w:t>ฝึกอาชีพนวดแผนไทยเยาวชนหอชาย/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สุขภาพนวดแผนไทยเฉลิมพระเกียรติ ๕ ธันวาคม๕๕ ณ </w:t>
      </w:r>
      <w:proofErr w:type="spellStart"/>
      <w:r w:rsidRPr="006E5DC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6E5DCA">
        <w:rPr>
          <w:rFonts w:ascii="TH SarabunIT๙" w:hAnsi="TH SarabunIT๙" w:cs="TH SarabunIT๙"/>
          <w:sz w:val="32"/>
          <w:szCs w:val="32"/>
          <w:cs/>
        </w:rPr>
        <w:t xml:space="preserve">กระเฉด/ร่วมจิตอาสาฯ 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เยาวชนแกนนำฯร่วมกิจกรรมงานศิลปหัตถกรรมภาคกลางและภาคตะวันออกนักเรียนครั้งที่ ๖๒ </w:t>
      </w:r>
    </w:p>
    <w:p w:rsidR="00647888" w:rsidRDefault="00647888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เพื่อพิจารณา</w:t>
      </w:r>
    </w:p>
    <w:p w:rsidR="00647888" w:rsidRDefault="00647888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647888" w:rsidRPr="000F4175" w:rsidRDefault="00647888" w:rsidP="001E1C4C">
      <w:pPr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:rsidR="00647888" w:rsidRDefault="00647888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อื่นๆ (ถ้ามี)</w:t>
      </w:r>
    </w:p>
    <w:p w:rsidR="00647888" w:rsidRDefault="00647888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647888" w:rsidRPr="000F4175" w:rsidRDefault="00647888" w:rsidP="001E1C4C">
      <w:pPr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:rsidR="00647888" w:rsidRPr="00A316DC" w:rsidRDefault="00647888" w:rsidP="001E1C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Pr="000F4175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6DC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Pr="00A316DC">
        <w:rPr>
          <w:rFonts w:ascii="TH SarabunIT๙" w:hAnsi="TH SarabunIT๙" w:cs="TH SarabunIT๙"/>
          <w:sz w:val="32"/>
          <w:szCs w:val="32"/>
        </w:rPr>
        <w:t>5</w:t>
      </w:r>
      <w:r w:rsidRPr="00A316D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proofErr w:type="gramEnd"/>
    </w:p>
    <w:p w:rsidR="00647888" w:rsidRDefault="00647888" w:rsidP="001E1C4C">
      <w:pPr>
        <w:spacing w:before="240" w:line="276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888" w:rsidRPr="00A316DC" w:rsidRDefault="00647888" w:rsidP="0064788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888" w:rsidRPr="00A316DC" w:rsidRDefault="00647888" w:rsidP="0064788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สา เปี่ยมประชา</w:t>
      </w:r>
    </w:p>
    <w:p w:rsidR="00647888" w:rsidRPr="00A316DC" w:rsidRDefault="00647888" w:rsidP="00647888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สา เปี่ยมประชา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647888" w:rsidRPr="00A316DC" w:rsidRDefault="00647888" w:rsidP="00647888">
      <w:pPr>
        <w:ind w:left="432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   เจ้าหน้าที่วิเคราะห์นโยบายและแผน ศพ</w:t>
      </w:r>
      <w:proofErr w:type="spellStart"/>
      <w:r w:rsidRPr="00A316DC">
        <w:rPr>
          <w:rFonts w:ascii="TH SarabunIT๙" w:hAnsi="TH SarabunIT๙" w:cs="TH SarabunIT๙"/>
          <w:sz w:val="32"/>
          <w:szCs w:val="32"/>
          <w:cs/>
        </w:rPr>
        <w:t>ส.จ.รย.</w:t>
      </w:r>
      <w:proofErr w:type="spellEnd"/>
    </w:p>
    <w:p w:rsidR="00647888" w:rsidRPr="00A316DC" w:rsidRDefault="00647888" w:rsidP="00647888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647888" w:rsidRDefault="00647888" w:rsidP="00647888">
      <w:pPr>
        <w:rPr>
          <w:rFonts w:ascii="TH SarabunIT๙" w:hAnsi="TH SarabunIT๙" w:cs="TH SarabunIT๙"/>
          <w:sz w:val="32"/>
          <w:szCs w:val="32"/>
        </w:rPr>
      </w:pPr>
    </w:p>
    <w:p w:rsidR="00647888" w:rsidRPr="00A316DC" w:rsidRDefault="00647888" w:rsidP="00647888">
      <w:pPr>
        <w:rPr>
          <w:rFonts w:ascii="TH SarabunIT๙" w:hAnsi="TH SarabunIT๙" w:cs="TH SarabunIT๙"/>
          <w:sz w:val="32"/>
          <w:szCs w:val="32"/>
        </w:rPr>
      </w:pPr>
    </w:p>
    <w:p w:rsidR="00647888" w:rsidRPr="00A316DC" w:rsidRDefault="00647888" w:rsidP="00647888">
      <w:pPr>
        <w:rPr>
          <w:rFonts w:ascii="TH SarabunIT๙" w:hAnsi="TH SarabunIT๙" w:cs="TH SarabunIT๙"/>
          <w:sz w:val="32"/>
          <w:szCs w:val="32"/>
        </w:rPr>
      </w:pPr>
    </w:p>
    <w:p w:rsidR="00647888" w:rsidRPr="00A316DC" w:rsidRDefault="00647888" w:rsidP="00647888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A316DC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A316DC"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</w:p>
    <w:p w:rsidR="00647888" w:rsidRPr="00A316DC" w:rsidRDefault="00647888" w:rsidP="00647888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A316DC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A316DC">
        <w:rPr>
          <w:rFonts w:ascii="TH SarabunIT๙" w:hAnsi="TH SarabunIT๙" w:cs="TH SarabunIT๙" w:hint="cs"/>
          <w:sz w:val="32"/>
          <w:szCs w:val="32"/>
          <w:cs/>
        </w:rPr>
        <w:t>วิจิตรพาพลงาม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647888" w:rsidRPr="00A316DC" w:rsidRDefault="00647888" w:rsidP="00647888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เจ้าพนักงานปกครองชำนาญการ</w:t>
      </w:r>
    </w:p>
    <w:p w:rsidR="00647888" w:rsidRDefault="00647888" w:rsidP="00647888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592E26" w:rsidRPr="00647888" w:rsidRDefault="00592E26">
      <w:pPr>
        <w:rPr>
          <w:rFonts w:ascii="TH SarabunIT๙" w:hAnsi="TH SarabunIT๙" w:cs="TH SarabunIT๙" w:hint="cs"/>
          <w:sz w:val="32"/>
          <w:szCs w:val="32"/>
        </w:rPr>
      </w:pPr>
    </w:p>
    <w:sectPr w:rsidR="00592E26" w:rsidRPr="00647888" w:rsidSect="001E1C4C">
      <w:headerReference w:type="default" r:id="rId6"/>
      <w:pgSz w:w="11906" w:h="16838"/>
      <w:pgMar w:top="851" w:right="1133" w:bottom="142" w:left="1276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b/>
        <w:bCs/>
        <w:sz w:val="28"/>
        <w:cs/>
        <w:lang w:val="th-TH"/>
      </w:rPr>
      <w:id w:val="9832494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1D61A0" w:rsidRPr="005C7D05" w:rsidRDefault="001D61A0">
        <w:pPr>
          <w:pStyle w:val="a4"/>
          <w:jc w:val="center"/>
          <w:rPr>
            <w:rFonts w:ascii="TH SarabunIT๙" w:hAnsi="TH SarabunIT๙" w:cs="TH SarabunIT๙"/>
            <w:b/>
            <w:bCs/>
            <w:sz w:val="28"/>
          </w:rPr>
        </w:pPr>
        <w:r w:rsidRPr="005C7D05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~ </w:t>
        </w:r>
        <w:r w:rsidRPr="005C7D05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5C7D05">
          <w:rPr>
            <w:rFonts w:ascii="TH SarabunIT๙" w:hAnsi="TH SarabunIT๙" w:cs="TH SarabunIT๙"/>
            <w:b/>
            <w:bCs/>
            <w:sz w:val="28"/>
          </w:rPr>
          <w:instrText xml:space="preserve"> PAGE    \* MERGEFORMAT </w:instrText>
        </w:r>
        <w:r w:rsidRPr="005C7D05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DD0933" w:rsidRPr="00DD0933">
          <w:rPr>
            <w:rFonts w:ascii="TH SarabunIT๙" w:hAnsi="TH SarabunIT๙" w:cs="TH SarabunIT๙"/>
            <w:b/>
            <w:bCs/>
            <w:noProof/>
            <w:sz w:val="28"/>
            <w:lang w:val="th-TH"/>
          </w:rPr>
          <w:t>10</w:t>
        </w:r>
        <w:r w:rsidRPr="005C7D05">
          <w:rPr>
            <w:rFonts w:ascii="TH SarabunIT๙" w:hAnsi="TH SarabunIT๙" w:cs="TH SarabunIT๙"/>
            <w:b/>
            <w:bCs/>
            <w:sz w:val="28"/>
          </w:rPr>
          <w:fldChar w:fldCharType="end"/>
        </w:r>
        <w:r w:rsidRPr="005C7D05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 ~</w:t>
        </w:r>
      </w:p>
    </w:sdtContent>
  </w:sdt>
  <w:p w:rsidR="001D61A0" w:rsidRDefault="001D61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3F41"/>
    <w:multiLevelType w:val="hybridMultilevel"/>
    <w:tmpl w:val="A09AE5D2"/>
    <w:lvl w:ilvl="0" w:tplc="40D6AC6E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969D8C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492E48A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848512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A36ABF2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48E7682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48CA8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2A2F3A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8A8BBC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D65FBB"/>
    <w:multiLevelType w:val="hybridMultilevel"/>
    <w:tmpl w:val="8F123576"/>
    <w:lvl w:ilvl="0" w:tplc="5A6EBD6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6A2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CAE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210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82F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E10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AAE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CA0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694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0F4B12"/>
    <w:rsid w:val="00060D1A"/>
    <w:rsid w:val="00097CB5"/>
    <w:rsid w:val="000A6F66"/>
    <w:rsid w:val="000C1FDC"/>
    <w:rsid w:val="000F4B12"/>
    <w:rsid w:val="0018480E"/>
    <w:rsid w:val="001D61A0"/>
    <w:rsid w:val="001E1C4C"/>
    <w:rsid w:val="00242CC7"/>
    <w:rsid w:val="00286747"/>
    <w:rsid w:val="00336513"/>
    <w:rsid w:val="004E412B"/>
    <w:rsid w:val="004E5BFD"/>
    <w:rsid w:val="00570F66"/>
    <w:rsid w:val="00592E26"/>
    <w:rsid w:val="005E6C9B"/>
    <w:rsid w:val="00647888"/>
    <w:rsid w:val="00656878"/>
    <w:rsid w:val="0072770C"/>
    <w:rsid w:val="00887508"/>
    <w:rsid w:val="00943501"/>
    <w:rsid w:val="00983744"/>
    <w:rsid w:val="00B90C52"/>
    <w:rsid w:val="00CD2BC3"/>
    <w:rsid w:val="00D11F99"/>
    <w:rsid w:val="00DC1F7F"/>
    <w:rsid w:val="00DD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B1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header"/>
    <w:basedOn w:val="a"/>
    <w:link w:val="a5"/>
    <w:uiPriority w:val="99"/>
    <w:rsid w:val="000F4B1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F4B12"/>
    <w:rPr>
      <w:rFonts w:ascii="Times New Roman" w:eastAsia="Times New Roman" w:hAnsi="Times New Roman" w:cs="Angsana New"/>
      <w:sz w:val="24"/>
    </w:rPr>
  </w:style>
  <w:style w:type="paragraph" w:styleId="a6">
    <w:name w:val="Normal (Web)"/>
    <w:basedOn w:val="a"/>
    <w:uiPriority w:val="99"/>
    <w:semiHidden/>
    <w:unhideWhenUsed/>
    <w:rsid w:val="00097CB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1">
    <w:name w:val="st1"/>
    <w:basedOn w:val="a0"/>
    <w:rsid w:val="00286747"/>
  </w:style>
  <w:style w:type="table" w:styleId="a7">
    <w:name w:val="Table Grid"/>
    <w:basedOn w:val="a1"/>
    <w:uiPriority w:val="59"/>
    <w:rsid w:val="00184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12E6-9688-4BB7-B7DF-649AAC40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4</cp:revision>
  <cp:lastPrinted>2013-01-16T07:37:00Z</cp:lastPrinted>
  <dcterms:created xsi:type="dcterms:W3CDTF">2013-01-16T03:09:00Z</dcterms:created>
  <dcterms:modified xsi:type="dcterms:W3CDTF">2013-01-16T08:00:00Z</dcterms:modified>
</cp:coreProperties>
</file>